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B9" w:rsidRDefault="000846B9" w:rsidP="000846B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85B6F">
        <w:rPr>
          <w:rFonts w:ascii="Times New Roman" w:hAnsi="Times New Roman"/>
          <w:b/>
          <w:sz w:val="32"/>
          <w:lang w:val="id-ID"/>
        </w:rPr>
        <w:t xml:space="preserve">PERAN KOMITE SEKOLAH </w:t>
      </w:r>
    </w:p>
    <w:p w:rsidR="000846B9" w:rsidRDefault="000846B9" w:rsidP="000846B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85B6F">
        <w:rPr>
          <w:rFonts w:ascii="Times New Roman" w:hAnsi="Times New Roman"/>
          <w:b/>
          <w:sz w:val="32"/>
          <w:lang w:val="id-ID"/>
        </w:rPr>
        <w:t xml:space="preserve">DALAM </w:t>
      </w:r>
      <w:r>
        <w:rPr>
          <w:rFonts w:ascii="Times New Roman" w:hAnsi="Times New Roman"/>
          <w:b/>
          <w:sz w:val="32"/>
        </w:rPr>
        <w:t xml:space="preserve">UPAYA </w:t>
      </w:r>
      <w:r w:rsidRPr="00785B6F">
        <w:rPr>
          <w:rFonts w:ascii="Times New Roman" w:hAnsi="Times New Roman"/>
          <w:b/>
          <w:sz w:val="32"/>
          <w:lang w:val="id-ID"/>
        </w:rPr>
        <w:t xml:space="preserve">PENINGKATAN </w:t>
      </w:r>
    </w:p>
    <w:p w:rsidR="000846B9" w:rsidRDefault="000846B9" w:rsidP="000846B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KUALITAS</w:t>
      </w:r>
      <w:r w:rsidRPr="00785B6F">
        <w:rPr>
          <w:rFonts w:ascii="Times New Roman" w:hAnsi="Times New Roman"/>
          <w:b/>
          <w:sz w:val="32"/>
          <w:lang w:val="id-ID"/>
        </w:rPr>
        <w:t xml:space="preserve"> PENDIDIKAN </w:t>
      </w:r>
    </w:p>
    <w:p w:rsidR="000846B9" w:rsidRPr="00785B6F" w:rsidRDefault="000846B9" w:rsidP="000846B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846B9" w:rsidRPr="00026D16" w:rsidRDefault="000846B9" w:rsidP="00084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5B6F">
        <w:rPr>
          <w:rFonts w:ascii="Times New Roman" w:hAnsi="Times New Roman"/>
          <w:sz w:val="28"/>
          <w:lang w:val="id-ID"/>
        </w:rPr>
        <w:t xml:space="preserve">(Suatu Studi pada </w:t>
      </w:r>
      <w:r>
        <w:rPr>
          <w:rFonts w:ascii="Times New Roman" w:hAnsi="Times New Roman"/>
          <w:sz w:val="28"/>
        </w:rPr>
        <w:t xml:space="preserve">SMA </w:t>
      </w:r>
      <w:proofErr w:type="spellStart"/>
      <w:r>
        <w:rPr>
          <w:rFonts w:ascii="Times New Roman" w:hAnsi="Times New Roman"/>
          <w:sz w:val="28"/>
        </w:rPr>
        <w:t>Negeri</w:t>
      </w:r>
      <w:proofErr w:type="spellEnd"/>
      <w:r>
        <w:rPr>
          <w:rFonts w:ascii="Times New Roman" w:hAnsi="Times New Roman"/>
          <w:sz w:val="28"/>
        </w:rPr>
        <w:t xml:space="preserve"> 2 </w:t>
      </w:r>
      <w:proofErr w:type="spellStart"/>
      <w:r>
        <w:rPr>
          <w:rFonts w:ascii="Times New Roman" w:hAnsi="Times New Roman"/>
          <w:sz w:val="28"/>
        </w:rPr>
        <w:t>Sampa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abupate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ampang</w:t>
      </w:r>
      <w:proofErr w:type="spellEnd"/>
      <w:r w:rsidRPr="00785B6F">
        <w:rPr>
          <w:rFonts w:ascii="Times New Roman" w:hAnsi="Times New Roman"/>
          <w:sz w:val="28"/>
          <w:lang w:val="id-ID"/>
        </w:rPr>
        <w:t>)</w:t>
      </w:r>
    </w:p>
    <w:p w:rsidR="000230C7" w:rsidRDefault="000230C7" w:rsidP="00023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69" w:rsidRDefault="00BD6469" w:rsidP="00BD6469">
      <w:pPr>
        <w:pStyle w:val="BodyText"/>
        <w:rPr>
          <w:b/>
          <w:bCs/>
          <w:sz w:val="32"/>
          <w:lang w:val="sv-SE"/>
        </w:rPr>
      </w:pPr>
      <w:r w:rsidRPr="00AD75CD">
        <w:rPr>
          <w:b/>
          <w:bCs/>
          <w:sz w:val="32"/>
          <w:lang w:val="sv-SE"/>
        </w:rPr>
        <w:t>S K R I P S I</w:t>
      </w:r>
    </w:p>
    <w:p w:rsidR="00BD6469" w:rsidRPr="0059065D" w:rsidRDefault="00BD6469" w:rsidP="00BD6469">
      <w:pPr>
        <w:pStyle w:val="BodyText"/>
        <w:rPr>
          <w:b/>
          <w:bCs/>
          <w:lang w:val="sv-SE"/>
        </w:rPr>
      </w:pPr>
    </w:p>
    <w:p w:rsidR="00BD6469" w:rsidRPr="00AD75CD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sz w:val="24"/>
          <w:lang w:val="sv-SE"/>
        </w:rPr>
      </w:pPr>
      <w:r w:rsidRPr="00AD75CD">
        <w:rPr>
          <w:rFonts w:ascii="Times New Roman" w:eastAsia="MS Mincho" w:hAnsi="Times New Roman" w:cs="Times New Roman"/>
          <w:sz w:val="24"/>
          <w:lang w:val="sv-SE"/>
        </w:rPr>
        <w:t xml:space="preserve">Diajukan sebagai salah satu syarat untuk memperoleh  </w:t>
      </w:r>
    </w:p>
    <w:p w:rsidR="00BD6469" w:rsidRPr="00AD75CD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sz w:val="24"/>
          <w:lang w:val="sv-SE"/>
        </w:rPr>
      </w:pPr>
      <w:r w:rsidRPr="00AD75CD">
        <w:rPr>
          <w:rFonts w:ascii="Times New Roman" w:eastAsia="MS Mincho" w:hAnsi="Times New Roman" w:cs="Times New Roman"/>
          <w:sz w:val="24"/>
          <w:lang w:val="sv-SE"/>
        </w:rPr>
        <w:t xml:space="preserve">Gelar Sarjana Ilmu Sosial dan Ilmu Politik Jurusan Administrasi Negara </w:t>
      </w:r>
    </w:p>
    <w:p w:rsidR="00BD6469" w:rsidRPr="00F7075B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sz w:val="24"/>
          <w:lang w:val="es-ES_tradnl"/>
        </w:rPr>
      </w:pPr>
      <w:proofErr w:type="spellStart"/>
      <w:r w:rsidRPr="00F7075B">
        <w:rPr>
          <w:rFonts w:ascii="Times New Roman" w:eastAsia="MS Mincho" w:hAnsi="Times New Roman" w:cs="Times New Roman"/>
          <w:sz w:val="24"/>
          <w:lang w:val="es-ES_tradnl"/>
        </w:rPr>
        <w:t>Universitas</w:t>
      </w:r>
      <w:proofErr w:type="spellEnd"/>
      <w:r w:rsidRPr="00F7075B">
        <w:rPr>
          <w:rFonts w:ascii="Times New Roman" w:eastAsia="MS Mincho" w:hAnsi="Times New Roman" w:cs="Times New Roman"/>
          <w:sz w:val="24"/>
          <w:lang w:val="es-ES_tradnl"/>
        </w:rPr>
        <w:t xml:space="preserve"> </w:t>
      </w:r>
      <w:proofErr w:type="spellStart"/>
      <w:r w:rsidRPr="00F7075B">
        <w:rPr>
          <w:rFonts w:ascii="Times New Roman" w:eastAsia="MS Mincho" w:hAnsi="Times New Roman" w:cs="Times New Roman"/>
          <w:sz w:val="24"/>
          <w:lang w:val="es-ES_tradnl"/>
        </w:rPr>
        <w:t>Wijaya</w:t>
      </w:r>
      <w:proofErr w:type="spellEnd"/>
      <w:r w:rsidRPr="00F7075B">
        <w:rPr>
          <w:rFonts w:ascii="Times New Roman" w:eastAsia="MS Mincho" w:hAnsi="Times New Roman" w:cs="Times New Roman"/>
          <w:sz w:val="24"/>
          <w:lang w:val="es-ES_tradnl"/>
        </w:rPr>
        <w:t xml:space="preserve"> </w:t>
      </w:r>
      <w:proofErr w:type="spellStart"/>
      <w:r w:rsidRPr="00F7075B">
        <w:rPr>
          <w:rFonts w:ascii="Times New Roman" w:eastAsia="MS Mincho" w:hAnsi="Times New Roman" w:cs="Times New Roman"/>
          <w:sz w:val="24"/>
          <w:lang w:val="es-ES_tradnl"/>
        </w:rPr>
        <w:t>Putra</w:t>
      </w:r>
      <w:proofErr w:type="spellEnd"/>
      <w:r w:rsidRPr="00F7075B">
        <w:rPr>
          <w:rFonts w:ascii="Times New Roman" w:eastAsia="MS Mincho" w:hAnsi="Times New Roman" w:cs="Times New Roman"/>
          <w:sz w:val="24"/>
          <w:lang w:val="es-ES_tradnl"/>
        </w:rPr>
        <w:t xml:space="preserve">  Surabaya</w:t>
      </w:r>
    </w:p>
    <w:p w:rsidR="00BD6469" w:rsidRPr="00F7075B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sz w:val="24"/>
          <w:lang w:val="es-ES_tradnl"/>
        </w:rPr>
      </w:pPr>
    </w:p>
    <w:p w:rsidR="00BD6469" w:rsidRPr="00F7075B" w:rsidRDefault="00C30904" w:rsidP="00BD6469">
      <w:pPr>
        <w:pStyle w:val="PlainText"/>
        <w:jc w:val="both"/>
        <w:rPr>
          <w:rFonts w:ascii="Times New Roman" w:eastAsia="MS Mincho" w:hAnsi="Times New Roman" w:cs="Times New Roman"/>
          <w:sz w:val="24"/>
          <w:lang w:val="es-ES_tradnl"/>
        </w:rPr>
      </w:pPr>
      <w:r>
        <w:rPr>
          <w:rFonts w:ascii="Times New Roman" w:eastAsia="MS Mincho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8719</wp:posOffset>
            </wp:positionH>
            <wp:positionV relativeFrom="paragraph">
              <wp:posOffset>145906</wp:posOffset>
            </wp:positionV>
            <wp:extent cx="1990905" cy="2001329"/>
            <wp:effectExtent l="19050" t="0" r="934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905" cy="200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469" w:rsidRPr="00F7075B" w:rsidRDefault="00BD6469" w:rsidP="00BD6469">
      <w:pPr>
        <w:pStyle w:val="PlainText"/>
        <w:jc w:val="both"/>
        <w:rPr>
          <w:rFonts w:ascii="Times New Roman" w:eastAsia="MS Mincho" w:hAnsi="Times New Roman" w:cs="Times New Roman"/>
          <w:sz w:val="24"/>
          <w:lang w:val="es-ES_tradnl"/>
        </w:rPr>
      </w:pPr>
    </w:p>
    <w:p w:rsidR="00BD6469" w:rsidRDefault="00BD6469" w:rsidP="00BD6469">
      <w:pPr>
        <w:pStyle w:val="PlainText"/>
        <w:spacing w:line="480" w:lineRule="auto"/>
        <w:jc w:val="center"/>
        <w:rPr>
          <w:rFonts w:ascii="Times New Roman" w:eastAsia="MS Mincho" w:hAnsi="Times New Roman" w:cs="Times New Roman"/>
          <w:sz w:val="28"/>
          <w:lang w:val="es-ES_tradnl"/>
        </w:rPr>
      </w:pPr>
    </w:p>
    <w:p w:rsidR="00BD6469" w:rsidRPr="00F7075B" w:rsidRDefault="00BD6469" w:rsidP="00BD6469">
      <w:pPr>
        <w:pStyle w:val="PlainText"/>
        <w:spacing w:line="360" w:lineRule="auto"/>
        <w:jc w:val="center"/>
        <w:rPr>
          <w:rFonts w:ascii="Times New Roman" w:eastAsia="MS Mincho" w:hAnsi="Times New Roman" w:cs="Times New Roman"/>
          <w:sz w:val="28"/>
          <w:lang w:val="es-ES_tradnl"/>
        </w:rPr>
      </w:pPr>
    </w:p>
    <w:p w:rsidR="00BD6469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sz w:val="28"/>
          <w:lang w:val="es-ES_tradnl"/>
        </w:rPr>
      </w:pPr>
    </w:p>
    <w:p w:rsidR="00BD6469" w:rsidRPr="00F7075B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sz w:val="28"/>
          <w:lang w:val="es-ES_tradnl"/>
        </w:rPr>
      </w:pPr>
    </w:p>
    <w:p w:rsidR="00BD6469" w:rsidRDefault="00BD6469" w:rsidP="00BD6469">
      <w:pPr>
        <w:pStyle w:val="PlainText"/>
        <w:spacing w:line="480" w:lineRule="auto"/>
        <w:jc w:val="center"/>
        <w:rPr>
          <w:rFonts w:ascii="Times New Roman" w:eastAsia="MS Mincho" w:hAnsi="Times New Roman" w:cs="Times New Roman"/>
          <w:sz w:val="28"/>
          <w:lang w:val="es-ES_tradnl"/>
        </w:rPr>
      </w:pPr>
    </w:p>
    <w:p w:rsidR="00BD6469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sz w:val="28"/>
          <w:lang w:val="es-ES_tradnl"/>
        </w:rPr>
      </w:pPr>
    </w:p>
    <w:p w:rsidR="00BD6469" w:rsidRDefault="00BD6469" w:rsidP="00BD6469">
      <w:pPr>
        <w:pStyle w:val="PlainText"/>
        <w:spacing w:line="480" w:lineRule="auto"/>
        <w:jc w:val="center"/>
        <w:rPr>
          <w:rFonts w:ascii="Times New Roman" w:eastAsia="MS Mincho" w:hAnsi="Times New Roman" w:cs="Times New Roman"/>
          <w:sz w:val="28"/>
          <w:lang w:val="es-ES_tradnl"/>
        </w:rPr>
      </w:pPr>
    </w:p>
    <w:p w:rsidR="00BD6469" w:rsidRPr="00E508BF" w:rsidRDefault="00BD6469" w:rsidP="00BD6469">
      <w:pPr>
        <w:pStyle w:val="BodyText"/>
        <w:rPr>
          <w:rFonts w:eastAsia="MS Mincho"/>
          <w:sz w:val="28"/>
          <w:szCs w:val="28"/>
          <w:lang w:val="sv-SE"/>
        </w:rPr>
      </w:pPr>
      <w:r>
        <w:rPr>
          <w:rFonts w:eastAsia="MS Mincho"/>
          <w:sz w:val="28"/>
          <w:szCs w:val="28"/>
          <w:lang w:val="sv-SE"/>
        </w:rPr>
        <w:t>Disusun</w:t>
      </w:r>
      <w:r w:rsidRPr="00E508BF">
        <w:rPr>
          <w:rFonts w:eastAsia="MS Mincho"/>
          <w:sz w:val="28"/>
          <w:szCs w:val="28"/>
          <w:lang w:val="sv-SE"/>
        </w:rPr>
        <w:t xml:space="preserve"> Oleh  :</w:t>
      </w:r>
    </w:p>
    <w:p w:rsidR="000846B9" w:rsidRPr="00BE0F2C" w:rsidRDefault="000846B9" w:rsidP="000846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30"/>
          <w:szCs w:val="28"/>
          <w:u w:val="single"/>
        </w:rPr>
        <w:t>MOH.</w:t>
      </w:r>
      <w:proofErr w:type="gramEnd"/>
      <w:r>
        <w:rPr>
          <w:rFonts w:ascii="Times New Roman" w:hAnsi="Times New Roman" w:cs="Times New Roman"/>
          <w:b/>
          <w:sz w:val="30"/>
          <w:szCs w:val="28"/>
          <w:u w:val="single"/>
        </w:rPr>
        <w:t xml:space="preserve"> SHOLEH</w:t>
      </w:r>
    </w:p>
    <w:p w:rsidR="000846B9" w:rsidRPr="0020209D" w:rsidRDefault="000846B9" w:rsidP="000846B9">
      <w:pPr>
        <w:pStyle w:val="Heading2"/>
        <w:rPr>
          <w:b w:val="0"/>
          <w:lang w:val="sv-SE"/>
        </w:rPr>
      </w:pPr>
      <w:proofErr w:type="gramStart"/>
      <w:r w:rsidRPr="0020209D">
        <w:rPr>
          <w:b w:val="0"/>
          <w:sz w:val="28"/>
        </w:rPr>
        <w:t>NPM :</w:t>
      </w:r>
      <w:proofErr w:type="gramEnd"/>
      <w:r w:rsidRPr="0020209D">
        <w:rPr>
          <w:b w:val="0"/>
          <w:sz w:val="28"/>
        </w:rPr>
        <w:t xml:space="preserve"> </w:t>
      </w:r>
      <w:r>
        <w:rPr>
          <w:b w:val="0"/>
          <w:sz w:val="28"/>
        </w:rPr>
        <w:t>10141087</w:t>
      </w:r>
    </w:p>
    <w:p w:rsidR="00BD6469" w:rsidRPr="00D253D7" w:rsidRDefault="00BD6469" w:rsidP="00BD6469">
      <w:pPr>
        <w:pStyle w:val="PlainText"/>
        <w:spacing w:line="360" w:lineRule="auto"/>
        <w:jc w:val="center"/>
        <w:rPr>
          <w:rFonts w:ascii="Times New Roman" w:eastAsia="MS Mincho" w:hAnsi="Times New Roman" w:cs="Times New Roman"/>
          <w:sz w:val="28"/>
          <w:lang w:val="sv-SE"/>
        </w:rPr>
      </w:pPr>
    </w:p>
    <w:p w:rsidR="00BD6469" w:rsidRPr="00D253D7" w:rsidRDefault="00BD6469" w:rsidP="00BD6469">
      <w:pPr>
        <w:pStyle w:val="PlainText"/>
        <w:spacing w:line="480" w:lineRule="auto"/>
        <w:jc w:val="center"/>
        <w:rPr>
          <w:rFonts w:ascii="Times New Roman" w:eastAsia="MS Mincho" w:hAnsi="Times New Roman" w:cs="Times New Roman"/>
          <w:sz w:val="28"/>
          <w:lang w:val="sv-SE"/>
        </w:rPr>
      </w:pPr>
    </w:p>
    <w:p w:rsidR="00BD6469" w:rsidRPr="00C95EF5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b/>
          <w:sz w:val="24"/>
          <w:lang w:val="sv-SE"/>
        </w:rPr>
      </w:pPr>
      <w:r w:rsidRPr="00C95EF5">
        <w:rPr>
          <w:rFonts w:ascii="Times New Roman" w:eastAsia="MS Mincho" w:hAnsi="Times New Roman" w:cs="Times New Roman"/>
          <w:b/>
          <w:sz w:val="24"/>
          <w:lang w:val="sv-SE"/>
        </w:rPr>
        <w:t>FAKULTAS ILMU SOSIAL DAN ILMU POLITIK</w:t>
      </w:r>
    </w:p>
    <w:p w:rsidR="00BD6469" w:rsidRPr="00A850F4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val="es-ES_tradnl"/>
        </w:rPr>
      </w:pPr>
      <w:r w:rsidRPr="00A850F4">
        <w:rPr>
          <w:rFonts w:ascii="Times New Roman" w:eastAsia="MS Mincho" w:hAnsi="Times New Roman" w:cs="Times New Roman"/>
          <w:b/>
          <w:bCs/>
          <w:sz w:val="32"/>
          <w:szCs w:val="32"/>
          <w:lang w:val="es-ES_tradnl"/>
        </w:rPr>
        <w:t>UNIVERSITAS WIJAYA PUTRA</w:t>
      </w:r>
    </w:p>
    <w:p w:rsidR="00BD6469" w:rsidRPr="00A850F4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val="es-ES_tradnl"/>
        </w:rPr>
      </w:pPr>
      <w:r w:rsidRPr="00A850F4">
        <w:rPr>
          <w:rFonts w:ascii="Times New Roman" w:eastAsia="MS Mincho" w:hAnsi="Times New Roman" w:cs="Times New Roman"/>
          <w:b/>
          <w:bCs/>
          <w:sz w:val="32"/>
          <w:szCs w:val="32"/>
          <w:lang w:val="es-ES_tradnl"/>
        </w:rPr>
        <w:t>S U R A B A Y A</w:t>
      </w:r>
    </w:p>
    <w:p w:rsidR="000846B9" w:rsidRDefault="00BD6469" w:rsidP="000846B9">
      <w:pPr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BC432F">
        <w:rPr>
          <w:rFonts w:ascii="Times New Roman" w:eastAsia="MS Mincho" w:hAnsi="Times New Roman" w:cs="Times New Roman"/>
          <w:b/>
          <w:sz w:val="32"/>
          <w:szCs w:val="32"/>
        </w:rPr>
        <w:t xml:space="preserve">2 0 1 </w:t>
      </w:r>
      <w:r>
        <w:rPr>
          <w:rFonts w:ascii="Times New Roman" w:eastAsia="MS Mincho" w:hAnsi="Times New Roman" w:cs="Times New Roman"/>
          <w:b/>
          <w:sz w:val="32"/>
          <w:szCs w:val="32"/>
        </w:rPr>
        <w:t>4</w:t>
      </w:r>
    </w:p>
    <w:p w:rsidR="000846B9" w:rsidRDefault="000846B9" w:rsidP="00BD6469">
      <w:pPr>
        <w:pStyle w:val="BodyText2"/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BD6469" w:rsidRPr="00D03009" w:rsidRDefault="00BD6469" w:rsidP="00BD6469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sv-SE"/>
        </w:rPr>
      </w:pPr>
      <w:r w:rsidRPr="00D03009">
        <w:rPr>
          <w:rFonts w:ascii="Times New Roman" w:hAnsi="Times New Roman" w:cs="Times New Roman"/>
          <w:b/>
          <w:sz w:val="28"/>
          <w:lang w:val="sv-SE"/>
        </w:rPr>
        <w:t>SKRIPSI</w:t>
      </w:r>
    </w:p>
    <w:p w:rsidR="00BD6469" w:rsidRDefault="00BD6469" w:rsidP="00BD6469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sv-SE"/>
        </w:rPr>
      </w:pPr>
    </w:p>
    <w:p w:rsidR="00BD6469" w:rsidRDefault="00BD6469" w:rsidP="00BD6469">
      <w:pPr>
        <w:pStyle w:val="PlainText"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val="sv-SE"/>
        </w:rPr>
      </w:pPr>
      <w:r w:rsidRPr="00702329">
        <w:rPr>
          <w:rFonts w:ascii="Times New Roman" w:eastAsia="MS Mincho" w:hAnsi="Times New Roman" w:cs="Times New Roman"/>
          <w:b/>
          <w:sz w:val="28"/>
          <w:szCs w:val="24"/>
          <w:lang w:val="sv-SE"/>
        </w:rPr>
        <w:t>Lembar Persetujuan</w:t>
      </w:r>
    </w:p>
    <w:p w:rsidR="00BD6469" w:rsidRPr="00702329" w:rsidRDefault="00BD6469" w:rsidP="00BD6469">
      <w:pPr>
        <w:pStyle w:val="PlainText"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val="sv-SE"/>
        </w:rPr>
      </w:pPr>
    </w:p>
    <w:p w:rsidR="00585976" w:rsidRDefault="00585976" w:rsidP="0058597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85B6F">
        <w:rPr>
          <w:rFonts w:ascii="Times New Roman" w:hAnsi="Times New Roman"/>
          <w:b/>
          <w:sz w:val="32"/>
          <w:lang w:val="id-ID"/>
        </w:rPr>
        <w:t xml:space="preserve">PERAN KOMITE SEKOLAH </w:t>
      </w:r>
    </w:p>
    <w:p w:rsidR="00585976" w:rsidRDefault="00585976" w:rsidP="0058597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85B6F">
        <w:rPr>
          <w:rFonts w:ascii="Times New Roman" w:hAnsi="Times New Roman"/>
          <w:b/>
          <w:sz w:val="32"/>
          <w:lang w:val="id-ID"/>
        </w:rPr>
        <w:t xml:space="preserve">DALAM </w:t>
      </w:r>
      <w:r>
        <w:rPr>
          <w:rFonts w:ascii="Times New Roman" w:hAnsi="Times New Roman"/>
          <w:b/>
          <w:sz w:val="32"/>
        </w:rPr>
        <w:t xml:space="preserve">UPAYA </w:t>
      </w:r>
      <w:r w:rsidRPr="00785B6F">
        <w:rPr>
          <w:rFonts w:ascii="Times New Roman" w:hAnsi="Times New Roman"/>
          <w:b/>
          <w:sz w:val="32"/>
          <w:lang w:val="id-ID"/>
        </w:rPr>
        <w:t xml:space="preserve">PENINGKATAN </w:t>
      </w:r>
    </w:p>
    <w:p w:rsidR="00585976" w:rsidRDefault="00585976" w:rsidP="0058597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KUALITAS</w:t>
      </w:r>
      <w:r w:rsidRPr="00785B6F">
        <w:rPr>
          <w:rFonts w:ascii="Times New Roman" w:hAnsi="Times New Roman"/>
          <w:b/>
          <w:sz w:val="32"/>
          <w:lang w:val="id-ID"/>
        </w:rPr>
        <w:t xml:space="preserve"> PENDIDIKAN </w:t>
      </w:r>
    </w:p>
    <w:p w:rsidR="00585976" w:rsidRPr="00785B6F" w:rsidRDefault="00585976" w:rsidP="0058597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85976" w:rsidRPr="00026D16" w:rsidRDefault="00585976" w:rsidP="00585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5B6F">
        <w:rPr>
          <w:rFonts w:ascii="Times New Roman" w:hAnsi="Times New Roman"/>
          <w:sz w:val="28"/>
          <w:lang w:val="id-ID"/>
        </w:rPr>
        <w:t xml:space="preserve">(Suatu Studi pada </w:t>
      </w:r>
      <w:r>
        <w:rPr>
          <w:rFonts w:ascii="Times New Roman" w:hAnsi="Times New Roman"/>
          <w:sz w:val="28"/>
        </w:rPr>
        <w:t xml:space="preserve">SMA </w:t>
      </w:r>
      <w:proofErr w:type="spellStart"/>
      <w:r>
        <w:rPr>
          <w:rFonts w:ascii="Times New Roman" w:hAnsi="Times New Roman"/>
          <w:sz w:val="28"/>
        </w:rPr>
        <w:t>Negeri</w:t>
      </w:r>
      <w:proofErr w:type="spellEnd"/>
      <w:r>
        <w:rPr>
          <w:rFonts w:ascii="Times New Roman" w:hAnsi="Times New Roman"/>
          <w:sz w:val="28"/>
        </w:rPr>
        <w:t xml:space="preserve"> 2 </w:t>
      </w:r>
      <w:proofErr w:type="spellStart"/>
      <w:r>
        <w:rPr>
          <w:rFonts w:ascii="Times New Roman" w:hAnsi="Times New Roman"/>
          <w:sz w:val="28"/>
        </w:rPr>
        <w:t>Sampa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abupate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ampang</w:t>
      </w:r>
      <w:proofErr w:type="spellEnd"/>
      <w:r w:rsidRPr="00785B6F">
        <w:rPr>
          <w:rFonts w:ascii="Times New Roman" w:hAnsi="Times New Roman"/>
          <w:sz w:val="28"/>
          <w:lang w:val="id-ID"/>
        </w:rPr>
        <w:t>)</w:t>
      </w:r>
    </w:p>
    <w:p w:rsidR="00585976" w:rsidRDefault="00585976" w:rsidP="00585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69" w:rsidRDefault="00BD6469" w:rsidP="00BD6469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  <w:sz w:val="24"/>
          <w:lang w:val="sv-SE"/>
        </w:rPr>
      </w:pPr>
    </w:p>
    <w:p w:rsidR="00BD6469" w:rsidRDefault="00BD6469" w:rsidP="00BD6469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  <w:sz w:val="24"/>
          <w:lang w:val="sv-SE"/>
        </w:rPr>
      </w:pPr>
    </w:p>
    <w:p w:rsidR="00BD6469" w:rsidRDefault="00BD6469" w:rsidP="00BD6469">
      <w:pPr>
        <w:tabs>
          <w:tab w:val="left" w:pos="2694"/>
          <w:tab w:val="left" w:pos="2977"/>
        </w:tabs>
        <w:spacing w:after="0" w:line="480" w:lineRule="auto"/>
        <w:ind w:left="1276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0230C7" w:rsidRDefault="00BD6469" w:rsidP="00BD6469">
      <w:pPr>
        <w:tabs>
          <w:tab w:val="left" w:pos="2694"/>
          <w:tab w:val="left" w:pos="2977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92700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N </w:t>
      </w:r>
      <w:proofErr w:type="gramStart"/>
      <w:r w:rsidRPr="00B92700">
        <w:rPr>
          <w:rFonts w:ascii="Times New Roman" w:eastAsia="MS Mincho" w:hAnsi="Times New Roman" w:cs="Times New Roman"/>
          <w:sz w:val="24"/>
          <w:szCs w:val="24"/>
          <w:lang w:val="en-GB"/>
        </w:rPr>
        <w:t>A</w:t>
      </w:r>
      <w:proofErr w:type="gramEnd"/>
      <w:r w:rsidRPr="00B92700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M A</w:t>
      </w:r>
      <w:r w:rsidRPr="00B92700">
        <w:rPr>
          <w:rFonts w:ascii="Times New Roman" w:eastAsia="MS Mincho" w:hAnsi="Times New Roman" w:cs="Times New Roman"/>
          <w:sz w:val="24"/>
          <w:szCs w:val="24"/>
          <w:lang w:val="en-GB"/>
        </w:rPr>
        <w:tab/>
        <w:t>:</w:t>
      </w:r>
      <w:r w:rsidRPr="00B92700">
        <w:rPr>
          <w:rFonts w:ascii="Times New Roman" w:eastAsia="MS Mincho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>M</w:t>
      </w:r>
      <w:r w:rsidR="000846B9">
        <w:rPr>
          <w:rFonts w:ascii="Times New Roman" w:hAnsi="Times New Roman" w:cs="Times New Roman"/>
          <w:sz w:val="24"/>
          <w:szCs w:val="24"/>
        </w:rPr>
        <w:t>OH. SHOLEH</w:t>
      </w:r>
    </w:p>
    <w:p w:rsidR="00BD6469" w:rsidRPr="00333CEB" w:rsidRDefault="00BD6469" w:rsidP="00BD6469">
      <w:pPr>
        <w:tabs>
          <w:tab w:val="left" w:pos="2694"/>
          <w:tab w:val="left" w:pos="2977"/>
        </w:tabs>
        <w:spacing w:after="0" w:line="480" w:lineRule="auto"/>
        <w:ind w:left="1276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33CEB">
        <w:rPr>
          <w:rFonts w:ascii="Times New Roman" w:hAnsi="Times New Roman"/>
          <w:sz w:val="24"/>
          <w:szCs w:val="24"/>
          <w:lang w:val="sv-SE"/>
        </w:rPr>
        <w:t xml:space="preserve">NPM </w:t>
      </w:r>
      <w:r w:rsidRPr="00333CEB">
        <w:rPr>
          <w:rFonts w:ascii="Times New Roman" w:hAnsi="Times New Roman"/>
          <w:sz w:val="24"/>
          <w:szCs w:val="24"/>
          <w:lang w:val="sv-SE"/>
        </w:rPr>
        <w:tab/>
        <w:t>:</w:t>
      </w:r>
      <w:r w:rsidRPr="00333CEB">
        <w:rPr>
          <w:rFonts w:ascii="Times New Roman" w:hAnsi="Times New Roman"/>
          <w:sz w:val="24"/>
          <w:szCs w:val="24"/>
          <w:lang w:val="sv-SE"/>
        </w:rPr>
        <w:tab/>
      </w:r>
      <w:r w:rsidRPr="00333CEB">
        <w:rPr>
          <w:rFonts w:ascii="Times New Roman" w:eastAsia="Times New Roman" w:hAnsi="Times New Roman" w:cs="Times New Roman"/>
          <w:sz w:val="24"/>
          <w:szCs w:val="24"/>
        </w:rPr>
        <w:t>10141</w:t>
      </w:r>
      <w:r w:rsidR="000846B9">
        <w:rPr>
          <w:rFonts w:ascii="Times New Roman" w:eastAsia="Times New Roman" w:hAnsi="Times New Roman" w:cs="Times New Roman"/>
          <w:sz w:val="24"/>
          <w:szCs w:val="24"/>
        </w:rPr>
        <w:t>087</w:t>
      </w:r>
    </w:p>
    <w:p w:rsidR="00BD6469" w:rsidRPr="00C173DE" w:rsidRDefault="00BD6469" w:rsidP="00BD6469">
      <w:pPr>
        <w:tabs>
          <w:tab w:val="left" w:pos="2694"/>
          <w:tab w:val="left" w:pos="2977"/>
        </w:tabs>
        <w:spacing w:after="0" w:line="480" w:lineRule="auto"/>
        <w:ind w:left="1276"/>
        <w:jc w:val="both"/>
        <w:rPr>
          <w:rFonts w:ascii="Times New Roman" w:eastAsia="MS Mincho" w:hAnsi="Times New Roman" w:cs="Times New Roman"/>
          <w:sz w:val="24"/>
          <w:szCs w:val="24"/>
          <w:lang w:val="sv-SE"/>
        </w:rPr>
      </w:pPr>
      <w:r w:rsidRPr="00C173DE">
        <w:rPr>
          <w:rFonts w:ascii="Times New Roman" w:eastAsia="MS Mincho" w:hAnsi="Times New Roman" w:cs="Times New Roman"/>
          <w:sz w:val="24"/>
          <w:szCs w:val="24"/>
          <w:lang w:val="sv-SE"/>
        </w:rPr>
        <w:t>FAKULTAS</w:t>
      </w:r>
      <w:r w:rsidRPr="00C173DE">
        <w:rPr>
          <w:rFonts w:ascii="Times New Roman" w:eastAsia="MS Mincho" w:hAnsi="Times New Roman" w:cs="Times New Roman"/>
          <w:sz w:val="24"/>
          <w:szCs w:val="24"/>
          <w:lang w:val="sv-SE"/>
        </w:rPr>
        <w:tab/>
        <w:t xml:space="preserve">: </w:t>
      </w:r>
      <w:r w:rsidRPr="00C173DE">
        <w:rPr>
          <w:rFonts w:ascii="Times New Roman" w:eastAsia="MS Mincho" w:hAnsi="Times New Roman" w:cs="Times New Roman"/>
          <w:sz w:val="24"/>
          <w:szCs w:val="24"/>
          <w:lang w:val="sv-SE"/>
        </w:rPr>
        <w:tab/>
        <w:t>ILMU SOSIAL DAN ILMU POLITIK</w:t>
      </w:r>
    </w:p>
    <w:p w:rsidR="00BD6469" w:rsidRPr="000846B9" w:rsidRDefault="00BD6469" w:rsidP="000846B9">
      <w:pPr>
        <w:pStyle w:val="PlainText"/>
        <w:tabs>
          <w:tab w:val="left" w:pos="1134"/>
          <w:tab w:val="left" w:pos="2694"/>
          <w:tab w:val="left" w:pos="2977"/>
        </w:tabs>
        <w:spacing w:line="480" w:lineRule="auto"/>
        <w:ind w:left="1276"/>
        <w:jc w:val="both"/>
        <w:rPr>
          <w:rFonts w:ascii="Times New Roman" w:eastAsia="MS Mincho" w:hAnsi="Times New Roman" w:cs="Times New Roman"/>
          <w:sz w:val="24"/>
          <w:szCs w:val="24"/>
          <w:lang w:val="es-ES_tradnl"/>
        </w:rPr>
      </w:pPr>
      <w:r w:rsidRPr="00C173DE">
        <w:rPr>
          <w:rFonts w:ascii="Times New Roman" w:eastAsia="MS Mincho" w:hAnsi="Times New Roman" w:cs="Times New Roman"/>
          <w:sz w:val="24"/>
          <w:szCs w:val="24"/>
          <w:lang w:val="es-ES_tradnl"/>
        </w:rPr>
        <w:t>JURUSAN</w:t>
      </w:r>
      <w:r w:rsidRPr="00C173DE">
        <w:rPr>
          <w:rFonts w:ascii="Times New Roman" w:eastAsia="MS Mincho" w:hAnsi="Times New Roman" w:cs="Times New Roman"/>
          <w:sz w:val="24"/>
          <w:szCs w:val="24"/>
          <w:lang w:val="es-ES_tradnl"/>
        </w:rPr>
        <w:tab/>
        <w:t>:</w:t>
      </w:r>
      <w:r w:rsidRPr="00C173DE">
        <w:rPr>
          <w:rFonts w:ascii="Times New Roman" w:eastAsia="MS Mincho" w:hAnsi="Times New Roman" w:cs="Times New Roman"/>
          <w:sz w:val="24"/>
          <w:szCs w:val="24"/>
          <w:lang w:val="es-ES_tradnl"/>
        </w:rPr>
        <w:tab/>
        <w:t>ADMINISTRASI NEGARA</w:t>
      </w:r>
    </w:p>
    <w:p w:rsidR="00BD6469" w:rsidRDefault="00BD6469" w:rsidP="00BD6469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  <w:sz w:val="24"/>
          <w:lang w:val="es-ES_tradnl"/>
        </w:rPr>
      </w:pPr>
    </w:p>
    <w:p w:rsidR="000846B9" w:rsidRDefault="000846B9" w:rsidP="00BD6469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  <w:sz w:val="24"/>
          <w:lang w:val="es-ES_tradnl"/>
        </w:rPr>
      </w:pPr>
    </w:p>
    <w:p w:rsidR="000846B9" w:rsidRDefault="000846B9" w:rsidP="00BD6469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  <w:sz w:val="24"/>
          <w:lang w:val="es-ES_tradnl"/>
        </w:rPr>
      </w:pPr>
    </w:p>
    <w:p w:rsidR="000846B9" w:rsidRDefault="000846B9" w:rsidP="00BD6469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  <w:sz w:val="24"/>
          <w:lang w:val="es-ES_tradnl"/>
        </w:rPr>
      </w:pPr>
    </w:p>
    <w:p w:rsidR="000846B9" w:rsidRPr="005F65DB" w:rsidRDefault="000846B9" w:rsidP="00BD6469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  <w:sz w:val="24"/>
          <w:lang w:val="es-ES_tradnl"/>
        </w:rPr>
      </w:pPr>
    </w:p>
    <w:p w:rsidR="00BD6469" w:rsidRPr="005F65DB" w:rsidRDefault="00BD6469" w:rsidP="00BD6469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  <w:sz w:val="24"/>
          <w:lang w:val="es-ES_tradnl"/>
        </w:rPr>
      </w:pPr>
    </w:p>
    <w:p w:rsidR="00BD6469" w:rsidRDefault="00BD6469" w:rsidP="00BD6469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BD6469" w:rsidRDefault="00BD6469" w:rsidP="00BD646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D6469" w:rsidRDefault="00BD6469" w:rsidP="00BD646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D6469" w:rsidRDefault="00BD6469" w:rsidP="00BD646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D6469" w:rsidRDefault="00BD6469" w:rsidP="00BD646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D6469" w:rsidRPr="00646841" w:rsidRDefault="00646841" w:rsidP="00BD6469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u w:val="single"/>
          <w:lang w:val="id-ID"/>
        </w:rPr>
        <w:t>Drs. MACHDIAN NOOR, M.Si</w:t>
      </w:r>
    </w:p>
    <w:p w:rsidR="00646841" w:rsidRDefault="00646841" w:rsidP="00BD6469">
      <w:pPr>
        <w:pStyle w:val="PlainText"/>
        <w:spacing w:line="360" w:lineRule="auto"/>
        <w:jc w:val="center"/>
        <w:rPr>
          <w:rFonts w:ascii="Times New Roman" w:eastAsia="MS Mincho" w:hAnsi="Times New Roman" w:cs="Times New Roman"/>
          <w:sz w:val="24"/>
          <w:lang w:val="id-ID"/>
        </w:rPr>
      </w:pPr>
    </w:p>
    <w:p w:rsidR="00646841" w:rsidRPr="00646841" w:rsidRDefault="00646841" w:rsidP="00BD6469">
      <w:pPr>
        <w:pStyle w:val="PlainText"/>
        <w:spacing w:line="360" w:lineRule="auto"/>
        <w:jc w:val="center"/>
        <w:rPr>
          <w:rFonts w:ascii="Times New Roman" w:eastAsia="MS Mincho" w:hAnsi="Times New Roman" w:cs="Times New Roman"/>
          <w:sz w:val="24"/>
          <w:lang w:val="id-ID"/>
        </w:rPr>
      </w:pPr>
    </w:p>
    <w:p w:rsidR="00BD6469" w:rsidRPr="00E1043C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b/>
          <w:sz w:val="24"/>
          <w:szCs w:val="24"/>
          <w:lang w:val="sv-SE"/>
        </w:rPr>
      </w:pPr>
      <w:r w:rsidRPr="00E1043C">
        <w:rPr>
          <w:rFonts w:ascii="Times New Roman" w:eastAsia="MS Mincho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-790575</wp:posOffset>
            </wp:positionV>
            <wp:extent cx="628650" cy="6286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043C">
        <w:rPr>
          <w:rFonts w:ascii="Times New Roman" w:eastAsia="MS Mincho" w:hAnsi="Times New Roman" w:cs="Times New Roman"/>
          <w:b/>
          <w:sz w:val="24"/>
          <w:szCs w:val="24"/>
          <w:lang w:val="sv-SE"/>
        </w:rPr>
        <w:t>UNIVERSITAS WIJAYA PUTRA</w:t>
      </w:r>
    </w:p>
    <w:p w:rsidR="00BD6469" w:rsidRPr="00E1043C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b/>
          <w:sz w:val="24"/>
          <w:szCs w:val="24"/>
          <w:lang w:val="sv-SE"/>
        </w:rPr>
      </w:pPr>
      <w:r w:rsidRPr="00E1043C">
        <w:rPr>
          <w:rFonts w:ascii="Times New Roman" w:eastAsia="MS Mincho" w:hAnsi="Times New Roman" w:cs="Times New Roman"/>
          <w:b/>
          <w:sz w:val="24"/>
          <w:szCs w:val="24"/>
          <w:lang w:val="sv-SE"/>
        </w:rPr>
        <w:t>FAKULTAS ILMU SOSIAL DAN ILMU POLITIK</w:t>
      </w:r>
    </w:p>
    <w:p w:rsidR="00BD6469" w:rsidRDefault="00BD6469" w:rsidP="00BD6469">
      <w:pPr>
        <w:pStyle w:val="PlainText"/>
        <w:rPr>
          <w:rFonts w:ascii="Times New Roman" w:eastAsia="MS Mincho" w:hAnsi="Times New Roman" w:cs="Times New Roman"/>
          <w:sz w:val="24"/>
          <w:szCs w:val="24"/>
          <w:lang w:val="sv-SE"/>
        </w:rPr>
      </w:pPr>
    </w:p>
    <w:p w:rsidR="00BD6469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4"/>
          <w:lang w:val="sv-SE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val="sv-SE"/>
        </w:rPr>
        <w:t>PENGESAHAN</w:t>
      </w:r>
    </w:p>
    <w:p w:rsidR="00BD6469" w:rsidRPr="00806BB7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b/>
          <w:szCs w:val="24"/>
          <w:lang w:val="sv-SE"/>
        </w:rPr>
      </w:pPr>
    </w:p>
    <w:p w:rsidR="00BD6469" w:rsidRDefault="00BD6469" w:rsidP="00BD6469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  <w:lang w:val="sv-SE"/>
        </w:rPr>
      </w:pPr>
      <w:r w:rsidRPr="00E1043C">
        <w:rPr>
          <w:rFonts w:ascii="Times New Roman" w:eastAsia="MS Mincho" w:hAnsi="Times New Roman" w:cs="Times New Roman"/>
          <w:sz w:val="24"/>
          <w:szCs w:val="24"/>
          <w:lang w:val="sv-SE"/>
        </w:rPr>
        <w:t>Skripsi mahasiswa yang tersebut di bawah ini :</w:t>
      </w:r>
    </w:p>
    <w:p w:rsidR="00BD6469" w:rsidRPr="0067537E" w:rsidRDefault="00BD6469" w:rsidP="00BD6469">
      <w:pPr>
        <w:tabs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N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val="en-GB"/>
        </w:rPr>
        <w:t>a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m a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ab/>
      </w:r>
      <w:r w:rsidRPr="00BE47EB">
        <w:rPr>
          <w:rFonts w:ascii="Times New Roman" w:eastAsia="MS Mincho" w:hAnsi="Times New Roman" w:cs="Times New Roman"/>
          <w:sz w:val="24"/>
          <w:szCs w:val="24"/>
          <w:lang w:val="en-GB"/>
        </w:rPr>
        <w:t>: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ab/>
      </w:r>
      <w:proofErr w:type="spellStart"/>
      <w:r w:rsidR="000230C7">
        <w:rPr>
          <w:rFonts w:ascii="Times New Roman" w:hAnsi="Times New Roman" w:cs="Times New Roman"/>
          <w:sz w:val="24"/>
          <w:szCs w:val="24"/>
        </w:rPr>
        <w:t>M</w:t>
      </w:r>
      <w:r w:rsidR="000846B9">
        <w:rPr>
          <w:rFonts w:ascii="Times New Roman" w:hAnsi="Times New Roman" w:cs="Times New Roman"/>
          <w:sz w:val="24"/>
          <w:szCs w:val="24"/>
        </w:rPr>
        <w:t>oh</w:t>
      </w:r>
      <w:proofErr w:type="spellEnd"/>
      <w:r w:rsidR="000846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46B9">
        <w:rPr>
          <w:rFonts w:ascii="Times New Roman" w:hAnsi="Times New Roman" w:cs="Times New Roman"/>
          <w:sz w:val="24"/>
          <w:szCs w:val="24"/>
        </w:rPr>
        <w:t>Sholeh</w:t>
      </w:r>
      <w:proofErr w:type="spellEnd"/>
    </w:p>
    <w:p w:rsidR="00BD6469" w:rsidRPr="00E1247D" w:rsidRDefault="00BD6469" w:rsidP="00BD6469">
      <w:pPr>
        <w:pStyle w:val="PlainText"/>
        <w:tabs>
          <w:tab w:val="left" w:pos="1418"/>
          <w:tab w:val="left" w:pos="1701"/>
        </w:tabs>
        <w:ind w:left="1701" w:hanging="1701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E1247D">
        <w:rPr>
          <w:rFonts w:ascii="Times New Roman" w:hAnsi="Times New Roman"/>
          <w:sz w:val="24"/>
          <w:szCs w:val="24"/>
          <w:lang w:val="sv-SE"/>
        </w:rPr>
        <w:t xml:space="preserve">Npm </w:t>
      </w:r>
      <w:r w:rsidRPr="00E1247D">
        <w:rPr>
          <w:rFonts w:ascii="Times New Roman" w:hAnsi="Times New Roman"/>
          <w:sz w:val="24"/>
          <w:szCs w:val="24"/>
          <w:lang w:val="sv-SE"/>
        </w:rPr>
        <w:tab/>
        <w:t>:</w:t>
      </w:r>
      <w:r>
        <w:rPr>
          <w:rFonts w:ascii="Times New Roman" w:hAnsi="Times New Roman"/>
          <w:sz w:val="24"/>
          <w:szCs w:val="24"/>
          <w:lang w:val="sv-SE"/>
        </w:rPr>
        <w:tab/>
      </w:r>
      <w:r w:rsidRPr="00333CEB">
        <w:rPr>
          <w:rFonts w:ascii="Times New Roman" w:hAnsi="Times New Roman" w:cs="Times New Roman"/>
          <w:sz w:val="24"/>
          <w:szCs w:val="24"/>
        </w:rPr>
        <w:t>10141</w:t>
      </w:r>
      <w:r w:rsidR="000846B9">
        <w:rPr>
          <w:rFonts w:ascii="Times New Roman" w:hAnsi="Times New Roman" w:cs="Times New Roman"/>
          <w:sz w:val="24"/>
          <w:szCs w:val="24"/>
        </w:rPr>
        <w:t>087</w:t>
      </w:r>
    </w:p>
    <w:p w:rsidR="00BD6469" w:rsidRPr="00AF5331" w:rsidRDefault="00BD6469" w:rsidP="00BD6469">
      <w:pPr>
        <w:pStyle w:val="PlainText"/>
        <w:tabs>
          <w:tab w:val="left" w:pos="1418"/>
          <w:tab w:val="left" w:pos="1701"/>
        </w:tabs>
        <w:ind w:left="1701" w:hanging="1701"/>
        <w:jc w:val="both"/>
        <w:rPr>
          <w:rFonts w:ascii="Times New Roman" w:eastAsia="MS Mincho" w:hAnsi="Times New Roman" w:cs="Times New Roman"/>
          <w:sz w:val="24"/>
          <w:lang w:val="sv-SE"/>
        </w:rPr>
      </w:pPr>
      <w:r w:rsidRPr="00AF5331">
        <w:rPr>
          <w:rFonts w:ascii="Times New Roman" w:eastAsia="MS Mincho" w:hAnsi="Times New Roman" w:cs="Times New Roman"/>
          <w:sz w:val="24"/>
          <w:lang w:val="sv-SE"/>
        </w:rPr>
        <w:t>Fakultas</w:t>
      </w:r>
      <w:r>
        <w:rPr>
          <w:rFonts w:ascii="Times New Roman" w:eastAsia="MS Mincho" w:hAnsi="Times New Roman" w:cs="Times New Roman"/>
          <w:sz w:val="24"/>
          <w:lang w:val="sv-SE"/>
        </w:rPr>
        <w:tab/>
      </w:r>
      <w:r w:rsidRPr="00AF5331">
        <w:rPr>
          <w:rFonts w:ascii="Times New Roman" w:eastAsia="MS Mincho" w:hAnsi="Times New Roman" w:cs="Times New Roman"/>
          <w:sz w:val="24"/>
          <w:lang w:val="sv-SE"/>
        </w:rPr>
        <w:t>:</w:t>
      </w:r>
      <w:r>
        <w:rPr>
          <w:rFonts w:ascii="Times New Roman" w:eastAsia="MS Mincho" w:hAnsi="Times New Roman" w:cs="Times New Roman"/>
          <w:sz w:val="24"/>
          <w:lang w:val="sv-SE"/>
        </w:rPr>
        <w:tab/>
        <w:t>Ilmu Sosial dan Ilmu Politik</w:t>
      </w:r>
    </w:p>
    <w:p w:rsidR="00BD6469" w:rsidRDefault="00BD6469" w:rsidP="00BD6469">
      <w:pPr>
        <w:pStyle w:val="PlainText"/>
        <w:tabs>
          <w:tab w:val="left" w:pos="1418"/>
          <w:tab w:val="left" w:pos="1701"/>
        </w:tabs>
        <w:ind w:left="1701" w:hanging="1701"/>
        <w:jc w:val="both"/>
        <w:rPr>
          <w:rFonts w:ascii="Times New Roman" w:eastAsia="MS Mincho" w:hAnsi="Times New Roman" w:cs="Times New Roman"/>
          <w:sz w:val="24"/>
          <w:lang w:val="es-ES_tradnl"/>
        </w:rPr>
      </w:pPr>
      <w:proofErr w:type="spellStart"/>
      <w:r w:rsidRPr="005F65DB">
        <w:rPr>
          <w:rFonts w:ascii="Times New Roman" w:eastAsia="MS Mincho" w:hAnsi="Times New Roman" w:cs="Times New Roman"/>
          <w:sz w:val="24"/>
          <w:lang w:val="es-ES_tradnl"/>
        </w:rPr>
        <w:t>Jurusan</w:t>
      </w:r>
      <w:proofErr w:type="spellEnd"/>
      <w:r>
        <w:rPr>
          <w:rFonts w:ascii="Times New Roman" w:eastAsia="MS Mincho" w:hAnsi="Times New Roman" w:cs="Times New Roman"/>
          <w:sz w:val="24"/>
          <w:lang w:val="es-ES_tradnl"/>
        </w:rPr>
        <w:tab/>
      </w:r>
      <w:r w:rsidRPr="005F65DB">
        <w:rPr>
          <w:rFonts w:ascii="Times New Roman" w:eastAsia="MS Mincho" w:hAnsi="Times New Roman" w:cs="Times New Roman"/>
          <w:sz w:val="24"/>
          <w:lang w:val="es-ES_tradnl"/>
        </w:rPr>
        <w:t>:</w:t>
      </w:r>
      <w:r>
        <w:rPr>
          <w:rFonts w:ascii="Times New Roman" w:eastAsia="MS Mincho" w:hAnsi="Times New Roman" w:cs="Times New Roman"/>
          <w:sz w:val="24"/>
          <w:lang w:val="es-ES_tradnl"/>
        </w:rPr>
        <w:tab/>
      </w:r>
      <w:proofErr w:type="spellStart"/>
      <w:r>
        <w:rPr>
          <w:rFonts w:ascii="Times New Roman" w:eastAsia="MS Mincho" w:hAnsi="Times New Roman" w:cs="Times New Roman"/>
          <w:sz w:val="24"/>
          <w:lang w:val="es-ES_tradnl"/>
        </w:rPr>
        <w:t>Ilmu</w:t>
      </w:r>
      <w:proofErr w:type="spellEnd"/>
      <w:r>
        <w:rPr>
          <w:rFonts w:ascii="Times New Roman" w:eastAsia="MS Mincho" w:hAnsi="Times New Roman" w:cs="Times New Roman"/>
          <w:sz w:val="24"/>
          <w:lang w:val="es-ES_tradnl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lang w:val="es-ES_tradnl"/>
        </w:rPr>
        <w:t>Administrasi</w:t>
      </w:r>
      <w:proofErr w:type="spellEnd"/>
      <w:r>
        <w:rPr>
          <w:rFonts w:ascii="Times New Roman" w:eastAsia="MS Mincho" w:hAnsi="Times New Roman" w:cs="Times New Roman"/>
          <w:sz w:val="24"/>
          <w:lang w:val="es-ES_tradnl"/>
        </w:rPr>
        <w:t xml:space="preserve"> Negara</w:t>
      </w:r>
    </w:p>
    <w:p w:rsidR="00585976" w:rsidRPr="00585976" w:rsidRDefault="00BD6469" w:rsidP="00585976">
      <w:pPr>
        <w:tabs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0"/>
        </w:rPr>
      </w:pPr>
      <w:proofErr w:type="spellStart"/>
      <w:r>
        <w:rPr>
          <w:rFonts w:ascii="Times New Roman" w:eastAsia="MS Mincho" w:hAnsi="Times New Roman" w:cs="Times New Roman"/>
          <w:sz w:val="24"/>
          <w:lang w:val="es-ES_tradnl"/>
        </w:rPr>
        <w:t>Judul</w:t>
      </w:r>
      <w:proofErr w:type="spellEnd"/>
      <w:r>
        <w:rPr>
          <w:rFonts w:ascii="Times New Roman" w:eastAsia="MS Mincho" w:hAnsi="Times New Roman" w:cs="Times New Roman"/>
          <w:sz w:val="24"/>
          <w:lang w:val="es-ES_tradnl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lang w:val="es-ES_tradnl"/>
        </w:rPr>
        <w:t>Skripsi</w:t>
      </w:r>
      <w:proofErr w:type="spellEnd"/>
      <w:r>
        <w:rPr>
          <w:rFonts w:ascii="Times New Roman" w:eastAsia="MS Mincho" w:hAnsi="Times New Roman" w:cs="Times New Roman"/>
          <w:sz w:val="24"/>
          <w:lang w:val="es-ES_tradnl"/>
        </w:rPr>
        <w:tab/>
        <w:t>:</w:t>
      </w:r>
      <w:r>
        <w:rPr>
          <w:rFonts w:ascii="Times New Roman" w:eastAsia="MS Mincho" w:hAnsi="Times New Roman" w:cs="Times New Roman"/>
          <w:sz w:val="24"/>
          <w:lang w:val="es-ES_tradnl"/>
        </w:rPr>
        <w:tab/>
      </w:r>
      <w:r w:rsidR="00585976" w:rsidRPr="00585976">
        <w:rPr>
          <w:rFonts w:ascii="Times New Roman" w:hAnsi="Times New Roman"/>
          <w:b/>
          <w:sz w:val="20"/>
          <w:lang w:val="id-ID"/>
        </w:rPr>
        <w:t xml:space="preserve">PERAN KOMITE SEKOLAH DALAM </w:t>
      </w:r>
      <w:r w:rsidR="00585976" w:rsidRPr="00585976">
        <w:rPr>
          <w:rFonts w:ascii="Times New Roman" w:hAnsi="Times New Roman"/>
          <w:b/>
          <w:sz w:val="20"/>
        </w:rPr>
        <w:t xml:space="preserve">UPAYA </w:t>
      </w:r>
      <w:r w:rsidR="00585976" w:rsidRPr="00585976">
        <w:rPr>
          <w:rFonts w:ascii="Times New Roman" w:hAnsi="Times New Roman"/>
          <w:b/>
          <w:sz w:val="20"/>
          <w:lang w:val="id-ID"/>
        </w:rPr>
        <w:t xml:space="preserve">PENINGKATAN </w:t>
      </w:r>
      <w:r w:rsidR="00585976" w:rsidRPr="00585976">
        <w:rPr>
          <w:rFonts w:ascii="Times New Roman" w:hAnsi="Times New Roman"/>
          <w:b/>
          <w:sz w:val="20"/>
        </w:rPr>
        <w:t>KUALITAS</w:t>
      </w:r>
      <w:r w:rsidR="00585976" w:rsidRPr="00585976">
        <w:rPr>
          <w:rFonts w:ascii="Times New Roman" w:hAnsi="Times New Roman"/>
          <w:b/>
          <w:sz w:val="20"/>
          <w:lang w:val="id-ID"/>
        </w:rPr>
        <w:t xml:space="preserve"> PENDIDIKAN </w:t>
      </w:r>
    </w:p>
    <w:p w:rsidR="00585976" w:rsidRPr="00585976" w:rsidRDefault="00585976" w:rsidP="00585976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b/>
          <w:bCs/>
          <w:sz w:val="28"/>
          <w:szCs w:val="32"/>
        </w:rPr>
      </w:pPr>
      <w:r w:rsidRPr="00585976">
        <w:rPr>
          <w:rFonts w:ascii="Times New Roman" w:hAnsi="Times New Roman"/>
          <w:sz w:val="24"/>
          <w:lang w:val="id-ID"/>
        </w:rPr>
        <w:t xml:space="preserve">(Suatu Studi pada </w:t>
      </w:r>
      <w:r w:rsidRPr="00585976">
        <w:rPr>
          <w:rFonts w:ascii="Times New Roman" w:hAnsi="Times New Roman"/>
          <w:sz w:val="24"/>
        </w:rPr>
        <w:t xml:space="preserve">SMA </w:t>
      </w:r>
      <w:proofErr w:type="spellStart"/>
      <w:r w:rsidRPr="00585976">
        <w:rPr>
          <w:rFonts w:ascii="Times New Roman" w:hAnsi="Times New Roman"/>
          <w:sz w:val="24"/>
        </w:rPr>
        <w:t>Negeri</w:t>
      </w:r>
      <w:proofErr w:type="spellEnd"/>
      <w:r w:rsidRPr="00585976">
        <w:rPr>
          <w:rFonts w:ascii="Times New Roman" w:hAnsi="Times New Roman"/>
          <w:sz w:val="24"/>
        </w:rPr>
        <w:t xml:space="preserve"> 2 </w:t>
      </w:r>
      <w:proofErr w:type="spellStart"/>
      <w:r w:rsidRPr="00585976">
        <w:rPr>
          <w:rFonts w:ascii="Times New Roman" w:hAnsi="Times New Roman"/>
          <w:sz w:val="24"/>
        </w:rPr>
        <w:t>Sampang</w:t>
      </w:r>
      <w:proofErr w:type="spellEnd"/>
      <w:r w:rsidRPr="00585976">
        <w:rPr>
          <w:rFonts w:ascii="Times New Roman" w:hAnsi="Times New Roman"/>
          <w:sz w:val="24"/>
        </w:rPr>
        <w:t xml:space="preserve"> </w:t>
      </w:r>
      <w:proofErr w:type="spellStart"/>
      <w:r w:rsidRPr="00585976">
        <w:rPr>
          <w:rFonts w:ascii="Times New Roman" w:hAnsi="Times New Roman"/>
          <w:sz w:val="24"/>
        </w:rPr>
        <w:t>Kabupaten</w:t>
      </w:r>
      <w:proofErr w:type="spellEnd"/>
      <w:r w:rsidRPr="00585976">
        <w:rPr>
          <w:rFonts w:ascii="Times New Roman" w:hAnsi="Times New Roman"/>
          <w:sz w:val="24"/>
        </w:rPr>
        <w:t xml:space="preserve"> </w:t>
      </w:r>
      <w:proofErr w:type="spellStart"/>
      <w:r w:rsidRPr="00585976">
        <w:rPr>
          <w:rFonts w:ascii="Times New Roman" w:hAnsi="Times New Roman"/>
          <w:sz w:val="24"/>
        </w:rPr>
        <w:t>Sampang</w:t>
      </w:r>
      <w:proofErr w:type="spellEnd"/>
      <w:r w:rsidRPr="00585976">
        <w:rPr>
          <w:rFonts w:ascii="Times New Roman" w:hAnsi="Times New Roman"/>
          <w:sz w:val="24"/>
          <w:lang w:val="id-ID"/>
        </w:rPr>
        <w:t>)</w:t>
      </w:r>
    </w:p>
    <w:p w:rsidR="00585976" w:rsidRDefault="00585976" w:rsidP="00585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69" w:rsidRPr="00F179B3" w:rsidRDefault="00BD6469" w:rsidP="00BD6469">
      <w:pPr>
        <w:pStyle w:val="PlainText"/>
        <w:tabs>
          <w:tab w:val="left" w:pos="1418"/>
          <w:tab w:val="left" w:pos="1701"/>
        </w:tabs>
        <w:ind w:left="1701" w:hanging="1701"/>
        <w:jc w:val="both"/>
        <w:rPr>
          <w:rFonts w:ascii="Times New Roman" w:eastAsia="MS Mincho" w:hAnsi="Times New Roman" w:cs="Times New Roman"/>
          <w:sz w:val="14"/>
          <w:lang w:val="es-ES_tradnl"/>
        </w:rPr>
      </w:pPr>
    </w:p>
    <w:p w:rsidR="00BD6469" w:rsidRDefault="00BD6469" w:rsidP="00BD6469">
      <w:pPr>
        <w:pStyle w:val="PlainText"/>
        <w:rPr>
          <w:rFonts w:ascii="Times New Roman" w:eastAsia="MS Mincho" w:hAnsi="Times New Roman" w:cs="Times New Roman"/>
          <w:sz w:val="24"/>
          <w:szCs w:val="24"/>
          <w:lang w:val="sv-SE"/>
        </w:rPr>
      </w:pPr>
      <w:r>
        <w:rPr>
          <w:rFonts w:ascii="Times New Roman" w:eastAsia="MS Mincho" w:hAnsi="Times New Roman" w:cs="Times New Roman"/>
          <w:sz w:val="24"/>
          <w:szCs w:val="24"/>
          <w:lang w:val="sv-SE"/>
        </w:rPr>
        <w:t xml:space="preserve">Telah dinyatakan </w:t>
      </w:r>
      <w:r w:rsidRPr="00E1043C">
        <w:rPr>
          <w:rFonts w:ascii="Times New Roman" w:eastAsia="MS Mincho" w:hAnsi="Times New Roman" w:cs="Times New Roman"/>
          <w:b/>
          <w:sz w:val="24"/>
          <w:szCs w:val="24"/>
          <w:lang w:val="sv-SE"/>
        </w:rPr>
        <w:t>LULUS</w:t>
      </w:r>
      <w:r>
        <w:rPr>
          <w:rFonts w:ascii="Times New Roman" w:eastAsia="MS Mincho" w:hAnsi="Times New Roman" w:cs="Times New Roman"/>
          <w:sz w:val="24"/>
          <w:szCs w:val="24"/>
          <w:lang w:val="sv-SE"/>
        </w:rPr>
        <w:t>, serta diterima dan disetujui Komisi Penguji</w:t>
      </w:r>
    </w:p>
    <w:p w:rsidR="00BD6469" w:rsidRPr="00F179B3" w:rsidRDefault="00BD6469" w:rsidP="00BD6469">
      <w:pPr>
        <w:pStyle w:val="PlainText"/>
        <w:rPr>
          <w:rFonts w:ascii="Times New Roman" w:eastAsia="MS Mincho" w:hAnsi="Times New Roman" w:cs="Times New Roman"/>
          <w:sz w:val="14"/>
          <w:szCs w:val="24"/>
          <w:lang w:val="sv-SE"/>
        </w:rPr>
      </w:pPr>
    </w:p>
    <w:p w:rsidR="00BD6469" w:rsidRDefault="00BD6469" w:rsidP="00BD6469">
      <w:pPr>
        <w:pStyle w:val="PlainText"/>
        <w:jc w:val="both"/>
        <w:rPr>
          <w:rFonts w:ascii="Times New Roman" w:eastAsia="MS Mincho" w:hAnsi="Times New Roman" w:cs="Times New Roman"/>
          <w:sz w:val="24"/>
          <w:lang w:val="sv-SE"/>
        </w:rPr>
      </w:pPr>
      <w:r>
        <w:rPr>
          <w:rFonts w:ascii="Times New Roman" w:eastAsia="MS Mincho" w:hAnsi="Times New Roman" w:cs="Times New Roman"/>
          <w:sz w:val="24"/>
          <w:szCs w:val="24"/>
          <w:lang w:val="sv-SE"/>
        </w:rPr>
        <w:t xml:space="preserve">Dengan demikian, skripsi ini dinyatakan sah untuk melengkapi syarat-syarat untuk memperopleh Gelar Sarjana Ilmu Administrasi Negara dari Fakultas </w:t>
      </w:r>
      <w:r>
        <w:rPr>
          <w:rFonts w:ascii="Times New Roman" w:eastAsia="MS Mincho" w:hAnsi="Times New Roman" w:cs="Times New Roman"/>
          <w:sz w:val="24"/>
          <w:lang w:val="sv-SE"/>
        </w:rPr>
        <w:t>Ilmu Sosial dan Ilmu Politik Universitas Wijaya Putra Surabaya.</w:t>
      </w:r>
    </w:p>
    <w:p w:rsidR="00BD6469" w:rsidRDefault="00BD6469" w:rsidP="00BD6469">
      <w:pPr>
        <w:pStyle w:val="PlainText"/>
        <w:jc w:val="both"/>
        <w:rPr>
          <w:rFonts w:ascii="Times New Roman" w:eastAsia="MS Mincho" w:hAnsi="Times New Roman" w:cs="Times New Roman"/>
          <w:sz w:val="24"/>
          <w:lang w:val="sv-SE"/>
        </w:rPr>
      </w:pPr>
    </w:p>
    <w:p w:rsidR="00BD6469" w:rsidRDefault="00BD6469" w:rsidP="00585976">
      <w:pPr>
        <w:pStyle w:val="PlainText"/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sv-SE"/>
        </w:rPr>
      </w:pPr>
      <w:r>
        <w:rPr>
          <w:rFonts w:ascii="Times New Roman" w:eastAsia="MS Mincho" w:hAnsi="Times New Roman" w:cs="Times New Roman"/>
          <w:sz w:val="24"/>
          <w:szCs w:val="24"/>
          <w:lang w:val="sv-SE"/>
        </w:rPr>
        <w:t xml:space="preserve">Surabaya, </w:t>
      </w:r>
      <w:r w:rsidR="00585976">
        <w:rPr>
          <w:rFonts w:ascii="Times New Roman" w:eastAsia="MS Mincho" w:hAnsi="Times New Roman" w:cs="Times New Roman"/>
          <w:sz w:val="24"/>
          <w:szCs w:val="24"/>
          <w:lang w:val="sv-SE"/>
        </w:rPr>
        <w:t xml:space="preserve">      Agustus</w:t>
      </w:r>
      <w:r>
        <w:rPr>
          <w:rFonts w:ascii="Times New Roman" w:eastAsia="MS Mincho" w:hAnsi="Times New Roman" w:cs="Times New Roman"/>
          <w:sz w:val="24"/>
          <w:szCs w:val="24"/>
          <w:lang w:val="sv-SE"/>
        </w:rPr>
        <w:t xml:space="preserve"> 2014</w:t>
      </w:r>
    </w:p>
    <w:p w:rsidR="00BD6469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  <w:lang w:val="sv-SE"/>
        </w:rPr>
      </w:pPr>
      <w:r>
        <w:rPr>
          <w:rFonts w:ascii="Times New Roman" w:eastAsia="MS Mincho" w:hAnsi="Times New Roman" w:cs="Times New Roman"/>
          <w:sz w:val="24"/>
          <w:szCs w:val="24"/>
          <w:lang w:val="sv-SE"/>
        </w:rPr>
        <w:t>Komisi Penguji Skripsi</w:t>
      </w:r>
    </w:p>
    <w:p w:rsidR="00BD6469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  <w:lang w:val="sv-SE"/>
        </w:rPr>
      </w:pPr>
      <w:r>
        <w:rPr>
          <w:rFonts w:ascii="Times New Roman" w:eastAsia="MS Mincho" w:hAnsi="Times New Roman" w:cs="Times New Roman"/>
          <w:sz w:val="24"/>
          <w:szCs w:val="24"/>
          <w:lang w:val="sv-SE"/>
        </w:rPr>
        <w:t>Ketua Penguji</w:t>
      </w:r>
    </w:p>
    <w:p w:rsidR="00BD6469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  <w:lang w:val="sv-SE"/>
        </w:rPr>
      </w:pPr>
    </w:p>
    <w:p w:rsidR="00BD6469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  <w:lang w:val="sv-SE"/>
        </w:rPr>
      </w:pPr>
    </w:p>
    <w:p w:rsidR="00BD6469" w:rsidRDefault="00BD6469" w:rsidP="00BD6469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  <w:lang w:val="sv-SE"/>
        </w:rPr>
      </w:pPr>
    </w:p>
    <w:p w:rsidR="00BD6469" w:rsidRPr="00646841" w:rsidRDefault="00646841" w:rsidP="00BD6469">
      <w:pPr>
        <w:pStyle w:val="PlainText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val="id-ID"/>
        </w:rPr>
        <w:t>Drs. Machdian Noor, M.Si</w:t>
      </w:r>
    </w:p>
    <w:p w:rsidR="00BD6469" w:rsidRDefault="00FA176A" w:rsidP="00BD6469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  <w:lang w:val="sv-SE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7.4pt;margin-top:16.65pt;width:195.75pt;height:82.2pt;z-index:251662336" stroked="f">
            <v:textbox>
              <w:txbxContent>
                <w:p w:rsidR="00A5772E" w:rsidRDefault="00A5772E" w:rsidP="00BD64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Penguj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I</w:t>
                  </w:r>
                </w:p>
                <w:p w:rsidR="00A5772E" w:rsidRDefault="00A5772E" w:rsidP="00BD64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5772E" w:rsidRDefault="00A5772E" w:rsidP="00BD64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5772E" w:rsidRDefault="00A5772E" w:rsidP="00BD64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5772E" w:rsidRPr="00646841" w:rsidRDefault="00646841" w:rsidP="00BD64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id-ID"/>
                    </w:rPr>
                  </w:pPr>
                  <w:r w:rsidRPr="006468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val="id-ID"/>
                    </w:rPr>
                    <w:t>Drs. Dwi Wahyu Prasetyo, M.Si</w:t>
                  </w:r>
                </w:p>
              </w:txbxContent>
            </v:textbox>
          </v:shape>
        </w:pict>
      </w:r>
    </w:p>
    <w:p w:rsidR="00BD6469" w:rsidRDefault="00FA176A" w:rsidP="00BD6469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  <w:lang w:val="sv-SE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208.35pt;margin-top:2.85pt;width:195.75pt;height:85.6pt;z-index:251661312" stroked="f">
            <v:textbox>
              <w:txbxContent>
                <w:p w:rsidR="00A5772E" w:rsidRDefault="00A5772E" w:rsidP="00BD64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Penguj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II</w:t>
                  </w:r>
                </w:p>
                <w:p w:rsidR="00A5772E" w:rsidRDefault="00A5772E" w:rsidP="00BD64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5772E" w:rsidRDefault="00A5772E" w:rsidP="00BD64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5772E" w:rsidRDefault="00A5772E" w:rsidP="00BD64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5772E" w:rsidRPr="00646841" w:rsidRDefault="00646841" w:rsidP="00BD64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val="id-ID"/>
                    </w:rPr>
                    <w:t>Mulus Sugiarto, S.Sos, M.Si</w:t>
                  </w:r>
                </w:p>
              </w:txbxContent>
            </v:textbox>
          </v:shape>
        </w:pict>
      </w:r>
    </w:p>
    <w:p w:rsidR="00BD6469" w:rsidRDefault="00BD6469" w:rsidP="00BD6469">
      <w:pPr>
        <w:pStyle w:val="PlainText"/>
        <w:rPr>
          <w:rFonts w:ascii="Times New Roman" w:eastAsia="MS Mincho" w:hAnsi="Times New Roman" w:cs="Times New Roman"/>
          <w:sz w:val="24"/>
          <w:szCs w:val="24"/>
          <w:lang w:val="sv-SE"/>
        </w:rPr>
      </w:pPr>
    </w:p>
    <w:p w:rsidR="00BD6469" w:rsidRDefault="00BD6469" w:rsidP="00BD6469">
      <w:pPr>
        <w:pStyle w:val="PlainText"/>
        <w:rPr>
          <w:rFonts w:ascii="Times New Roman" w:eastAsia="MS Mincho" w:hAnsi="Times New Roman" w:cs="Times New Roman"/>
          <w:sz w:val="24"/>
          <w:szCs w:val="24"/>
          <w:lang w:val="sv-SE"/>
        </w:rPr>
      </w:pPr>
    </w:p>
    <w:p w:rsidR="00BD6469" w:rsidRPr="00851C54" w:rsidRDefault="00BD6469" w:rsidP="00BD6469">
      <w:pPr>
        <w:pStyle w:val="PlainText"/>
        <w:rPr>
          <w:rFonts w:ascii="Times New Roman" w:eastAsia="MS Mincho" w:hAnsi="Times New Roman" w:cs="Times New Roman"/>
          <w:sz w:val="24"/>
          <w:szCs w:val="24"/>
          <w:lang w:val="sv-SE"/>
        </w:rPr>
      </w:pPr>
    </w:p>
    <w:p w:rsidR="00BD6469" w:rsidRPr="00851C54" w:rsidRDefault="00BD6469" w:rsidP="00BD6469">
      <w:pPr>
        <w:pStyle w:val="PlainText"/>
        <w:rPr>
          <w:rFonts w:ascii="Times New Roman" w:eastAsia="MS Mincho" w:hAnsi="Times New Roman" w:cs="Times New Roman"/>
          <w:sz w:val="24"/>
          <w:szCs w:val="24"/>
          <w:lang w:val="sv-SE"/>
        </w:rPr>
      </w:pPr>
    </w:p>
    <w:p w:rsidR="00BD6469" w:rsidRDefault="00BD6469" w:rsidP="00BD6469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  <w:lang w:val="sv-SE"/>
        </w:rPr>
      </w:pPr>
    </w:p>
    <w:p w:rsidR="00585976" w:rsidRPr="00851C54" w:rsidRDefault="00585976" w:rsidP="00BD6469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  <w:lang w:val="sv-SE"/>
        </w:rPr>
      </w:pPr>
    </w:p>
    <w:p w:rsidR="00BD6469" w:rsidRPr="00B17F42" w:rsidRDefault="00BD6469" w:rsidP="00BD6469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sv-SE"/>
        </w:rPr>
      </w:pPr>
      <w:r w:rsidRPr="00B17F42">
        <w:rPr>
          <w:rFonts w:ascii="Times New Roman" w:eastAsia="MS Mincho" w:hAnsi="Times New Roman" w:cs="Times New Roman"/>
          <w:sz w:val="24"/>
          <w:szCs w:val="24"/>
          <w:lang w:val="sv-SE"/>
        </w:rPr>
        <w:t>Mengetahui,</w:t>
      </w:r>
    </w:p>
    <w:p w:rsidR="00BD6469" w:rsidRDefault="00BD6469" w:rsidP="00BD6469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sv-SE"/>
        </w:rPr>
      </w:pPr>
      <w:r w:rsidRPr="00B17F42">
        <w:rPr>
          <w:rFonts w:ascii="Times New Roman" w:eastAsia="MS Mincho" w:hAnsi="Times New Roman" w:cs="Times New Roman"/>
          <w:sz w:val="24"/>
          <w:szCs w:val="24"/>
          <w:lang w:val="sv-SE"/>
        </w:rPr>
        <w:t>Ketua Program Studi Ilmu Administrasi Negara</w:t>
      </w:r>
    </w:p>
    <w:p w:rsidR="00BD6469" w:rsidRDefault="00BD6469" w:rsidP="00BD6469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sv-SE"/>
        </w:rPr>
      </w:pPr>
    </w:p>
    <w:p w:rsidR="00BD6469" w:rsidRDefault="00BD6469" w:rsidP="00BD6469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sv-SE"/>
        </w:rPr>
      </w:pPr>
    </w:p>
    <w:p w:rsidR="00585976" w:rsidRDefault="00585976" w:rsidP="00BD6469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sv-SE"/>
        </w:rPr>
      </w:pPr>
    </w:p>
    <w:p w:rsidR="00BD6469" w:rsidRDefault="00BD6469" w:rsidP="00BD6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priyant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.S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.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BD6469" w:rsidRDefault="00BD6469" w:rsidP="00BD6469">
      <w:pPr>
        <w:spacing w:after="0" w:line="48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val="sv-SE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val="sv-SE"/>
        </w:rPr>
        <w:lastRenderedPageBreak/>
        <w:t>ABSTRAKSI</w:t>
      </w:r>
    </w:p>
    <w:p w:rsidR="00BD6469" w:rsidRDefault="00BD6469" w:rsidP="00BD646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val="sv-SE"/>
        </w:rPr>
      </w:pPr>
    </w:p>
    <w:p w:rsidR="00BD6469" w:rsidRPr="0023294A" w:rsidRDefault="0023294A" w:rsidP="00232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Untuk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wujud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ol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aru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anajeme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didi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as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ep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yang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lebi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rnuans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otonomi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yang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lebi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emokratis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untuk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ningkat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r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rt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asyarakat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lam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idang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didi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ak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iperlu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wada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yang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pat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ngakomodasi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andang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spirasi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nggali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otensi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asyarakt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untuk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njami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emokratisasi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ransparasi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kuntabilitas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didi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. </w:t>
      </w:r>
      <w:proofErr w:type="spellStart"/>
      <w:proofErr w:type="gram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ala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atu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wada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rsebut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dala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eng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ibentukny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ew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didi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i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ingkat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abupatenkot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omite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kola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i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ingkat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atu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didi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proofErr w:type="gram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ew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didi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omite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kola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rupa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manat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rakyat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yang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la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rtuang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lam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Undang-Undang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Nomor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25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ahu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2000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ntang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Program Pembangunan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Nasional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(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ropenas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) 2000-2004. </w:t>
      </w:r>
      <w:proofErr w:type="spellStart"/>
      <w:proofErr w:type="gram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manat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rakyat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ni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laras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eng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ebija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otonomi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era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yang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la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mposisi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abupate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/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ot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bagai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megang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ewenang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anggung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jawab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lam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yelenggara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didi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proofErr w:type="gram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proofErr w:type="gram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laksana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didi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i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era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idak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hany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iserah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epad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abupate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/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ot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lain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jug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lam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berap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hal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yang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la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iberi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epad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atu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didi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aik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ad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jalur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didi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kola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aupu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luar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kola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proofErr w:type="gram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eng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at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lain,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eberhasil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lam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yelenggara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didi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idak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hany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njadi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anggung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jawab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proofErr w:type="gram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merinta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usat</w:t>
      </w:r>
      <w:proofErr w:type="spellEnd"/>
      <w:proofErr w:type="gram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lain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jug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merinta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ropinsi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abupate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/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ot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ihak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kolah,orang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u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asyarakat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tau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r w:rsidRPr="0023294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d-ID"/>
        </w:rPr>
        <w:t xml:space="preserve">stakeholder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didi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. </w:t>
      </w:r>
      <w:proofErr w:type="spellStart"/>
      <w:proofErr w:type="gram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omite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kola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lalu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mberi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ukung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ositif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njadi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ggerak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utam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mberdaya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asyarakat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rhadap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rlaksananya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program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didi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i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kolah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aik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laksana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program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didika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fisik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aupun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non </w:t>
      </w:r>
      <w:proofErr w:type="spellStart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fisik</w:t>
      </w:r>
      <w:proofErr w:type="spellEnd"/>
      <w:r w:rsidRPr="0023294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proofErr w:type="gramEnd"/>
    </w:p>
    <w:p w:rsidR="0023294A" w:rsidRDefault="0023294A" w:rsidP="002329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D11F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1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F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1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F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1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F5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11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F54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SMA Negeri 2 </w:t>
      </w:r>
      <w:proofErr w:type="gramStart"/>
      <w:r>
        <w:rPr>
          <w:rFonts w:ascii="Times New Roman" w:hAnsi="Times New Roman" w:cs="Times New Roman"/>
          <w:sz w:val="24"/>
          <w:szCs w:val="24"/>
          <w:lang w:val="fi-FI"/>
        </w:rPr>
        <w:t>Sampang</w:t>
      </w:r>
      <w:r w:rsidRPr="002E7118">
        <w:rPr>
          <w:rFonts w:ascii="Times New Roman" w:hAnsi="Times New Roman" w:cs="Times New Roman"/>
          <w:sz w:val="24"/>
          <w:szCs w:val="24"/>
          <w:lang w:val="fi-FI"/>
        </w:rPr>
        <w:t xml:space="preserve">  Kabupaten</w:t>
      </w:r>
      <w:proofErr w:type="gramEnd"/>
      <w:r w:rsidRPr="002E711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>Sampang</w:t>
      </w:r>
      <w:r>
        <w:rPr>
          <w:rFonts w:ascii="Times New Roman" w:hAnsi="Times New Roman"/>
          <w:sz w:val="24"/>
          <w:szCs w:val="24"/>
        </w:rPr>
        <w:t>.</w:t>
      </w:r>
    </w:p>
    <w:p w:rsidR="0023294A" w:rsidRPr="0023294A" w:rsidRDefault="0023294A" w:rsidP="00232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komite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SMA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ampang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ampang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ertimbang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endukung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engontrol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enghubung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/ mediator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meskipu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elaksanaanny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23294A">
        <w:rPr>
          <w:rFonts w:ascii="Times New Roman" w:hAnsi="Times New Roman" w:cs="Times New Roman"/>
          <w:bCs/>
          <w:sz w:val="24"/>
          <w:szCs w:val="24"/>
        </w:rPr>
        <w:t>Sehubung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komite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komite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SMA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Neger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3294A">
        <w:rPr>
          <w:rFonts w:ascii="Times New Roman" w:hAnsi="Times New Roman" w:cs="Times New Roman"/>
          <w:bCs/>
          <w:sz w:val="24"/>
          <w:szCs w:val="24"/>
        </w:rPr>
        <w:t>Faktor-faktor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kendal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efektifitas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komite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SMA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ampang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ampang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3294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proofErr w:type="gram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komitme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ar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engurus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anggot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komite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meskipu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komitme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anggot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komites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ekolah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endukung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kepercaya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3294A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proofErr w:type="gram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komite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ar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alumnus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ihak-pihak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enyelenggara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294A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3294A">
        <w:rPr>
          <w:rFonts w:ascii="Times New Roman" w:hAnsi="Times New Roman" w:cs="Times New Roman"/>
          <w:bCs/>
          <w:sz w:val="24"/>
          <w:szCs w:val="24"/>
        </w:rPr>
        <w:t xml:space="preserve"> optimal. </w:t>
      </w:r>
    </w:p>
    <w:p w:rsidR="00BD6469" w:rsidRPr="00E658A6" w:rsidRDefault="00BD6469" w:rsidP="00BD64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469" w:rsidRDefault="00BD6469" w:rsidP="00BD6469">
      <w:pPr>
        <w:tabs>
          <w:tab w:val="left" w:pos="1276"/>
          <w:tab w:val="left" w:pos="1560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ratis</w:t>
      </w:r>
    </w:p>
    <w:p w:rsidR="00BD6469" w:rsidRPr="005070C6" w:rsidRDefault="00BD6469" w:rsidP="00BD6469">
      <w:pPr>
        <w:spacing w:after="0" w:line="48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val="sv-SE"/>
        </w:rPr>
      </w:pPr>
      <w:r w:rsidRPr="005070C6">
        <w:rPr>
          <w:rFonts w:ascii="Times New Roman" w:eastAsia="MS Mincho" w:hAnsi="Times New Roman" w:cs="Times New Roman"/>
          <w:b/>
          <w:sz w:val="28"/>
          <w:szCs w:val="24"/>
          <w:lang w:val="sv-SE"/>
        </w:rPr>
        <w:lastRenderedPageBreak/>
        <w:t>KATA  PENGANTAR</w:t>
      </w:r>
    </w:p>
    <w:p w:rsidR="00BD6469" w:rsidRDefault="00BD6469" w:rsidP="00BD646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v-SE"/>
        </w:rPr>
      </w:pPr>
    </w:p>
    <w:p w:rsidR="00BD6469" w:rsidRDefault="00BD6469" w:rsidP="00BD646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v-SE"/>
        </w:rPr>
      </w:pPr>
    </w:p>
    <w:p w:rsidR="00BD6469" w:rsidRPr="000846B9" w:rsidRDefault="00BD6469" w:rsidP="000846B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6469">
        <w:rPr>
          <w:rFonts w:ascii="Times New Roman" w:hAnsi="Times New Roman" w:cs="Times New Roman"/>
          <w:sz w:val="24"/>
          <w:lang w:val="sv-SE"/>
        </w:rPr>
        <w:t xml:space="preserve">Dengan memanjatkan puji syukur kehadirat Allah SWT yang telah melimpahkan rahmat, taufiq serta Hidayah-Nya, sehingga penulis dapat menyelesaikan skripsi yang berjudul : </w:t>
      </w:r>
      <w:r w:rsidRPr="00646841">
        <w:rPr>
          <w:rFonts w:ascii="Times New Roman" w:hAnsi="Times New Roman" w:cs="Times New Roman"/>
          <w:b/>
          <w:sz w:val="24"/>
          <w:lang w:val="sv-SE"/>
        </w:rPr>
        <w:t>”</w:t>
      </w:r>
      <w:r w:rsidR="000846B9" w:rsidRPr="00646841">
        <w:rPr>
          <w:rFonts w:ascii="Times New Roman" w:hAnsi="Times New Roman"/>
          <w:b/>
          <w:sz w:val="24"/>
          <w:szCs w:val="24"/>
          <w:lang w:val="id-ID"/>
        </w:rPr>
        <w:t xml:space="preserve">Peran Komite Sekolah Dalam </w:t>
      </w:r>
      <w:proofErr w:type="spellStart"/>
      <w:r w:rsidR="000846B9" w:rsidRPr="00646841">
        <w:rPr>
          <w:rFonts w:ascii="Times New Roman" w:hAnsi="Times New Roman"/>
          <w:b/>
          <w:sz w:val="24"/>
          <w:szCs w:val="24"/>
        </w:rPr>
        <w:t>Upaya</w:t>
      </w:r>
      <w:proofErr w:type="spellEnd"/>
      <w:r w:rsidR="000846B9" w:rsidRPr="00646841">
        <w:rPr>
          <w:rFonts w:ascii="Times New Roman" w:hAnsi="Times New Roman"/>
          <w:b/>
          <w:sz w:val="24"/>
          <w:szCs w:val="24"/>
        </w:rPr>
        <w:t xml:space="preserve"> </w:t>
      </w:r>
      <w:r w:rsidR="000846B9" w:rsidRPr="00646841">
        <w:rPr>
          <w:rFonts w:ascii="Times New Roman" w:hAnsi="Times New Roman"/>
          <w:b/>
          <w:sz w:val="24"/>
          <w:szCs w:val="24"/>
          <w:lang w:val="id-ID"/>
        </w:rPr>
        <w:t>Peningkatan</w:t>
      </w:r>
      <w:proofErr w:type="spellStart"/>
      <w:r w:rsidR="000846B9" w:rsidRPr="00646841">
        <w:rPr>
          <w:rFonts w:ascii="Times New Roman" w:hAnsi="Times New Roman"/>
          <w:b/>
          <w:sz w:val="24"/>
          <w:szCs w:val="24"/>
        </w:rPr>
        <w:t>Kualitas</w:t>
      </w:r>
      <w:proofErr w:type="spellEnd"/>
      <w:r w:rsidR="000846B9" w:rsidRPr="00646841">
        <w:rPr>
          <w:rFonts w:ascii="Times New Roman" w:hAnsi="Times New Roman"/>
          <w:b/>
          <w:sz w:val="24"/>
          <w:szCs w:val="24"/>
          <w:lang w:val="id-ID"/>
        </w:rPr>
        <w:t xml:space="preserve"> Pendidikan (Suatu Studi pada </w:t>
      </w:r>
      <w:r w:rsidR="000846B9" w:rsidRPr="00646841">
        <w:rPr>
          <w:rFonts w:ascii="Times New Roman" w:hAnsi="Times New Roman"/>
          <w:b/>
          <w:sz w:val="24"/>
          <w:szCs w:val="24"/>
        </w:rPr>
        <w:t xml:space="preserve">SMA </w:t>
      </w:r>
      <w:proofErr w:type="spellStart"/>
      <w:r w:rsidR="000846B9" w:rsidRPr="00646841">
        <w:rPr>
          <w:rFonts w:ascii="Times New Roman" w:hAnsi="Times New Roman"/>
          <w:b/>
          <w:sz w:val="24"/>
          <w:szCs w:val="24"/>
        </w:rPr>
        <w:t>Negeri</w:t>
      </w:r>
      <w:proofErr w:type="spellEnd"/>
      <w:r w:rsidR="000846B9" w:rsidRPr="00646841">
        <w:rPr>
          <w:rFonts w:ascii="Times New Roman" w:hAnsi="Times New Roman"/>
          <w:b/>
          <w:sz w:val="24"/>
          <w:szCs w:val="24"/>
        </w:rPr>
        <w:t xml:space="preserve"> 2 </w:t>
      </w:r>
      <w:proofErr w:type="spellStart"/>
      <w:r w:rsidR="000846B9" w:rsidRPr="00646841">
        <w:rPr>
          <w:rFonts w:ascii="Times New Roman" w:hAnsi="Times New Roman"/>
          <w:b/>
          <w:sz w:val="24"/>
          <w:szCs w:val="24"/>
        </w:rPr>
        <w:t>Sampang</w:t>
      </w:r>
      <w:proofErr w:type="spellEnd"/>
      <w:r w:rsidR="000846B9" w:rsidRPr="006468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46B9" w:rsidRPr="00646841">
        <w:rPr>
          <w:rFonts w:ascii="Times New Roman" w:hAnsi="Times New Roman"/>
          <w:b/>
          <w:sz w:val="24"/>
          <w:szCs w:val="24"/>
        </w:rPr>
        <w:t>Kabupaten</w:t>
      </w:r>
      <w:proofErr w:type="spellEnd"/>
      <w:r w:rsidR="000846B9" w:rsidRPr="006468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46B9" w:rsidRPr="00646841">
        <w:rPr>
          <w:rFonts w:ascii="Times New Roman" w:hAnsi="Times New Roman"/>
          <w:b/>
          <w:sz w:val="24"/>
          <w:szCs w:val="24"/>
        </w:rPr>
        <w:t>Sampang</w:t>
      </w:r>
      <w:proofErr w:type="spellEnd"/>
      <w:r w:rsidR="000846B9" w:rsidRPr="00646841">
        <w:rPr>
          <w:rFonts w:ascii="Times New Roman" w:hAnsi="Times New Roman"/>
          <w:b/>
          <w:sz w:val="24"/>
          <w:szCs w:val="24"/>
          <w:lang w:val="id-ID"/>
        </w:rPr>
        <w:t>)</w:t>
      </w:r>
      <w:r w:rsidRPr="00646841">
        <w:rPr>
          <w:rFonts w:ascii="Times New Roman" w:hAnsi="Times New Roman" w:cs="Times New Roman"/>
          <w:b/>
          <w:sz w:val="24"/>
        </w:rPr>
        <w:t>”</w:t>
      </w:r>
      <w:r w:rsidRPr="00BD6469">
        <w:rPr>
          <w:rFonts w:ascii="Times New Roman" w:hAnsi="Times New Roman" w:cs="Times New Roman"/>
          <w:sz w:val="24"/>
        </w:rPr>
        <w:t xml:space="preserve">. </w:t>
      </w:r>
      <w:r w:rsidRPr="00BD6469">
        <w:rPr>
          <w:rFonts w:ascii="Times New Roman" w:hAnsi="Times New Roman" w:cs="Times New Roman"/>
          <w:sz w:val="24"/>
          <w:lang w:val="sv-SE"/>
        </w:rPr>
        <w:t xml:space="preserve">Tujuan penyusunan skripsi ini tidak lain adalah untuk memenuhi serta melengkapi syarat-syarat pencapaian gelar sarjana Strata 1 (S1) pada Fakultas Ilmu Sosial dan Ilmu Politik Jurusan Administrasi Negara pada Universitas Wijaya Putra Surabaya. </w:t>
      </w:r>
    </w:p>
    <w:p w:rsidR="00BD6469" w:rsidRPr="00BD6469" w:rsidRDefault="00BD6469" w:rsidP="00BD6469">
      <w:pPr>
        <w:pStyle w:val="Title"/>
        <w:spacing w:line="480" w:lineRule="auto"/>
        <w:ind w:firstLine="720"/>
        <w:jc w:val="both"/>
        <w:rPr>
          <w:rFonts w:ascii="Times New Roman" w:hAnsi="Times New Roman" w:cs="Times New Roman"/>
          <w:b w:val="0"/>
          <w:sz w:val="24"/>
          <w:lang w:val="sv-SE"/>
        </w:rPr>
      </w:pPr>
      <w:r w:rsidRPr="00BD6469">
        <w:rPr>
          <w:rFonts w:ascii="Times New Roman" w:hAnsi="Times New Roman" w:cs="Times New Roman"/>
          <w:b w:val="0"/>
          <w:sz w:val="24"/>
          <w:lang w:val="sv-SE"/>
        </w:rPr>
        <w:t xml:space="preserve">Dalam menyusun skripsi ini, penulis menyadari banyak pihak yang telah membantu dalam menyelesaikannya, oleh karena itu penulis mengucapkan terima kasih dan penghargaan setinggi-tingginya kepada yang terhormat : </w:t>
      </w:r>
    </w:p>
    <w:p w:rsidR="00BD6469" w:rsidRPr="00BD6469" w:rsidRDefault="00BD6469" w:rsidP="00BD6469">
      <w:pPr>
        <w:numPr>
          <w:ilvl w:val="0"/>
          <w:numId w:val="4"/>
        </w:numPr>
        <w:tabs>
          <w:tab w:val="clear" w:pos="720"/>
        </w:tabs>
        <w:spacing w:after="0" w:line="480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D6469">
        <w:rPr>
          <w:rFonts w:ascii="Times New Roman" w:eastAsia="MS Mincho" w:hAnsi="Times New Roman" w:cs="Times New Roman"/>
          <w:sz w:val="24"/>
          <w:szCs w:val="24"/>
          <w:lang w:val="sv-SE"/>
        </w:rPr>
        <w:t>Bapak Budi Endarto, SH.,M.Hum., selaku Rektor Universitas Wijaya Putra Surabaya.</w:t>
      </w:r>
    </w:p>
    <w:p w:rsidR="00BD6469" w:rsidRPr="00BD6469" w:rsidRDefault="00BD6469" w:rsidP="00BD6469">
      <w:pPr>
        <w:numPr>
          <w:ilvl w:val="0"/>
          <w:numId w:val="4"/>
        </w:numPr>
        <w:tabs>
          <w:tab w:val="clear" w:pos="720"/>
        </w:tabs>
        <w:spacing w:after="0" w:line="480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Ibu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Dr.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Sriyuni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Woro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Astuti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, M.Com.,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Selaku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Dekan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Fakultas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Ilmu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Sosal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dan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Ilmu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Politik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Universitas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Wijaya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Putra Surabaya </w:t>
      </w:r>
    </w:p>
    <w:p w:rsidR="00BD6469" w:rsidRPr="00BD6469" w:rsidRDefault="00BD6469" w:rsidP="00BD6469">
      <w:pPr>
        <w:numPr>
          <w:ilvl w:val="0"/>
          <w:numId w:val="4"/>
        </w:numPr>
        <w:tabs>
          <w:tab w:val="clear" w:pos="720"/>
        </w:tabs>
        <w:spacing w:after="0" w:line="480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Bapak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Supriyanto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S.Sos.</w:t>
      </w:r>
      <w:proofErr w:type="gramStart"/>
      <w:r w:rsidRPr="00BD6469">
        <w:rPr>
          <w:rFonts w:ascii="Times New Roman" w:eastAsia="MS Mincho" w:hAnsi="Times New Roman" w:cs="Times New Roman"/>
          <w:sz w:val="24"/>
          <w:szCs w:val="24"/>
        </w:rPr>
        <w:t>,M.Si</w:t>
      </w:r>
      <w:proofErr w:type="spellEnd"/>
      <w:proofErr w:type="gram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.,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selaku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Ketua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Program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Studi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Ilmu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sosial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dan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Ilmu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Politik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Universitas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Wijaya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Putra Surabaya.</w:t>
      </w:r>
    </w:p>
    <w:p w:rsidR="00BD6469" w:rsidRPr="00BD6469" w:rsidRDefault="00646841" w:rsidP="00BD6469">
      <w:pPr>
        <w:pStyle w:val="PlainText"/>
        <w:numPr>
          <w:ilvl w:val="0"/>
          <w:numId w:val="4"/>
        </w:numPr>
        <w:tabs>
          <w:tab w:val="clear" w:pos="720"/>
        </w:tabs>
        <w:spacing w:line="480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  <w:lang w:val="id-ID"/>
        </w:rPr>
      </w:pPr>
      <w:r w:rsidRPr="00646841">
        <w:rPr>
          <w:rFonts w:ascii="Times New Roman" w:eastAsia="MS Mincho" w:hAnsi="Times New Roman" w:cs="Times New Roman"/>
          <w:sz w:val="24"/>
          <w:szCs w:val="24"/>
          <w:lang w:val="id-ID"/>
        </w:rPr>
        <w:t>Drs. Machdian Noor, M.Si</w:t>
      </w:r>
      <w:r w:rsidR="00BD6469" w:rsidRPr="00BD6469">
        <w:rPr>
          <w:rFonts w:ascii="Times New Roman" w:eastAsia="MS Mincho" w:hAnsi="Times New Roman" w:cs="Times New Roman"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  <w:lang w:val="id-ID"/>
        </w:rPr>
        <w:t xml:space="preserve"> </w:t>
      </w:r>
      <w:r w:rsidR="00BD6469" w:rsidRPr="00BD6469">
        <w:rPr>
          <w:rFonts w:ascii="Times New Roman" w:eastAsia="MS Mincho" w:hAnsi="Times New Roman" w:cs="Times New Roman"/>
          <w:sz w:val="24"/>
          <w:szCs w:val="24"/>
        </w:rPr>
        <w:t>s</w:t>
      </w:r>
      <w:r w:rsidR="00BD6469" w:rsidRPr="00BD6469">
        <w:rPr>
          <w:rFonts w:ascii="Times New Roman" w:eastAsia="MS Mincho" w:hAnsi="Times New Roman" w:cs="Times New Roman"/>
          <w:sz w:val="24"/>
          <w:szCs w:val="24"/>
          <w:lang w:val="id-ID"/>
        </w:rPr>
        <w:t>elaku Dosen Pembimbing dalam penyusunan skripsi ini, terima kasih atas segala bimbingan yang diberikan kepadakami.</w:t>
      </w:r>
    </w:p>
    <w:p w:rsidR="00BD6469" w:rsidRPr="00BD6469" w:rsidRDefault="00BD6469" w:rsidP="00BD6469">
      <w:pPr>
        <w:pStyle w:val="PlainText"/>
        <w:numPr>
          <w:ilvl w:val="0"/>
          <w:numId w:val="4"/>
        </w:numPr>
        <w:tabs>
          <w:tab w:val="clear" w:pos="720"/>
        </w:tabs>
        <w:spacing w:line="48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id-ID"/>
        </w:rPr>
      </w:pPr>
      <w:r w:rsidRPr="00BD6469">
        <w:rPr>
          <w:rFonts w:ascii="Times New Roman" w:eastAsia="MS Mincho" w:hAnsi="Times New Roman" w:cs="Times New Roman"/>
          <w:sz w:val="24"/>
          <w:szCs w:val="24"/>
          <w:lang w:val="id-ID"/>
        </w:rPr>
        <w:lastRenderedPageBreak/>
        <w:t>Seluruh dosen Fakultas Ilmu Sosial dan Ilmu Politik di Universitas Wijaya Putra Surabaya atas segala ilmu dan saran hingga terselesainya penelitian ini.</w:t>
      </w:r>
    </w:p>
    <w:p w:rsidR="00BD6469" w:rsidRPr="00BD6469" w:rsidRDefault="00BD6469" w:rsidP="00BD6469">
      <w:pPr>
        <w:pStyle w:val="PlainText"/>
        <w:numPr>
          <w:ilvl w:val="0"/>
          <w:numId w:val="4"/>
        </w:numPr>
        <w:tabs>
          <w:tab w:val="clear" w:pos="720"/>
        </w:tabs>
        <w:spacing w:line="48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id-ID"/>
        </w:rPr>
      </w:pP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Kepala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F47F3">
        <w:rPr>
          <w:rFonts w:ascii="Times New Roman" w:eastAsia="MS Mincho" w:hAnsi="Times New Roman" w:cs="Times New Roman"/>
          <w:sz w:val="24"/>
          <w:szCs w:val="24"/>
        </w:rPr>
        <w:t xml:space="preserve">SMA </w:t>
      </w:r>
      <w:proofErr w:type="spellStart"/>
      <w:r w:rsidR="0023294A" w:rsidRPr="000846B9">
        <w:rPr>
          <w:rFonts w:ascii="Times New Roman" w:hAnsi="Times New Roman"/>
          <w:sz w:val="24"/>
          <w:szCs w:val="24"/>
        </w:rPr>
        <w:t>Negeri</w:t>
      </w:r>
      <w:proofErr w:type="spellEnd"/>
      <w:r w:rsidR="0023294A" w:rsidRPr="000846B9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23294A" w:rsidRPr="000846B9">
        <w:rPr>
          <w:rFonts w:ascii="Times New Roman" w:hAnsi="Times New Roman"/>
          <w:sz w:val="24"/>
          <w:szCs w:val="24"/>
        </w:rPr>
        <w:t>Sampang</w:t>
      </w:r>
      <w:proofErr w:type="spellEnd"/>
      <w:r w:rsidR="0023294A" w:rsidRPr="0008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94A" w:rsidRPr="000846B9">
        <w:rPr>
          <w:rFonts w:ascii="Times New Roman" w:hAnsi="Times New Roman"/>
          <w:sz w:val="24"/>
          <w:szCs w:val="24"/>
        </w:rPr>
        <w:t>Kabupaten</w:t>
      </w:r>
      <w:proofErr w:type="spellEnd"/>
      <w:r w:rsidR="0023294A" w:rsidRPr="0008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94A" w:rsidRPr="000846B9">
        <w:rPr>
          <w:rFonts w:ascii="Times New Roman" w:hAnsi="Times New Roman"/>
          <w:sz w:val="24"/>
          <w:szCs w:val="24"/>
        </w:rPr>
        <w:t>Sampang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beserta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Guru </w:t>
      </w:r>
      <w:proofErr w:type="spellStart"/>
      <w:proofErr w:type="gramStart"/>
      <w:r w:rsidRPr="00BD6469">
        <w:rPr>
          <w:rFonts w:ascii="Times New Roman" w:eastAsia="MS Mincho" w:hAnsi="Times New Roman" w:cs="Times New Roman"/>
          <w:sz w:val="24"/>
          <w:szCs w:val="24"/>
        </w:rPr>
        <w:t>dan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Staf</w:t>
      </w:r>
      <w:proofErr w:type="spellEnd"/>
      <w:proofErr w:type="gram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yang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telah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begitu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banyak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berperan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dalam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penyusunan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skripsi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ini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D6469" w:rsidRPr="00BD6469" w:rsidRDefault="00BD6469" w:rsidP="00BD6469">
      <w:pPr>
        <w:pStyle w:val="PlainText"/>
        <w:numPr>
          <w:ilvl w:val="0"/>
          <w:numId w:val="4"/>
        </w:numPr>
        <w:tabs>
          <w:tab w:val="clear" w:pos="720"/>
        </w:tabs>
        <w:spacing w:line="480" w:lineRule="auto"/>
        <w:ind w:left="374"/>
        <w:jc w:val="both"/>
        <w:rPr>
          <w:rFonts w:ascii="Times New Roman" w:eastAsia="MS Mincho" w:hAnsi="Times New Roman" w:cs="Times New Roman"/>
          <w:sz w:val="24"/>
          <w:szCs w:val="24"/>
          <w:lang w:val="id-ID"/>
        </w:rPr>
      </w:pPr>
      <w:r w:rsidRPr="00BD6469">
        <w:rPr>
          <w:rFonts w:ascii="Times New Roman" w:eastAsia="MS Mincho" w:hAnsi="Times New Roman" w:cs="Times New Roman"/>
          <w:sz w:val="24"/>
          <w:szCs w:val="24"/>
          <w:lang w:val="id-ID"/>
        </w:rPr>
        <w:t xml:space="preserve">Segenap keluarga tercinta yang telah banyak membantu baik materiil maupun spirituil serta do’a yang tulus sehingga penulis mampu menyelesaikan penyusunan skripsi ini. </w:t>
      </w:r>
    </w:p>
    <w:p w:rsidR="00BD6469" w:rsidRPr="00BD6469" w:rsidRDefault="00BD6469" w:rsidP="00BD6469">
      <w:pPr>
        <w:pStyle w:val="PlainText"/>
        <w:numPr>
          <w:ilvl w:val="0"/>
          <w:numId w:val="4"/>
        </w:numPr>
        <w:tabs>
          <w:tab w:val="clear" w:pos="720"/>
        </w:tabs>
        <w:spacing w:line="480" w:lineRule="auto"/>
        <w:ind w:left="374"/>
        <w:jc w:val="both"/>
        <w:rPr>
          <w:rFonts w:ascii="Times New Roman" w:eastAsia="MS Mincho" w:hAnsi="Times New Roman" w:cs="Times New Roman"/>
          <w:sz w:val="24"/>
          <w:szCs w:val="24"/>
          <w:lang w:val="id-ID"/>
        </w:rPr>
      </w:pPr>
      <w:r w:rsidRPr="00BD6469">
        <w:rPr>
          <w:rFonts w:ascii="Times New Roman" w:eastAsia="MS Mincho" w:hAnsi="Times New Roman" w:cs="Times New Roman"/>
          <w:sz w:val="24"/>
          <w:szCs w:val="24"/>
          <w:lang w:val="id-ID"/>
        </w:rPr>
        <w:t xml:space="preserve">Rekan mahasiswa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dan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semua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pihak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yang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telah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begitu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iklas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memberi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masukan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dan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D6469">
        <w:rPr>
          <w:rFonts w:ascii="Times New Roman" w:eastAsia="MS Mincho" w:hAnsi="Times New Roman" w:cs="Times New Roman"/>
          <w:sz w:val="24"/>
          <w:szCs w:val="24"/>
        </w:rPr>
        <w:t>juga</w:t>
      </w:r>
      <w:proofErr w:type="spellEnd"/>
      <w:r w:rsidRPr="00BD6469">
        <w:rPr>
          <w:rFonts w:ascii="Times New Roman" w:eastAsia="MS Mincho" w:hAnsi="Times New Roman" w:cs="Times New Roman"/>
          <w:sz w:val="24"/>
          <w:szCs w:val="24"/>
        </w:rPr>
        <w:t xml:space="preserve"> saran </w:t>
      </w:r>
      <w:r w:rsidRPr="00BD6469">
        <w:rPr>
          <w:rFonts w:ascii="Times New Roman" w:eastAsia="MS Mincho" w:hAnsi="Times New Roman" w:cs="Times New Roman"/>
          <w:sz w:val="24"/>
          <w:szCs w:val="24"/>
          <w:lang w:val="id-ID"/>
        </w:rPr>
        <w:t>selama pelaksanaan pencarian data dan penyusunan skripsi ini.</w:t>
      </w:r>
    </w:p>
    <w:p w:rsidR="00BD6469" w:rsidRPr="00BD6469" w:rsidRDefault="00BD6469" w:rsidP="00BD6469">
      <w:pPr>
        <w:spacing w:after="0" w:line="44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469">
        <w:rPr>
          <w:rFonts w:ascii="Times New Roman" w:hAnsi="Times New Roman" w:cs="Times New Roman"/>
          <w:sz w:val="24"/>
          <w:szCs w:val="24"/>
          <w:lang w:val="sv-SE"/>
        </w:rPr>
        <w:t>Dalam menyelesaikan skripsi ini penulis telah berusaha dengan sebaik-baiknya, akan tetapi masih jauh dari sempurna mengingat keterbatasan kemampuan serta pengetahuan. Oleh karena itu umpan balik kritik dan saran sangatlah diharapkan. Akhirnya kami mengharap semoga skripsi ini dapat memberikan manfaat.</w:t>
      </w:r>
    </w:p>
    <w:p w:rsidR="00BD6469" w:rsidRPr="00BD6469" w:rsidRDefault="00BD6469" w:rsidP="00BD6469">
      <w:pPr>
        <w:pStyle w:val="PlainText"/>
        <w:spacing w:line="480" w:lineRule="auto"/>
        <w:jc w:val="both"/>
        <w:rPr>
          <w:rFonts w:ascii="Times New Roman" w:eastAsia="MS Mincho" w:hAnsi="Times New Roman" w:cs="Times New Roman"/>
          <w:sz w:val="24"/>
          <w:szCs w:val="24"/>
          <w:lang w:val="id-ID"/>
        </w:rPr>
      </w:pPr>
    </w:p>
    <w:p w:rsidR="00BD6469" w:rsidRPr="00986AEE" w:rsidRDefault="00BD6469" w:rsidP="00BD6469">
      <w:pPr>
        <w:pStyle w:val="PlainText"/>
        <w:spacing w:line="480" w:lineRule="auto"/>
        <w:ind w:left="4860"/>
        <w:jc w:val="center"/>
        <w:rPr>
          <w:rFonts w:ascii="Times New Roman" w:eastAsia="MS Mincho" w:hAnsi="Times New Roman" w:cs="Times New Roman"/>
          <w:sz w:val="24"/>
          <w:szCs w:val="24"/>
          <w:lang w:val="es-ES_tradnl"/>
        </w:rPr>
      </w:pPr>
      <w:r w:rsidRPr="00986AEE">
        <w:rPr>
          <w:rFonts w:ascii="Times New Roman" w:eastAsia="MS Mincho" w:hAnsi="Times New Roman" w:cs="Times New Roman"/>
          <w:sz w:val="24"/>
          <w:szCs w:val="24"/>
          <w:lang w:val="es-ES_tradnl"/>
        </w:rPr>
        <w:t xml:space="preserve">Surabaya, </w:t>
      </w:r>
      <w:r w:rsidR="0023294A">
        <w:rPr>
          <w:rFonts w:ascii="Times New Roman" w:eastAsia="MS Mincho" w:hAnsi="Times New Roman" w:cs="Times New Roman"/>
          <w:sz w:val="24"/>
          <w:szCs w:val="24"/>
          <w:lang w:val="es-ES_tradnl"/>
        </w:rPr>
        <w:t>Agustus</w:t>
      </w:r>
      <w:r w:rsidRPr="00986AEE">
        <w:rPr>
          <w:rFonts w:ascii="Times New Roman" w:eastAsia="MS Mincho" w:hAnsi="Times New Roman" w:cs="Times New Roman"/>
          <w:sz w:val="24"/>
          <w:szCs w:val="24"/>
          <w:lang w:val="es-ES_tradnl"/>
        </w:rPr>
        <w:t>20</w:t>
      </w:r>
      <w:r>
        <w:rPr>
          <w:rFonts w:ascii="Times New Roman" w:eastAsia="MS Mincho" w:hAnsi="Times New Roman" w:cs="Times New Roman"/>
          <w:sz w:val="24"/>
          <w:szCs w:val="24"/>
          <w:lang w:val="es-ES_tradnl"/>
        </w:rPr>
        <w:t>14</w:t>
      </w:r>
    </w:p>
    <w:p w:rsidR="00BD6469" w:rsidRPr="00986AEE" w:rsidRDefault="00BD6469" w:rsidP="00BD6469">
      <w:pPr>
        <w:pStyle w:val="PlainText"/>
        <w:spacing w:line="480" w:lineRule="auto"/>
        <w:ind w:left="4860"/>
        <w:rPr>
          <w:rFonts w:ascii="Times New Roman" w:eastAsia="MS Mincho" w:hAnsi="Times New Roman" w:cs="Times New Roman"/>
          <w:sz w:val="24"/>
          <w:szCs w:val="24"/>
          <w:lang w:val="es-ES_tradnl"/>
        </w:rPr>
      </w:pPr>
    </w:p>
    <w:p w:rsidR="00BD6469" w:rsidRPr="005070C6" w:rsidRDefault="00BD6469" w:rsidP="00BD6469">
      <w:pPr>
        <w:pStyle w:val="PlainText"/>
        <w:spacing w:line="480" w:lineRule="auto"/>
        <w:ind w:left="4860"/>
        <w:jc w:val="center"/>
        <w:rPr>
          <w:rFonts w:ascii="Times New Roman" w:eastAsia="MS Mincho" w:hAnsi="Times New Roman" w:cs="Times New Roman"/>
          <w:sz w:val="24"/>
          <w:szCs w:val="24"/>
          <w:u w:val="single"/>
          <w:lang w:val="es-ES_tradnl"/>
        </w:rPr>
      </w:pPr>
      <w:proofErr w:type="spellStart"/>
      <w:r w:rsidRPr="005070C6">
        <w:rPr>
          <w:rFonts w:ascii="Times New Roman" w:eastAsia="MS Mincho" w:hAnsi="Times New Roman" w:cs="Times New Roman"/>
          <w:sz w:val="24"/>
          <w:szCs w:val="24"/>
          <w:u w:val="single"/>
          <w:lang w:val="es-ES_tradnl"/>
        </w:rPr>
        <w:t>Penulis</w:t>
      </w:r>
      <w:proofErr w:type="spellEnd"/>
    </w:p>
    <w:p w:rsidR="00BD6469" w:rsidRPr="005070C6" w:rsidRDefault="00BD6469" w:rsidP="00BD6469">
      <w:pPr>
        <w:pStyle w:val="PlainText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D6469" w:rsidRDefault="00BD6469" w:rsidP="00BD6469">
      <w:pPr>
        <w:pStyle w:val="PlainText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:rsidR="00414499" w:rsidRDefault="00414499" w:rsidP="00FD3E0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4F47F3" w:rsidRDefault="004F47F3" w:rsidP="00FD3E0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4F47F3" w:rsidRDefault="004F47F3" w:rsidP="000846B9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4F47F3" w:rsidRDefault="004F47F3" w:rsidP="00FD3E0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D3E0F" w:rsidRPr="004D5399" w:rsidRDefault="00FD3E0F" w:rsidP="00FD3E0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4D5399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DAFTAR ISI</w:t>
      </w:r>
    </w:p>
    <w:p w:rsidR="00FD3E0F" w:rsidRPr="004D5399" w:rsidRDefault="00FD3E0F" w:rsidP="00FD3E0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D3E0F" w:rsidRPr="004D5399" w:rsidRDefault="00FD3E0F" w:rsidP="00FD3E0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D3E0F" w:rsidRPr="00363C62" w:rsidRDefault="00FD3E0F" w:rsidP="00FD3E0F">
      <w:pPr>
        <w:pStyle w:val="Heading5"/>
        <w:spacing w:line="360" w:lineRule="auto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lang w:val="fi-FI"/>
        </w:rPr>
      </w:pPr>
      <w:r w:rsidRPr="00363C62">
        <w:rPr>
          <w:rFonts w:ascii="Times New Roman" w:hAnsi="Times New Roman" w:cs="Times New Roman"/>
          <w:b/>
          <w:i/>
          <w:color w:val="auto"/>
          <w:sz w:val="24"/>
          <w:szCs w:val="24"/>
          <w:lang w:val="fi-FI"/>
        </w:rPr>
        <w:t>Halaman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6291"/>
        <w:gridCol w:w="567"/>
      </w:tblGrid>
      <w:tr w:rsidR="00FD3E0F" w:rsidRPr="004D5399" w:rsidTr="0023294A">
        <w:trPr>
          <w:cantSplit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E0F" w:rsidRPr="004D5399" w:rsidRDefault="00FD3E0F" w:rsidP="00D67593">
            <w:pPr>
              <w:pStyle w:val="PlainText"/>
              <w:spacing w:line="360" w:lineRule="auto"/>
              <w:ind w:right="-99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4D5399">
              <w:rPr>
                <w:rFonts w:ascii="Times New Roman" w:eastAsia="MS Mincho" w:hAnsi="Times New Roman" w:cs="Times New Roman"/>
                <w:sz w:val="24"/>
              </w:rPr>
              <w:t>HalamanJudul</w:t>
            </w:r>
            <w:proofErr w:type="spellEnd"/>
            <w:r w:rsidRPr="004D5399">
              <w:rPr>
                <w:rFonts w:ascii="Times New Roman" w:eastAsia="MS Mincho" w:hAnsi="Times New Roman" w:cs="Times New Roman"/>
                <w:sz w:val="24"/>
              </w:rPr>
              <w:t xml:space="preserve"> ……………………………………………………………….</w:t>
            </w:r>
          </w:p>
          <w:p w:rsidR="00FD3E0F" w:rsidRPr="004D5399" w:rsidRDefault="00FD3E0F" w:rsidP="00D67593">
            <w:pPr>
              <w:pStyle w:val="PlainText"/>
              <w:spacing w:line="360" w:lineRule="auto"/>
              <w:ind w:right="-99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4D5399">
              <w:rPr>
                <w:rFonts w:ascii="Times New Roman" w:eastAsia="MS Mincho" w:hAnsi="Times New Roman" w:cs="Times New Roman"/>
                <w:sz w:val="24"/>
              </w:rPr>
              <w:t>HalamanPersetujuanPembimbing</w:t>
            </w:r>
            <w:proofErr w:type="spellEnd"/>
            <w:r w:rsidRPr="004D5399">
              <w:rPr>
                <w:rFonts w:ascii="Times New Roman" w:eastAsia="MS Mincho" w:hAnsi="Times New Roman" w:cs="Times New Roman"/>
                <w:sz w:val="24"/>
              </w:rPr>
              <w:t xml:space="preserve"> …………………………………………..</w:t>
            </w:r>
          </w:p>
          <w:p w:rsidR="00FD3E0F" w:rsidRDefault="00FD3E0F" w:rsidP="00D67593">
            <w:pPr>
              <w:pStyle w:val="PlainText"/>
              <w:spacing w:line="360" w:lineRule="auto"/>
              <w:ind w:right="-99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4D5399">
              <w:rPr>
                <w:rFonts w:ascii="Times New Roman" w:eastAsia="MS Mincho" w:hAnsi="Times New Roman" w:cs="Times New Roman"/>
                <w:sz w:val="24"/>
              </w:rPr>
              <w:t>HalamanPengesahanPenguji</w:t>
            </w:r>
            <w:proofErr w:type="spellEnd"/>
            <w:r w:rsidRPr="004D5399">
              <w:rPr>
                <w:rFonts w:ascii="Times New Roman" w:eastAsia="MS Mincho" w:hAnsi="Times New Roman" w:cs="Times New Roman"/>
                <w:sz w:val="24"/>
              </w:rPr>
              <w:t xml:space="preserve"> ………………………………………………..</w:t>
            </w:r>
          </w:p>
          <w:p w:rsidR="00FD3E0F" w:rsidRDefault="00FD3E0F" w:rsidP="00D67593">
            <w:pPr>
              <w:pStyle w:val="PlainText"/>
              <w:spacing w:line="360" w:lineRule="auto"/>
              <w:ind w:right="-99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4D5399">
              <w:rPr>
                <w:rFonts w:ascii="Times New Roman" w:eastAsia="MS Mincho" w:hAnsi="Times New Roman" w:cs="Times New Roman"/>
                <w:sz w:val="24"/>
              </w:rPr>
              <w:t>Abstrak</w:t>
            </w:r>
            <w:proofErr w:type="spellEnd"/>
            <w:r w:rsidRPr="004D5399">
              <w:rPr>
                <w:rFonts w:ascii="Times New Roman" w:eastAsia="MS Mincho" w:hAnsi="Times New Roman" w:cs="Times New Roman"/>
                <w:sz w:val="24"/>
              </w:rPr>
              <w:t xml:space="preserve"> ……………………………………………………………………</w:t>
            </w:r>
            <w:r>
              <w:rPr>
                <w:rFonts w:ascii="Times New Roman" w:eastAsia="MS Mincho" w:hAnsi="Times New Roman" w:cs="Times New Roman"/>
                <w:sz w:val="24"/>
              </w:rPr>
              <w:t>….</w:t>
            </w:r>
          </w:p>
          <w:p w:rsidR="00FD3E0F" w:rsidRPr="004D5399" w:rsidRDefault="00FD3E0F" w:rsidP="00D67593">
            <w:pPr>
              <w:pStyle w:val="PlainText"/>
              <w:spacing w:line="360" w:lineRule="auto"/>
              <w:ind w:right="-99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</w:rPr>
              <w:t>Pernyata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</w:rPr>
              <w:t>Originalita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</w:rPr>
              <w:t>Peneliti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</w:rPr>
              <w:t xml:space="preserve"> …………………………………………..</w:t>
            </w:r>
          </w:p>
          <w:p w:rsidR="00FD3E0F" w:rsidRPr="004D5399" w:rsidRDefault="00FD3E0F" w:rsidP="00D67593">
            <w:pPr>
              <w:pStyle w:val="PlainText"/>
              <w:spacing w:line="360" w:lineRule="auto"/>
              <w:ind w:right="-99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4D5399">
              <w:rPr>
                <w:rFonts w:ascii="Times New Roman" w:eastAsia="MS Mincho" w:hAnsi="Times New Roman" w:cs="Times New Roman"/>
                <w:sz w:val="24"/>
              </w:rPr>
              <w:t>Kata</w:t>
            </w:r>
            <w:proofErr w:type="spellEnd"/>
            <w:r w:rsidRPr="004D5399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 w:rsidRPr="004D5399">
              <w:rPr>
                <w:rFonts w:ascii="Times New Roman" w:eastAsia="MS Mincho" w:hAnsi="Times New Roman" w:cs="Times New Roman"/>
                <w:sz w:val="24"/>
              </w:rPr>
              <w:t>Pengantar</w:t>
            </w:r>
            <w:proofErr w:type="spellEnd"/>
            <w:r w:rsidRPr="004D5399">
              <w:rPr>
                <w:rFonts w:ascii="Times New Roman" w:eastAsia="MS Mincho" w:hAnsi="Times New Roman" w:cs="Times New Roman"/>
                <w:sz w:val="24"/>
              </w:rPr>
              <w:t xml:space="preserve"> ……………………………………………………………….</w:t>
            </w:r>
          </w:p>
          <w:p w:rsidR="00FD3E0F" w:rsidRPr="004D5399" w:rsidRDefault="00FD3E0F" w:rsidP="00D67593">
            <w:pPr>
              <w:pStyle w:val="PlainText"/>
              <w:spacing w:line="360" w:lineRule="auto"/>
              <w:ind w:right="-99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4D5399">
              <w:rPr>
                <w:rFonts w:ascii="Times New Roman" w:eastAsia="MS Mincho" w:hAnsi="Times New Roman" w:cs="Times New Roman"/>
                <w:sz w:val="24"/>
              </w:rPr>
              <w:t>Daftar</w:t>
            </w:r>
            <w:proofErr w:type="spellEnd"/>
            <w:r w:rsidRPr="004D5399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 w:rsidRPr="004D5399">
              <w:rPr>
                <w:rFonts w:ascii="Times New Roman" w:eastAsia="MS Mincho" w:hAnsi="Times New Roman" w:cs="Times New Roman"/>
                <w:sz w:val="24"/>
              </w:rPr>
              <w:t>Isi</w:t>
            </w:r>
            <w:proofErr w:type="spellEnd"/>
            <w:r w:rsidRPr="004D5399">
              <w:rPr>
                <w:rFonts w:ascii="Times New Roman" w:eastAsia="MS Mincho" w:hAnsi="Times New Roman" w:cs="Times New Roman"/>
                <w:sz w:val="24"/>
              </w:rPr>
              <w:t xml:space="preserve"> ……………………………………………………………………..</w:t>
            </w:r>
          </w:p>
          <w:p w:rsidR="00FD3E0F" w:rsidRPr="004D5399" w:rsidRDefault="00FD3E0F" w:rsidP="00D67593">
            <w:pPr>
              <w:pStyle w:val="PlainText"/>
              <w:spacing w:line="360" w:lineRule="auto"/>
              <w:ind w:right="-99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4D5399">
              <w:rPr>
                <w:rFonts w:ascii="Times New Roman" w:eastAsia="MS Mincho" w:hAnsi="Times New Roman" w:cs="Times New Roman"/>
                <w:sz w:val="24"/>
              </w:rPr>
              <w:t>DaftarTabel</w:t>
            </w:r>
            <w:proofErr w:type="spellEnd"/>
            <w:r w:rsidRPr="004D5399">
              <w:rPr>
                <w:rFonts w:ascii="Times New Roman" w:eastAsia="MS Mincho" w:hAnsi="Times New Roman" w:cs="Times New Roman"/>
                <w:sz w:val="24"/>
              </w:rPr>
              <w:t xml:space="preserve"> ……………………………………………………………….....</w:t>
            </w:r>
          </w:p>
          <w:p w:rsidR="00FD3E0F" w:rsidRPr="004D5399" w:rsidRDefault="00FD3E0F" w:rsidP="00D67593">
            <w:pPr>
              <w:pStyle w:val="PlainText"/>
              <w:spacing w:line="360" w:lineRule="auto"/>
              <w:ind w:right="-99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4D5399">
              <w:rPr>
                <w:rFonts w:ascii="Times New Roman" w:eastAsia="MS Mincho" w:hAnsi="Times New Roman" w:cs="Times New Roman"/>
                <w:sz w:val="24"/>
              </w:rPr>
              <w:t>DaftarGambar</w:t>
            </w:r>
            <w:proofErr w:type="spellEnd"/>
            <w:r w:rsidRPr="004D5399">
              <w:rPr>
                <w:rFonts w:ascii="Times New Roman" w:eastAsia="MS Mincho" w:hAnsi="Times New Roman" w:cs="Times New Roman"/>
                <w:sz w:val="24"/>
              </w:rPr>
              <w:t xml:space="preserve"> ……………………………………………………………….</w:t>
            </w:r>
          </w:p>
          <w:p w:rsidR="00FD3E0F" w:rsidRPr="004D5399" w:rsidRDefault="00FD3E0F" w:rsidP="00D67593">
            <w:pPr>
              <w:pStyle w:val="PlainText"/>
              <w:spacing w:line="360" w:lineRule="auto"/>
              <w:ind w:right="-9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4D5399">
              <w:rPr>
                <w:rFonts w:ascii="Times New Roman" w:eastAsia="MS Mincho" w:hAnsi="Times New Roman" w:cs="Times New Roman"/>
                <w:sz w:val="24"/>
              </w:rPr>
              <w:t>DaftarLampiran</w:t>
            </w:r>
            <w:proofErr w:type="spellEnd"/>
            <w:r w:rsidRPr="004D5399">
              <w:rPr>
                <w:rFonts w:ascii="Times New Roman" w:eastAsia="MS Mincho" w:hAnsi="Times New Roman" w:cs="Times New Roman"/>
                <w:sz w:val="24"/>
              </w:rPr>
              <w:t xml:space="preserve"> 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E0F" w:rsidRPr="004D5399" w:rsidRDefault="00FD3E0F" w:rsidP="00D67593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4D5399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proofErr w:type="spellEnd"/>
          </w:p>
          <w:p w:rsidR="00FD3E0F" w:rsidRPr="004D5399" w:rsidRDefault="00FD3E0F" w:rsidP="00D67593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D5399">
              <w:rPr>
                <w:rFonts w:ascii="Times New Roman" w:eastAsia="MS Mincho" w:hAnsi="Times New Roman" w:cs="Times New Roman"/>
                <w:sz w:val="24"/>
                <w:szCs w:val="24"/>
              </w:rPr>
              <w:t>ii</w:t>
            </w:r>
          </w:p>
          <w:p w:rsidR="00FD3E0F" w:rsidRPr="004D5399" w:rsidRDefault="00FD3E0F" w:rsidP="00D67593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D5399">
              <w:rPr>
                <w:rFonts w:ascii="Times New Roman" w:eastAsia="MS Mincho" w:hAnsi="Times New Roman" w:cs="Times New Roman"/>
                <w:sz w:val="24"/>
                <w:szCs w:val="24"/>
              </w:rPr>
              <w:t>iii</w:t>
            </w:r>
          </w:p>
          <w:p w:rsidR="00FD3E0F" w:rsidRPr="004D5399" w:rsidRDefault="00FD3E0F" w:rsidP="00D67593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D5399">
              <w:rPr>
                <w:rFonts w:ascii="Times New Roman" w:eastAsia="MS Mincho" w:hAnsi="Times New Roman" w:cs="Times New Roman"/>
                <w:sz w:val="24"/>
                <w:szCs w:val="24"/>
              </w:rPr>
              <w:t>iv</w:t>
            </w:r>
          </w:p>
          <w:p w:rsidR="00FD3E0F" w:rsidRPr="004D5399" w:rsidRDefault="00FD3E0F" w:rsidP="00D67593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D5399">
              <w:rPr>
                <w:rFonts w:ascii="Times New Roman" w:eastAsia="MS Mincho" w:hAnsi="Times New Roman" w:cs="Times New Roman"/>
                <w:sz w:val="24"/>
                <w:szCs w:val="24"/>
              </w:rPr>
              <w:t>v</w:t>
            </w:r>
          </w:p>
          <w:p w:rsidR="00FD3E0F" w:rsidRPr="004D5399" w:rsidRDefault="00FD3E0F" w:rsidP="00D67593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i</w:t>
            </w:r>
          </w:p>
          <w:p w:rsidR="00FD3E0F" w:rsidRPr="004D5399" w:rsidRDefault="00FD3E0F" w:rsidP="00D67593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ii</w:t>
            </w:r>
          </w:p>
          <w:p w:rsidR="00FD3E0F" w:rsidRPr="004D5399" w:rsidRDefault="00FD3E0F" w:rsidP="00D67593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x</w:t>
            </w:r>
          </w:p>
          <w:p w:rsidR="00FD3E0F" w:rsidRDefault="00FD3E0F" w:rsidP="00D67593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xi</w:t>
            </w:r>
          </w:p>
          <w:p w:rsidR="00FD3E0F" w:rsidRPr="004D5399" w:rsidRDefault="00FD3E0F" w:rsidP="00BA6C4F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xi</w:t>
            </w:r>
            <w:r w:rsidR="00BA6C4F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</w:p>
        </w:tc>
      </w:tr>
      <w:tr w:rsidR="00FD3E0F" w:rsidRPr="00CA683B" w:rsidTr="0023294A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683B">
              <w:rPr>
                <w:rFonts w:ascii="Times New Roman" w:eastAsia="MS Mincho" w:hAnsi="Times New Roman" w:cs="Times New Roman"/>
                <w:sz w:val="24"/>
                <w:szCs w:val="24"/>
              </w:rPr>
              <w:t>BAB     I :</w:t>
            </w: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683B">
              <w:rPr>
                <w:rFonts w:ascii="Times New Roman" w:eastAsia="MS Mincho" w:hAnsi="Times New Roman" w:cs="Times New Roman"/>
                <w:sz w:val="24"/>
                <w:szCs w:val="24"/>
              </w:rPr>
              <w:t>BAB   II :</w:t>
            </w: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5772E" w:rsidRDefault="00A5772E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5772E" w:rsidRDefault="00A5772E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5772E" w:rsidRDefault="00A5772E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5772E" w:rsidRDefault="00A5772E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5772E" w:rsidRDefault="00A5772E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5772E" w:rsidRDefault="00A5772E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5772E" w:rsidRDefault="00A5772E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5772E" w:rsidRDefault="00A5772E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5772E" w:rsidRDefault="00A5772E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5772E" w:rsidRPr="00CA683B" w:rsidRDefault="00A5772E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683B">
              <w:rPr>
                <w:rFonts w:ascii="Times New Roman" w:eastAsia="MS Mincho" w:hAnsi="Times New Roman" w:cs="Times New Roman"/>
                <w:sz w:val="24"/>
                <w:szCs w:val="24"/>
              </w:rPr>
              <w:t>BAB  III :</w:t>
            </w: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A04DF" w:rsidRDefault="00CA04D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A04DF" w:rsidRPr="00CA683B" w:rsidRDefault="00CA04D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683B">
              <w:rPr>
                <w:rFonts w:ascii="Times New Roman" w:eastAsia="MS Mincho" w:hAnsi="Times New Roman" w:cs="Times New Roman"/>
                <w:sz w:val="24"/>
                <w:szCs w:val="24"/>
              </w:rPr>
              <w:t>BAB  IV :</w:t>
            </w:r>
          </w:p>
          <w:p w:rsidR="00FD3E0F" w:rsidRPr="00CA683B" w:rsidRDefault="00FD3E0F" w:rsidP="00D67593">
            <w:pPr>
              <w:pStyle w:val="PlainText"/>
              <w:tabs>
                <w:tab w:val="left" w:pos="825"/>
              </w:tabs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683B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6908C2" w:rsidRDefault="006908C2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683B">
              <w:rPr>
                <w:rFonts w:ascii="Times New Roman" w:eastAsia="MS Mincho" w:hAnsi="Times New Roman" w:cs="Times New Roman"/>
                <w:sz w:val="24"/>
                <w:szCs w:val="24"/>
              </w:rPr>
              <w:t>BAB   V  :</w:t>
            </w:r>
          </w:p>
        </w:tc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:rsidR="00FD3E0F" w:rsidRPr="00CA683B" w:rsidRDefault="00FD3E0F" w:rsidP="00D67593">
            <w:pPr>
              <w:pStyle w:val="PlainText"/>
              <w:spacing w:line="360" w:lineRule="auto"/>
              <w:ind w:left="-108" w:right="-9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683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PENDAHULUAN …………………………………………….....</w:t>
            </w:r>
          </w:p>
          <w:p w:rsidR="00FD3E0F" w:rsidRPr="00CA683B" w:rsidRDefault="00FD3E0F" w:rsidP="00D67593">
            <w:pPr>
              <w:pStyle w:val="PlainText"/>
              <w:numPr>
                <w:ilvl w:val="1"/>
                <w:numId w:val="1"/>
              </w:numPr>
              <w:tabs>
                <w:tab w:val="clear" w:pos="312"/>
              </w:tabs>
              <w:spacing w:line="360" w:lineRule="auto"/>
              <w:ind w:left="513" w:right="-99" w:hanging="62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A683B">
              <w:rPr>
                <w:rFonts w:ascii="Times New Roman" w:eastAsia="MS Mincho" w:hAnsi="Times New Roman" w:cs="Times New Roman"/>
                <w:sz w:val="24"/>
                <w:szCs w:val="24"/>
              </w:rPr>
              <w:t>LatarBelakangMasalah</w:t>
            </w:r>
            <w:proofErr w:type="spellEnd"/>
            <w:r w:rsidRPr="00CA683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…………………………………..</w:t>
            </w:r>
          </w:p>
          <w:p w:rsidR="00FD3E0F" w:rsidRPr="00CA683B" w:rsidRDefault="00FD3E0F" w:rsidP="00D67593">
            <w:pPr>
              <w:pStyle w:val="PlainText"/>
              <w:numPr>
                <w:ilvl w:val="1"/>
                <w:numId w:val="1"/>
              </w:numPr>
              <w:tabs>
                <w:tab w:val="clear" w:pos="312"/>
              </w:tabs>
              <w:spacing w:line="360" w:lineRule="auto"/>
              <w:ind w:left="513" w:right="-99" w:hanging="62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683B">
              <w:rPr>
                <w:rFonts w:ascii="Times New Roman" w:hAnsi="Times New Roman" w:cs="Times New Roman"/>
                <w:sz w:val="24"/>
                <w:szCs w:val="24"/>
              </w:rPr>
              <w:t>umusanMasalah</w:t>
            </w:r>
            <w:proofErr w:type="spellEnd"/>
            <w:r w:rsidRPr="00CA683B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FD3E0F" w:rsidRPr="00CA683B" w:rsidRDefault="00FD3E0F" w:rsidP="00D67593">
            <w:pPr>
              <w:pStyle w:val="PlainText"/>
              <w:numPr>
                <w:ilvl w:val="1"/>
                <w:numId w:val="1"/>
              </w:numPr>
              <w:tabs>
                <w:tab w:val="clear" w:pos="312"/>
              </w:tabs>
              <w:spacing w:line="360" w:lineRule="auto"/>
              <w:ind w:left="513" w:right="-99" w:hanging="62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A683B">
              <w:rPr>
                <w:rFonts w:ascii="Times New Roman" w:eastAsia="MS Mincho" w:hAnsi="Times New Roman" w:cs="Times New Roman"/>
                <w:sz w:val="24"/>
                <w:szCs w:val="24"/>
              </w:rPr>
              <w:t>TujuanPenelitian</w:t>
            </w:r>
            <w:proofErr w:type="spellEnd"/>
            <w:r w:rsidRPr="00CA683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………………………………………….</w:t>
            </w:r>
          </w:p>
          <w:p w:rsidR="00FD3E0F" w:rsidRPr="00CA683B" w:rsidRDefault="00FD3E0F" w:rsidP="00D67593">
            <w:pPr>
              <w:pStyle w:val="PlainText"/>
              <w:numPr>
                <w:ilvl w:val="1"/>
                <w:numId w:val="1"/>
              </w:numPr>
              <w:tabs>
                <w:tab w:val="clear" w:pos="312"/>
              </w:tabs>
              <w:spacing w:line="360" w:lineRule="auto"/>
              <w:ind w:left="513" w:right="-99" w:hanging="62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A683B">
              <w:rPr>
                <w:rFonts w:ascii="Times New Roman" w:eastAsia="MS Mincho" w:hAnsi="Times New Roman" w:cs="Times New Roman"/>
                <w:sz w:val="24"/>
                <w:szCs w:val="24"/>
              </w:rPr>
              <w:t>ManfaatPenelitian</w:t>
            </w:r>
            <w:proofErr w:type="spellEnd"/>
            <w:r w:rsidRPr="00CA683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………………………………………...</w:t>
            </w:r>
          </w:p>
          <w:p w:rsidR="00FD3E0F" w:rsidRPr="00CA683B" w:rsidRDefault="00FD3E0F" w:rsidP="00D67593">
            <w:pPr>
              <w:pStyle w:val="PlainText"/>
              <w:spacing w:line="360" w:lineRule="auto"/>
              <w:ind w:left="-108" w:right="-9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INJAUAN</w:t>
            </w:r>
            <w:r w:rsidRPr="00CA683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USTAKA …………………………………………</w:t>
            </w:r>
          </w:p>
          <w:p w:rsidR="00FD3E0F" w:rsidRDefault="00FD3E0F" w:rsidP="00D67593">
            <w:pPr>
              <w:pStyle w:val="PlainText"/>
              <w:numPr>
                <w:ilvl w:val="1"/>
                <w:numId w:val="2"/>
              </w:numPr>
              <w:tabs>
                <w:tab w:val="clear" w:pos="252"/>
              </w:tabs>
              <w:spacing w:line="360" w:lineRule="auto"/>
              <w:ind w:left="513" w:right="-99" w:hanging="6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</w:t>
            </w:r>
            <w:r w:rsidR="00124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  <w:p w:rsidR="00FD3E0F" w:rsidRDefault="00FD3E0F" w:rsidP="00D67593">
            <w:pPr>
              <w:pStyle w:val="PlainText"/>
              <w:numPr>
                <w:ilvl w:val="1"/>
                <w:numId w:val="2"/>
              </w:numPr>
              <w:tabs>
                <w:tab w:val="clear" w:pos="252"/>
              </w:tabs>
              <w:spacing w:line="360" w:lineRule="auto"/>
              <w:ind w:left="513" w:right="-99" w:hanging="6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CA683B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FD3E0F" w:rsidRPr="00E1509E" w:rsidRDefault="00A96BB0" w:rsidP="00D67593">
            <w:pPr>
              <w:pStyle w:val="PlainText"/>
              <w:numPr>
                <w:ilvl w:val="2"/>
                <w:numId w:val="2"/>
              </w:numPr>
              <w:tabs>
                <w:tab w:val="clear" w:pos="504"/>
              </w:tabs>
              <w:spacing w:line="360" w:lineRule="auto"/>
              <w:ind w:left="1222" w:right="-9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C09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FD3E0F" w:rsidRPr="00E1509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FD3E0F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  <w:r w:rsidR="00A70F2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FD3E0F" w:rsidRDefault="00A70F2C" w:rsidP="00D67593">
            <w:pPr>
              <w:pStyle w:val="ListParagraph"/>
              <w:numPr>
                <w:ilvl w:val="3"/>
                <w:numId w:val="2"/>
              </w:numPr>
              <w:tabs>
                <w:tab w:val="clear" w:pos="396"/>
                <w:tab w:val="num" w:pos="3207"/>
              </w:tabs>
              <w:autoSpaceDE w:val="0"/>
              <w:autoSpaceDN w:val="0"/>
              <w:adjustRightInd w:val="0"/>
              <w:spacing w:after="0" w:line="360" w:lineRule="auto"/>
              <w:ind w:left="2073" w:right="-99" w:hanging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8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96BB0">
              <w:rPr>
                <w:rFonts w:ascii="Times New Roman" w:hAnsi="Times New Roman" w:cs="Times New Roman"/>
                <w:sz w:val="24"/>
                <w:szCs w:val="24"/>
              </w:rPr>
              <w:t>engertian</w:t>
            </w:r>
            <w:proofErr w:type="spellEnd"/>
            <w:r w:rsidR="00A9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BB0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="00124C09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="00A96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C09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="00FD3E0F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FD3E0F" w:rsidRDefault="00A96BB0" w:rsidP="00D67593">
            <w:pPr>
              <w:pStyle w:val="ListParagraph"/>
              <w:numPr>
                <w:ilvl w:val="3"/>
                <w:numId w:val="2"/>
              </w:numPr>
              <w:tabs>
                <w:tab w:val="clear" w:pos="396"/>
                <w:tab w:val="num" w:pos="3207"/>
              </w:tabs>
              <w:autoSpaceDE w:val="0"/>
              <w:autoSpaceDN w:val="0"/>
              <w:adjustRightInd w:val="0"/>
              <w:spacing w:after="0" w:line="360" w:lineRule="auto"/>
              <w:ind w:left="2073" w:right="-99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sur-Uns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..</w:t>
            </w:r>
            <w:r w:rsidR="00124C09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FD3E0F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A96BB0" w:rsidRDefault="00A96BB0" w:rsidP="00D67593">
            <w:pPr>
              <w:pStyle w:val="ListParagraph"/>
              <w:numPr>
                <w:ilvl w:val="3"/>
                <w:numId w:val="2"/>
              </w:numPr>
              <w:tabs>
                <w:tab w:val="clear" w:pos="396"/>
                <w:tab w:val="num" w:pos="3207"/>
              </w:tabs>
              <w:autoSpaceDE w:val="0"/>
              <w:autoSpaceDN w:val="0"/>
              <w:adjustRightInd w:val="0"/>
              <w:spacing w:after="0" w:line="360" w:lineRule="auto"/>
              <w:ind w:left="2073" w:right="-99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</w:t>
            </w:r>
          </w:p>
          <w:p w:rsidR="00FD3E0F" w:rsidRPr="00A96BB0" w:rsidRDefault="00A96BB0" w:rsidP="00D67593">
            <w:pPr>
              <w:pStyle w:val="ListParagraph"/>
              <w:numPr>
                <w:ilvl w:val="2"/>
                <w:numId w:val="2"/>
              </w:numPr>
              <w:tabs>
                <w:tab w:val="clear" w:pos="504"/>
              </w:tabs>
              <w:autoSpaceDE w:val="0"/>
              <w:autoSpaceDN w:val="0"/>
              <w:adjustRightInd w:val="0"/>
              <w:spacing w:after="0" w:line="360" w:lineRule="auto"/>
              <w:ind w:left="1242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m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ko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….</w:t>
            </w:r>
            <w:r w:rsidR="00124C09">
              <w:rPr>
                <w:rFonts w:ascii="Times New Roman" w:hAnsi="Times New Roman" w:cs="Times New Roman"/>
                <w:sz w:val="24"/>
              </w:rPr>
              <w:t>....</w:t>
            </w:r>
            <w:r w:rsidR="00FD3E0F">
              <w:rPr>
                <w:rFonts w:ascii="Times New Roman" w:hAnsi="Times New Roman" w:cs="Times New Roman"/>
                <w:sz w:val="24"/>
              </w:rPr>
              <w:t>………….</w:t>
            </w:r>
            <w:r w:rsidR="00FD3E0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</w:t>
            </w:r>
            <w:r w:rsidR="00A70F2C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</w:p>
          <w:p w:rsidR="00A96BB0" w:rsidRPr="000B755A" w:rsidRDefault="000B755A" w:rsidP="00A96BB0">
            <w:pPr>
              <w:pStyle w:val="ListParagraph"/>
              <w:numPr>
                <w:ilvl w:val="3"/>
                <w:numId w:val="2"/>
              </w:numPr>
              <w:tabs>
                <w:tab w:val="clear" w:pos="396"/>
              </w:tabs>
              <w:autoSpaceDE w:val="0"/>
              <w:autoSpaceDN w:val="0"/>
              <w:adjustRightInd w:val="0"/>
              <w:spacing w:after="0" w:line="360" w:lineRule="auto"/>
              <w:ind w:left="2073" w:right="-99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i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...</w:t>
            </w:r>
          </w:p>
          <w:p w:rsidR="000B755A" w:rsidRPr="000B755A" w:rsidRDefault="000B755A" w:rsidP="00A96BB0">
            <w:pPr>
              <w:pStyle w:val="ListParagraph"/>
              <w:numPr>
                <w:ilvl w:val="3"/>
                <w:numId w:val="2"/>
              </w:numPr>
              <w:tabs>
                <w:tab w:val="clear" w:pos="396"/>
              </w:tabs>
              <w:autoSpaceDE w:val="0"/>
              <w:autoSpaceDN w:val="0"/>
              <w:adjustRightInd w:val="0"/>
              <w:spacing w:after="0" w:line="360" w:lineRule="auto"/>
              <w:ind w:left="2073" w:right="-99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i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..</w:t>
            </w:r>
          </w:p>
          <w:p w:rsidR="000B755A" w:rsidRPr="000B755A" w:rsidRDefault="000B755A" w:rsidP="00A96BB0">
            <w:pPr>
              <w:pStyle w:val="ListParagraph"/>
              <w:numPr>
                <w:ilvl w:val="3"/>
                <w:numId w:val="2"/>
              </w:numPr>
              <w:tabs>
                <w:tab w:val="clear" w:pos="396"/>
              </w:tabs>
              <w:autoSpaceDE w:val="0"/>
              <w:autoSpaceDN w:val="0"/>
              <w:adjustRightInd w:val="0"/>
              <w:spacing w:after="0" w:line="360" w:lineRule="auto"/>
              <w:ind w:left="2073" w:right="-99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e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i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</w:t>
            </w:r>
          </w:p>
          <w:p w:rsidR="000B755A" w:rsidRPr="000B755A" w:rsidRDefault="000B755A" w:rsidP="00A96BB0">
            <w:pPr>
              <w:pStyle w:val="ListParagraph"/>
              <w:numPr>
                <w:ilvl w:val="3"/>
                <w:numId w:val="2"/>
              </w:numPr>
              <w:tabs>
                <w:tab w:val="clear" w:pos="396"/>
              </w:tabs>
              <w:autoSpaceDE w:val="0"/>
              <w:autoSpaceDN w:val="0"/>
              <w:adjustRightInd w:val="0"/>
              <w:spacing w:after="0" w:line="360" w:lineRule="auto"/>
              <w:ind w:left="2073" w:right="-99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i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..</w:t>
            </w:r>
          </w:p>
          <w:p w:rsidR="000B755A" w:rsidRPr="000B755A" w:rsidRDefault="000B755A" w:rsidP="00A96BB0">
            <w:pPr>
              <w:pStyle w:val="ListParagraph"/>
              <w:numPr>
                <w:ilvl w:val="3"/>
                <w:numId w:val="2"/>
              </w:numPr>
              <w:tabs>
                <w:tab w:val="clear" w:pos="396"/>
              </w:tabs>
              <w:autoSpaceDE w:val="0"/>
              <w:autoSpaceDN w:val="0"/>
              <w:adjustRightInd w:val="0"/>
              <w:spacing w:after="0" w:line="360" w:lineRule="auto"/>
              <w:ind w:left="2073" w:right="-99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i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..</w:t>
            </w:r>
          </w:p>
          <w:p w:rsidR="000B755A" w:rsidRPr="00C05800" w:rsidRDefault="000B755A" w:rsidP="00A96BB0">
            <w:pPr>
              <w:pStyle w:val="ListParagraph"/>
              <w:numPr>
                <w:ilvl w:val="3"/>
                <w:numId w:val="2"/>
              </w:numPr>
              <w:tabs>
                <w:tab w:val="clear" w:pos="396"/>
              </w:tabs>
              <w:autoSpaceDE w:val="0"/>
              <w:autoSpaceDN w:val="0"/>
              <w:adjustRightInd w:val="0"/>
              <w:spacing w:after="0" w:line="360" w:lineRule="auto"/>
              <w:ind w:left="2073" w:right="-99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i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.</w:t>
            </w:r>
          </w:p>
          <w:p w:rsidR="00FD3E0F" w:rsidRPr="00124C09" w:rsidRDefault="000B755A" w:rsidP="00D67593">
            <w:pPr>
              <w:pStyle w:val="ListParagraph"/>
              <w:numPr>
                <w:ilvl w:val="2"/>
                <w:numId w:val="2"/>
              </w:numPr>
              <w:tabs>
                <w:tab w:val="clear" w:pos="504"/>
              </w:tabs>
              <w:autoSpaceDE w:val="0"/>
              <w:autoSpaceDN w:val="0"/>
              <w:adjustRightInd w:val="0"/>
              <w:spacing w:after="0" w:line="360" w:lineRule="auto"/>
              <w:ind w:left="1242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al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did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="00FD3E0F">
              <w:rPr>
                <w:rFonts w:ascii="Times New Roman" w:hAnsi="Times New Roman" w:cs="Times New Roman"/>
                <w:sz w:val="24"/>
              </w:rPr>
              <w:t>………………</w:t>
            </w:r>
            <w:r w:rsidR="00A5772E">
              <w:rPr>
                <w:rFonts w:ascii="Times New Roman" w:hAnsi="Times New Roman" w:cs="Times New Roman"/>
                <w:sz w:val="24"/>
              </w:rPr>
              <w:t>………………</w:t>
            </w:r>
          </w:p>
          <w:p w:rsidR="00124C09" w:rsidRDefault="0023309B" w:rsidP="00124C09">
            <w:pPr>
              <w:pStyle w:val="ListParagraph"/>
              <w:numPr>
                <w:ilvl w:val="3"/>
                <w:numId w:val="2"/>
              </w:numPr>
              <w:tabs>
                <w:tab w:val="clear" w:pos="396"/>
              </w:tabs>
              <w:autoSpaceDE w:val="0"/>
              <w:autoSpaceDN w:val="0"/>
              <w:adjustRightInd w:val="0"/>
              <w:spacing w:after="0" w:line="360" w:lineRule="auto"/>
              <w:ind w:left="2052" w:right="-99" w:hanging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r w:rsidR="000B755A">
              <w:rPr>
                <w:rFonts w:ascii="Times New Roman" w:hAnsi="Times New Roman" w:cs="Times New Roman"/>
                <w:sz w:val="24"/>
                <w:szCs w:val="24"/>
              </w:rPr>
              <w:t>gertian</w:t>
            </w:r>
            <w:proofErr w:type="spellEnd"/>
            <w:r w:rsidR="000B7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55A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="000B7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55A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="000B755A">
              <w:rPr>
                <w:rFonts w:ascii="Times New Roman" w:hAnsi="Times New Roman" w:cs="Times New Roman"/>
                <w:sz w:val="24"/>
                <w:szCs w:val="24"/>
              </w:rPr>
              <w:t xml:space="preserve"> 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23309B" w:rsidRDefault="000B755A" w:rsidP="00124C09">
            <w:pPr>
              <w:pStyle w:val="ListParagraph"/>
              <w:numPr>
                <w:ilvl w:val="3"/>
                <w:numId w:val="2"/>
              </w:numPr>
              <w:tabs>
                <w:tab w:val="clear" w:pos="396"/>
              </w:tabs>
              <w:autoSpaceDE w:val="0"/>
              <w:autoSpaceDN w:val="0"/>
              <w:adjustRightInd w:val="0"/>
              <w:spacing w:after="0" w:line="360" w:lineRule="auto"/>
              <w:ind w:left="2052" w:right="-99" w:hanging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="0023309B">
              <w:rPr>
                <w:rFonts w:ascii="Times New Roman" w:hAnsi="Times New Roman" w:cs="Times New Roman"/>
                <w:sz w:val="24"/>
                <w:szCs w:val="24"/>
              </w:rPr>
              <w:t xml:space="preserve"> ……..</w:t>
            </w:r>
          </w:p>
          <w:p w:rsidR="00A5772E" w:rsidRPr="00A5772E" w:rsidRDefault="00A5772E" w:rsidP="00A5772E">
            <w:pPr>
              <w:pStyle w:val="ListParagraph"/>
              <w:numPr>
                <w:ilvl w:val="2"/>
                <w:numId w:val="2"/>
              </w:numPr>
              <w:tabs>
                <w:tab w:val="clear" w:pos="504"/>
                <w:tab w:val="num" w:pos="655"/>
              </w:tabs>
              <w:autoSpaceDE w:val="0"/>
              <w:autoSpaceDN w:val="0"/>
              <w:adjustRightInd w:val="0"/>
              <w:spacing w:after="0" w:line="360" w:lineRule="auto"/>
              <w:ind w:left="1222" w:right="-9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..</w:t>
            </w:r>
          </w:p>
          <w:p w:rsidR="00FD3E0F" w:rsidRPr="00CA683B" w:rsidRDefault="00A70F2C" w:rsidP="00D67593">
            <w:pPr>
              <w:pStyle w:val="PlainText"/>
              <w:numPr>
                <w:ilvl w:val="1"/>
                <w:numId w:val="2"/>
              </w:numPr>
              <w:tabs>
                <w:tab w:val="clear" w:pos="252"/>
              </w:tabs>
              <w:spacing w:line="360" w:lineRule="auto"/>
              <w:ind w:left="513" w:right="-99" w:hanging="6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8F">
              <w:rPr>
                <w:rFonts w:ascii="Times New Roman" w:hAnsi="Times New Roman" w:cs="Times New Roman"/>
                <w:sz w:val="24"/>
                <w:szCs w:val="28"/>
              </w:rPr>
              <w:t>Kerangka</w:t>
            </w:r>
            <w:proofErr w:type="spellEnd"/>
            <w:r w:rsidRPr="00EF28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F288F">
              <w:rPr>
                <w:rFonts w:ascii="Times New Roman" w:hAnsi="Times New Roman" w:cs="Times New Roman"/>
                <w:sz w:val="24"/>
                <w:szCs w:val="28"/>
              </w:rPr>
              <w:t>Pikir</w:t>
            </w:r>
            <w:proofErr w:type="spellEnd"/>
            <w:r w:rsidRPr="00EF28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F288F">
              <w:rPr>
                <w:rFonts w:ascii="Times New Roman" w:hAnsi="Times New Roman" w:cs="Times New Roman"/>
                <w:sz w:val="24"/>
                <w:szCs w:val="28"/>
              </w:rPr>
              <w:t>Penelitian</w:t>
            </w:r>
            <w:proofErr w:type="spellEnd"/>
            <w:r w:rsidR="00FD3E0F">
              <w:rPr>
                <w:rFonts w:ascii="Times New Roman" w:hAnsi="Times New Roman" w:cs="Times New Roman"/>
                <w:sz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</w:rPr>
              <w:t>……</w:t>
            </w:r>
          </w:p>
          <w:p w:rsidR="00FD3E0F" w:rsidRPr="00CA683B" w:rsidRDefault="00FD3E0F" w:rsidP="00D67593">
            <w:pPr>
              <w:pStyle w:val="PlainText"/>
              <w:spacing w:line="360" w:lineRule="auto"/>
              <w:ind w:left="-108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3B">
              <w:rPr>
                <w:rFonts w:ascii="Times New Roman" w:hAnsi="Times New Roman" w:cs="Times New Roman"/>
                <w:sz w:val="24"/>
                <w:szCs w:val="24"/>
              </w:rPr>
              <w:t>METODE PENELITIAN ………………………………………..</w:t>
            </w:r>
          </w:p>
          <w:p w:rsidR="00FD3E0F" w:rsidRPr="000B1F2A" w:rsidRDefault="00025645" w:rsidP="00D67593">
            <w:pPr>
              <w:pStyle w:val="PlainText"/>
              <w:numPr>
                <w:ilvl w:val="1"/>
                <w:numId w:val="3"/>
              </w:numPr>
              <w:tabs>
                <w:tab w:val="clear" w:pos="252"/>
              </w:tabs>
              <w:spacing w:line="360" w:lineRule="auto"/>
              <w:ind w:left="513" w:right="-99" w:hanging="6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E0F" w:rsidRPr="00C279F7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="00FD3E0F" w:rsidRPr="00C27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E0F" w:rsidRPr="00C279F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FD3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.</w:t>
            </w:r>
          </w:p>
          <w:p w:rsidR="00FD3E0F" w:rsidRPr="00F22A53" w:rsidRDefault="00154BDC" w:rsidP="00D67593">
            <w:pPr>
              <w:pStyle w:val="PlainText"/>
              <w:numPr>
                <w:ilvl w:val="1"/>
                <w:numId w:val="3"/>
              </w:numPr>
              <w:tabs>
                <w:tab w:val="clear" w:pos="252"/>
              </w:tabs>
              <w:spacing w:line="360" w:lineRule="auto"/>
              <w:ind w:left="513" w:right="-99" w:hanging="6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68B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6C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68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FD3E0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.........................................</w:t>
            </w:r>
            <w:r w:rsidR="0002564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.....................</w:t>
            </w:r>
          </w:p>
          <w:p w:rsidR="00FD3E0F" w:rsidRDefault="00154BDC" w:rsidP="00D67593">
            <w:pPr>
              <w:pStyle w:val="PlainText"/>
              <w:numPr>
                <w:ilvl w:val="1"/>
                <w:numId w:val="3"/>
              </w:numPr>
              <w:tabs>
                <w:tab w:val="clear" w:pos="252"/>
              </w:tabs>
              <w:spacing w:line="360" w:lineRule="auto"/>
              <w:ind w:left="513" w:right="-99" w:hanging="6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68B">
              <w:rPr>
                <w:rFonts w:ascii="Times New Roman" w:hAnsi="Times New Roman"/>
                <w:sz w:val="24"/>
                <w:szCs w:val="24"/>
              </w:rPr>
              <w:t>Lokasi</w:t>
            </w:r>
            <w:proofErr w:type="spellEnd"/>
            <w:r w:rsidRPr="006C1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168B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="00FD3E0F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FD3E0F" w:rsidRDefault="00025645" w:rsidP="00D67593">
            <w:pPr>
              <w:pStyle w:val="PlainText"/>
              <w:numPr>
                <w:ilvl w:val="1"/>
                <w:numId w:val="3"/>
              </w:numPr>
              <w:tabs>
                <w:tab w:val="clear" w:pos="252"/>
              </w:tabs>
              <w:spacing w:line="360" w:lineRule="auto"/>
              <w:ind w:left="513" w:right="-99" w:hanging="6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  <w:r w:rsidR="00CA0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3E0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D3E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54BDC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FD3E0F" w:rsidRPr="00CA683B" w:rsidRDefault="00025645" w:rsidP="00D67593">
            <w:pPr>
              <w:pStyle w:val="PlainText"/>
              <w:numPr>
                <w:ilvl w:val="1"/>
                <w:numId w:val="3"/>
              </w:numPr>
              <w:tabs>
                <w:tab w:val="clear" w:pos="252"/>
              </w:tabs>
              <w:spacing w:line="360" w:lineRule="auto"/>
              <w:ind w:left="513" w:right="-99" w:hanging="6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  <w:r w:rsidR="00FD3E0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..</w:t>
            </w:r>
          </w:p>
          <w:p w:rsidR="00FD3E0F" w:rsidRPr="00CA04DF" w:rsidRDefault="00CA04DF" w:rsidP="00D67593">
            <w:pPr>
              <w:pStyle w:val="PlainText"/>
              <w:numPr>
                <w:ilvl w:val="1"/>
                <w:numId w:val="3"/>
              </w:numPr>
              <w:tabs>
                <w:tab w:val="clear" w:pos="252"/>
              </w:tabs>
              <w:spacing w:line="360" w:lineRule="auto"/>
              <w:ind w:left="513" w:right="-99" w:hanging="6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25645">
              <w:rPr>
                <w:rFonts w:ascii="Times New Roman" w:hAnsi="Times New Roman" w:cs="Times New Roman"/>
                <w:bCs/>
                <w:sz w:val="24"/>
                <w:szCs w:val="24"/>
              </w:rPr>
              <w:t>Analisis</w:t>
            </w:r>
            <w:proofErr w:type="spellEnd"/>
            <w:r w:rsidR="00025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...</w:t>
            </w:r>
            <w:r w:rsidR="00FD3E0F" w:rsidRPr="00CA683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..</w:t>
            </w:r>
          </w:p>
          <w:p w:rsidR="00CA04DF" w:rsidRPr="00CA04DF" w:rsidRDefault="00025645" w:rsidP="00D67593">
            <w:pPr>
              <w:pStyle w:val="PlainText"/>
              <w:numPr>
                <w:ilvl w:val="1"/>
                <w:numId w:val="3"/>
              </w:numPr>
              <w:tabs>
                <w:tab w:val="clear" w:pos="252"/>
              </w:tabs>
              <w:spacing w:line="360" w:lineRule="auto"/>
              <w:ind w:left="513" w:right="-99" w:hanging="6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absa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  <w:r w:rsidR="00CA0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="00CA04D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.</w:t>
            </w:r>
          </w:p>
          <w:p w:rsidR="00FD3E0F" w:rsidRPr="00CA683B" w:rsidRDefault="00FD3E0F" w:rsidP="00D67593">
            <w:pPr>
              <w:pStyle w:val="PlainText"/>
              <w:spacing w:line="360" w:lineRule="auto"/>
              <w:ind w:left="-108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3B">
              <w:rPr>
                <w:rFonts w:ascii="Times New Roman" w:hAnsi="Times New Roman" w:cs="Times New Roman"/>
                <w:sz w:val="24"/>
                <w:szCs w:val="24"/>
              </w:rPr>
              <w:t>HASIL PENELITIAN DAN PEMBAHASAN ………………….</w:t>
            </w:r>
          </w:p>
          <w:p w:rsidR="00FD3E0F" w:rsidRPr="00CA683B" w:rsidRDefault="00025645" w:rsidP="00D67593">
            <w:pPr>
              <w:pStyle w:val="PlainText"/>
              <w:numPr>
                <w:ilvl w:val="1"/>
                <w:numId w:val="5"/>
              </w:numPr>
              <w:spacing w:line="360" w:lineRule="auto"/>
              <w:ind w:left="513" w:right="-9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..</w:t>
            </w:r>
            <w:r w:rsidR="00FD3E0F" w:rsidRPr="00CA683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A04DF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FD3E0F" w:rsidRDefault="00025645" w:rsidP="00D67593">
            <w:pPr>
              <w:pStyle w:val="ListParagraph"/>
              <w:numPr>
                <w:ilvl w:val="2"/>
                <w:numId w:val="30"/>
              </w:numPr>
              <w:spacing w:after="0" w:line="360" w:lineRule="auto"/>
              <w:ind w:left="1222" w:right="-99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SMA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ampang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ampang</w:t>
            </w:r>
            <w:proofErr w:type="spellEnd"/>
            <w:r w:rsidR="00CA04DF">
              <w:rPr>
                <w:rFonts w:ascii="Times New Roman" w:hAnsi="Times New Roman" w:cs="Times New Roman"/>
                <w:sz w:val="24"/>
              </w:rPr>
              <w:t xml:space="preserve"> …………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..</w:t>
            </w:r>
          </w:p>
          <w:p w:rsidR="00FD3E0F" w:rsidRPr="00540ADB" w:rsidRDefault="00CA04DF" w:rsidP="00A14224">
            <w:pPr>
              <w:pStyle w:val="ListParagraph"/>
              <w:numPr>
                <w:ilvl w:val="2"/>
                <w:numId w:val="30"/>
              </w:numPr>
              <w:spacing w:after="0" w:line="360" w:lineRule="auto"/>
              <w:ind w:left="1222" w:right="-99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i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isi</w:t>
            </w:r>
            <w:proofErr w:type="spellEnd"/>
            <w:r w:rsidR="00A142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..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.........</w:t>
            </w:r>
            <w:r w:rsidR="00FD3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.............</w:t>
            </w:r>
          </w:p>
          <w:p w:rsidR="00FD3E0F" w:rsidRPr="00CA04DF" w:rsidRDefault="00A14224" w:rsidP="00D67593">
            <w:pPr>
              <w:pStyle w:val="ListParagraph"/>
              <w:numPr>
                <w:ilvl w:val="2"/>
                <w:numId w:val="30"/>
              </w:numPr>
              <w:spacing w:after="0" w:line="360" w:lineRule="auto"/>
              <w:ind w:left="1222" w:right="-99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organisa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  <w:r w:rsidR="00FD3E0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  <w:p w:rsidR="00FD3E0F" w:rsidRDefault="00A14224" w:rsidP="00D67593">
            <w:pPr>
              <w:pStyle w:val="ListParagraph"/>
              <w:numPr>
                <w:ilvl w:val="1"/>
                <w:numId w:val="31"/>
              </w:numPr>
              <w:spacing w:after="0" w:line="360" w:lineRule="auto"/>
              <w:ind w:left="513" w:right="-9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..</w:t>
            </w:r>
            <w:r w:rsidR="00FD3E0F">
              <w:rPr>
                <w:rFonts w:ascii="Times New Roman" w:hAnsi="Times New Roman" w:cs="Times New Roman"/>
                <w:sz w:val="24"/>
                <w:szCs w:val="24"/>
              </w:rPr>
              <w:t>…………....</w:t>
            </w:r>
            <w:r w:rsidR="0019161F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</w:p>
          <w:p w:rsidR="00FD3E0F" w:rsidRDefault="00A14224" w:rsidP="00D67593">
            <w:pPr>
              <w:pStyle w:val="ListParagraph"/>
              <w:numPr>
                <w:ilvl w:val="2"/>
                <w:numId w:val="31"/>
              </w:numPr>
              <w:spacing w:after="0" w:line="360" w:lineRule="auto"/>
              <w:ind w:left="1222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m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ko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S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eg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amp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abupat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ampang</w:t>
            </w:r>
            <w:proofErr w:type="spellEnd"/>
            <w:r w:rsidR="00CA04D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……..</w:t>
            </w:r>
            <w:r w:rsidR="00E7204D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="00E7204D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  <w:p w:rsidR="00A14224" w:rsidRDefault="00194C4F" w:rsidP="00A14224">
            <w:pPr>
              <w:pStyle w:val="ListParagraph"/>
              <w:numPr>
                <w:ilvl w:val="3"/>
                <w:numId w:val="31"/>
              </w:numPr>
              <w:spacing w:after="0" w:line="360" w:lineRule="auto"/>
              <w:ind w:left="2073" w:right="-99" w:hanging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</w:t>
            </w:r>
          </w:p>
          <w:p w:rsidR="00194C4F" w:rsidRDefault="00194C4F" w:rsidP="00A14224">
            <w:pPr>
              <w:pStyle w:val="ListParagraph"/>
              <w:numPr>
                <w:ilvl w:val="3"/>
                <w:numId w:val="31"/>
              </w:numPr>
              <w:spacing w:after="0" w:line="360" w:lineRule="auto"/>
              <w:ind w:left="2073" w:right="-99" w:hanging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</w:p>
          <w:p w:rsidR="00194C4F" w:rsidRDefault="00194C4F" w:rsidP="00A14224">
            <w:pPr>
              <w:pStyle w:val="ListParagraph"/>
              <w:numPr>
                <w:ilvl w:val="3"/>
                <w:numId w:val="31"/>
              </w:numPr>
              <w:spacing w:after="0" w:line="360" w:lineRule="auto"/>
              <w:ind w:left="2073" w:right="-99" w:hanging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ntro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.</w:t>
            </w:r>
          </w:p>
          <w:p w:rsidR="00FD3E0F" w:rsidRPr="00194C4F" w:rsidRDefault="00194C4F" w:rsidP="00CA04DF">
            <w:pPr>
              <w:pStyle w:val="ListParagraph"/>
              <w:numPr>
                <w:ilvl w:val="2"/>
                <w:numId w:val="31"/>
              </w:numPr>
              <w:spacing w:after="0" w:line="360" w:lineRule="auto"/>
              <w:ind w:left="1222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4DF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proofErr w:type="gramEnd"/>
            <w:r w:rsidR="00FD3E0F">
              <w:rPr>
                <w:rFonts w:ascii="Times New Roman" w:hAnsi="Times New Roman" w:cs="Times New Roman"/>
                <w:sz w:val="24"/>
              </w:rPr>
              <w:t>………………</w:t>
            </w:r>
            <w:r w:rsidR="00CA04DF">
              <w:rPr>
                <w:rFonts w:ascii="Times New Roman" w:hAnsi="Times New Roman" w:cs="Times New Roman"/>
                <w:sz w:val="24"/>
              </w:rPr>
              <w:t>……………</w:t>
            </w:r>
          </w:p>
          <w:p w:rsidR="00194C4F" w:rsidRPr="006908C2" w:rsidRDefault="006908C2" w:rsidP="00CA04DF">
            <w:pPr>
              <w:pStyle w:val="ListParagraph"/>
              <w:numPr>
                <w:ilvl w:val="2"/>
                <w:numId w:val="31"/>
              </w:numPr>
              <w:spacing w:after="0" w:line="360" w:lineRule="auto"/>
              <w:ind w:left="1222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hamb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hada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i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……………………………..</w:t>
            </w:r>
          </w:p>
          <w:p w:rsidR="006908C2" w:rsidRPr="006908C2" w:rsidRDefault="006908C2" w:rsidP="006908C2">
            <w:pPr>
              <w:pStyle w:val="ListParagraph"/>
              <w:numPr>
                <w:ilvl w:val="1"/>
                <w:numId w:val="31"/>
              </w:numPr>
              <w:spacing w:after="0" w:line="360" w:lineRule="auto"/>
              <w:ind w:left="513" w:right="-99" w:hanging="5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..</w:t>
            </w:r>
          </w:p>
          <w:p w:rsidR="00FD3E0F" w:rsidRPr="00CA683B" w:rsidRDefault="006908C2" w:rsidP="00D67593">
            <w:pPr>
              <w:pStyle w:val="PlainText"/>
              <w:spacing w:line="360" w:lineRule="auto"/>
              <w:ind w:left="-54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 DAN SARAN ……</w:t>
            </w:r>
            <w:r w:rsidR="00FD3E0F" w:rsidRPr="00CA683B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19161F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FD3E0F" w:rsidRPr="00CA683B" w:rsidRDefault="00FD3E0F" w:rsidP="00D67593">
            <w:pPr>
              <w:pStyle w:val="PlainText"/>
              <w:numPr>
                <w:ilvl w:val="1"/>
                <w:numId w:val="6"/>
              </w:numPr>
              <w:spacing w:line="360" w:lineRule="auto"/>
              <w:ind w:left="513" w:right="-9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D49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K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esimpulan</w:t>
            </w:r>
            <w:proofErr w:type="spellEnd"/>
            <w:r w:rsidRPr="00CA683B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.....................</w:t>
            </w:r>
          </w:p>
          <w:p w:rsidR="00FD3E0F" w:rsidRPr="00CA683B" w:rsidRDefault="00FD3E0F" w:rsidP="00D67593">
            <w:pPr>
              <w:pStyle w:val="PlainText"/>
              <w:numPr>
                <w:ilvl w:val="1"/>
                <w:numId w:val="6"/>
              </w:numPr>
              <w:spacing w:line="360" w:lineRule="auto"/>
              <w:ind w:left="513" w:right="-9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3B">
              <w:rPr>
                <w:rFonts w:ascii="Times New Roman" w:hAnsi="Times New Roman" w:cs="Times New Roman"/>
                <w:sz w:val="24"/>
                <w:szCs w:val="24"/>
              </w:rPr>
              <w:t>Saran-saran 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683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1</w:t>
            </w:r>
          </w:p>
          <w:p w:rsidR="00FD3E0F" w:rsidRPr="00CA683B" w:rsidRDefault="00FD3E0F" w:rsidP="00D67593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683B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  <w:p w:rsidR="00FD3E0F" w:rsidRDefault="00A96BB0" w:rsidP="00D67593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  <w:p w:rsidR="00A70F2C" w:rsidRDefault="00A96BB0" w:rsidP="00D67593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  <w:p w:rsidR="00A70F2C" w:rsidRDefault="00A96BB0" w:rsidP="00D67593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</w:p>
          <w:p w:rsidR="00E7204D" w:rsidRDefault="00A96BB0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</w:p>
          <w:p w:rsidR="00367382" w:rsidRDefault="00A96BB0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</w:p>
          <w:p w:rsidR="00367382" w:rsidRDefault="00367382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</w:t>
            </w:r>
          </w:p>
          <w:p w:rsidR="00367382" w:rsidRDefault="00367382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</w:t>
            </w:r>
          </w:p>
          <w:p w:rsidR="00367382" w:rsidRDefault="00367382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</w:t>
            </w:r>
          </w:p>
          <w:p w:rsidR="00367382" w:rsidRDefault="00A96BB0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</w:p>
          <w:p w:rsidR="00021074" w:rsidRDefault="00A96BB0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</w:t>
            </w:r>
          </w:p>
          <w:p w:rsidR="00021074" w:rsidRDefault="00A96BB0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</w:t>
            </w:r>
          </w:p>
          <w:p w:rsidR="0023309B" w:rsidRDefault="000B755A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</w:t>
            </w:r>
          </w:p>
          <w:p w:rsidR="00021074" w:rsidRDefault="00021074" w:rsidP="0023309B">
            <w:pPr>
              <w:pStyle w:val="PlainText"/>
              <w:spacing w:line="360" w:lineRule="auto"/>
              <w:ind w:left="-108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021074" w:rsidRDefault="000B755A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3</w:t>
            </w:r>
          </w:p>
          <w:p w:rsidR="00021074" w:rsidRDefault="000B755A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25</w:t>
            </w:r>
          </w:p>
          <w:p w:rsidR="00021074" w:rsidRDefault="000B755A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8</w:t>
            </w:r>
          </w:p>
          <w:p w:rsidR="00021074" w:rsidRDefault="000B755A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  <w:p w:rsidR="00021074" w:rsidRDefault="001856DF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2</w:t>
            </w:r>
          </w:p>
          <w:p w:rsidR="00021074" w:rsidRDefault="000B755A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6</w:t>
            </w:r>
          </w:p>
          <w:p w:rsidR="00021074" w:rsidRDefault="000B755A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6</w:t>
            </w:r>
          </w:p>
          <w:p w:rsidR="00021074" w:rsidRDefault="000B755A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1</w:t>
            </w:r>
          </w:p>
          <w:p w:rsidR="00021074" w:rsidRDefault="00021074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021074" w:rsidRDefault="00A5772E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6</w:t>
            </w:r>
          </w:p>
          <w:p w:rsidR="00021074" w:rsidRDefault="00A5772E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8</w:t>
            </w:r>
          </w:p>
          <w:p w:rsidR="00021074" w:rsidRDefault="00025645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="00CA04DF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  <w:p w:rsidR="00021074" w:rsidRDefault="00025645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="00931A0F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  <w:p w:rsidR="00931A0F" w:rsidRDefault="00025645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</w:p>
          <w:p w:rsidR="00931A0F" w:rsidRDefault="00025645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2</w:t>
            </w:r>
          </w:p>
          <w:p w:rsidR="00931A0F" w:rsidRDefault="00025645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3</w:t>
            </w:r>
          </w:p>
          <w:p w:rsidR="00931A0F" w:rsidRDefault="00025645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4</w:t>
            </w:r>
          </w:p>
          <w:p w:rsidR="00931A0F" w:rsidRDefault="00025645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</w:p>
          <w:p w:rsidR="00931A0F" w:rsidRDefault="00025645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6</w:t>
            </w:r>
          </w:p>
          <w:p w:rsidR="00931A0F" w:rsidRDefault="00025645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9</w:t>
            </w:r>
          </w:p>
          <w:p w:rsidR="00931A0F" w:rsidRDefault="00025645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9</w:t>
            </w:r>
          </w:p>
          <w:p w:rsidR="00931A0F" w:rsidRDefault="00931A0F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31A0F" w:rsidRDefault="00025645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9</w:t>
            </w:r>
          </w:p>
          <w:p w:rsidR="00021074" w:rsidRDefault="00A14224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1</w:t>
            </w:r>
          </w:p>
          <w:p w:rsidR="00931A0F" w:rsidRDefault="00931A0F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31A0F" w:rsidRDefault="00A14224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2</w:t>
            </w:r>
          </w:p>
          <w:p w:rsidR="0019161F" w:rsidRDefault="00A14224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2</w:t>
            </w:r>
          </w:p>
          <w:p w:rsidR="0019161F" w:rsidRDefault="0019161F" w:rsidP="00E7204D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021074" w:rsidRDefault="0019161F" w:rsidP="00CA04DF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  <w:r w:rsidR="00A1422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  <w:p w:rsidR="00194C4F" w:rsidRDefault="00194C4F" w:rsidP="00CA04DF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2</w:t>
            </w:r>
          </w:p>
          <w:p w:rsidR="00194C4F" w:rsidRDefault="00194C4F" w:rsidP="00CA04DF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76</w:t>
            </w:r>
          </w:p>
          <w:p w:rsidR="00194C4F" w:rsidRDefault="00194C4F" w:rsidP="00CA04DF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9</w:t>
            </w:r>
          </w:p>
          <w:p w:rsidR="00194C4F" w:rsidRDefault="00194C4F" w:rsidP="00CA04DF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3</w:t>
            </w:r>
          </w:p>
          <w:p w:rsidR="006908C2" w:rsidRDefault="006908C2" w:rsidP="00CA04DF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6908C2" w:rsidRDefault="006908C2" w:rsidP="00CA04DF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4</w:t>
            </w:r>
          </w:p>
          <w:p w:rsidR="006908C2" w:rsidRDefault="006908C2" w:rsidP="00CA04DF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6</w:t>
            </w:r>
          </w:p>
          <w:p w:rsidR="006908C2" w:rsidRDefault="006908C2" w:rsidP="00CA04DF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8</w:t>
            </w:r>
          </w:p>
          <w:p w:rsidR="006908C2" w:rsidRDefault="006908C2" w:rsidP="00CA04DF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8</w:t>
            </w:r>
          </w:p>
          <w:p w:rsidR="006908C2" w:rsidRPr="00CA683B" w:rsidRDefault="006908C2" w:rsidP="00CA04DF">
            <w:pPr>
              <w:pStyle w:val="PlainText"/>
              <w:spacing w:line="360" w:lineRule="auto"/>
              <w:ind w:left="-108"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9</w:t>
            </w:r>
          </w:p>
        </w:tc>
      </w:tr>
      <w:tr w:rsidR="00FD3E0F" w:rsidRPr="00DD5AB7" w:rsidTr="0023294A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E0F" w:rsidRDefault="00FD3E0F" w:rsidP="00D67593">
            <w:pPr>
              <w:pStyle w:val="PlainText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D3E0F" w:rsidRDefault="00FD3E0F" w:rsidP="00D67593">
            <w:pPr>
              <w:pStyle w:val="PlainText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FTAR PUSTAKA</w:t>
            </w:r>
          </w:p>
          <w:p w:rsidR="00FD3E0F" w:rsidRPr="00DD5AB7" w:rsidRDefault="00FD3E0F" w:rsidP="00D67593">
            <w:pPr>
              <w:pStyle w:val="PlainText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LAMPIRAN</w:t>
            </w:r>
          </w:p>
          <w:p w:rsidR="00FD3E0F" w:rsidRPr="00DD5AB7" w:rsidRDefault="00FD3E0F" w:rsidP="00D67593">
            <w:pPr>
              <w:pStyle w:val="PlainText"/>
              <w:spacing w:line="360" w:lineRule="auto"/>
              <w:ind w:left="-10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E0F" w:rsidRPr="00DD5AB7" w:rsidRDefault="00FD3E0F" w:rsidP="00D67593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FD3E0F" w:rsidRDefault="00FD3E0F" w:rsidP="00FD3E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3E0F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711" w:rsidRDefault="00E53711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711" w:rsidRDefault="00E53711" w:rsidP="006908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3711" w:rsidRPr="00CA04DF" w:rsidRDefault="00E53711" w:rsidP="006908C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B5127" w:rsidRDefault="002B5127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89E"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:rsidR="00FD3E0F" w:rsidRPr="00DC189E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spacing w:after="0" w:line="360" w:lineRule="auto"/>
        <w:rPr>
          <w:rFonts w:ascii="Times New Roman" w:hAnsi="Times New Roman" w:cs="Times New Roman"/>
          <w:i/>
        </w:rPr>
      </w:pPr>
      <w:proofErr w:type="spellStart"/>
      <w:r w:rsidRPr="00DC189E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DC189E">
        <w:rPr>
          <w:rFonts w:ascii="Times New Roman" w:hAnsi="Times New Roman" w:cs="Times New Roman"/>
          <w:b/>
          <w:sz w:val="24"/>
          <w:szCs w:val="24"/>
        </w:rPr>
        <w:tab/>
      </w:r>
      <w:r w:rsidRPr="00DC189E">
        <w:rPr>
          <w:rFonts w:ascii="Times New Roman" w:hAnsi="Times New Roman" w:cs="Times New Roman"/>
          <w:b/>
          <w:sz w:val="24"/>
          <w:szCs w:val="24"/>
        </w:rPr>
        <w:tab/>
      </w:r>
      <w:r w:rsidRPr="00DC189E">
        <w:rPr>
          <w:rFonts w:ascii="Times New Roman" w:hAnsi="Times New Roman" w:cs="Times New Roman"/>
          <w:b/>
          <w:sz w:val="24"/>
          <w:szCs w:val="24"/>
        </w:rPr>
        <w:tab/>
      </w:r>
      <w:r w:rsidRPr="00DC189E">
        <w:rPr>
          <w:rFonts w:ascii="Times New Roman" w:hAnsi="Times New Roman" w:cs="Times New Roman"/>
          <w:b/>
          <w:sz w:val="24"/>
          <w:szCs w:val="24"/>
        </w:rPr>
        <w:tab/>
      </w:r>
      <w:r w:rsidRPr="00DC189E">
        <w:rPr>
          <w:rFonts w:ascii="Times New Roman" w:hAnsi="Times New Roman" w:cs="Times New Roman"/>
          <w:b/>
          <w:sz w:val="24"/>
          <w:szCs w:val="24"/>
        </w:rPr>
        <w:tab/>
      </w:r>
      <w:r w:rsidRPr="00DC189E">
        <w:rPr>
          <w:rFonts w:ascii="Times New Roman" w:hAnsi="Times New Roman" w:cs="Times New Roman"/>
          <w:b/>
          <w:sz w:val="24"/>
          <w:szCs w:val="24"/>
        </w:rPr>
        <w:tab/>
      </w:r>
      <w:r w:rsidRPr="00DC189E">
        <w:rPr>
          <w:rFonts w:ascii="Times New Roman" w:hAnsi="Times New Roman" w:cs="Times New Roman"/>
          <w:b/>
          <w:sz w:val="24"/>
          <w:szCs w:val="24"/>
        </w:rPr>
        <w:tab/>
      </w:r>
      <w:r w:rsidRPr="00DC189E">
        <w:rPr>
          <w:rFonts w:ascii="Times New Roman" w:hAnsi="Times New Roman" w:cs="Times New Roman"/>
          <w:b/>
          <w:sz w:val="24"/>
          <w:szCs w:val="24"/>
        </w:rPr>
        <w:tab/>
      </w:r>
      <w:r w:rsidRPr="00DC189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C189E">
        <w:rPr>
          <w:rFonts w:ascii="Times New Roman" w:hAnsi="Times New Roman" w:cs="Times New Roman"/>
          <w:i/>
        </w:rPr>
        <w:t>Halaman</w:t>
      </w:r>
      <w:proofErr w:type="spellEnd"/>
    </w:p>
    <w:tbl>
      <w:tblPr>
        <w:tblW w:w="8046" w:type="dxa"/>
        <w:tblLayout w:type="fixed"/>
        <w:tblLook w:val="0000"/>
      </w:tblPr>
      <w:tblGrid>
        <w:gridCol w:w="7488"/>
        <w:gridCol w:w="558"/>
      </w:tblGrid>
      <w:tr w:rsidR="00FD3E0F" w:rsidRPr="00DC189E" w:rsidTr="00D67593">
        <w:trPr>
          <w:cantSplit/>
        </w:trPr>
        <w:tc>
          <w:tcPr>
            <w:tcW w:w="7488" w:type="dxa"/>
          </w:tcPr>
          <w:p w:rsidR="00FD3E0F" w:rsidRPr="00DC189E" w:rsidRDefault="006908C2" w:rsidP="006908C2">
            <w:pPr>
              <w:pStyle w:val="ListParagraph"/>
              <w:numPr>
                <w:ilvl w:val="1"/>
                <w:numId w:val="40"/>
              </w:numPr>
              <w:spacing w:after="0" w:line="360" w:lineRule="auto"/>
              <w:ind w:left="567" w:right="-9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hul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…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.</w:t>
            </w:r>
            <w:r w:rsidR="00626DCA" w:rsidRPr="00DC189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</w:t>
            </w:r>
          </w:p>
          <w:p w:rsidR="00FD3E0F" w:rsidRPr="006908C2" w:rsidRDefault="006908C2" w:rsidP="006908C2">
            <w:pPr>
              <w:pStyle w:val="ListParagraph"/>
              <w:numPr>
                <w:ilvl w:val="1"/>
                <w:numId w:val="40"/>
              </w:numPr>
              <w:spacing w:after="0" w:line="360" w:lineRule="auto"/>
              <w:ind w:left="567" w:right="-9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i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="00D67593" w:rsidRPr="006908C2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D67593" w:rsidRPr="006908C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</w:t>
            </w:r>
            <w:r w:rsidR="009D38C8" w:rsidRPr="006908C2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</w:p>
          <w:p w:rsidR="00D67593" w:rsidRPr="00DC189E" w:rsidRDefault="006908C2" w:rsidP="006908C2">
            <w:pPr>
              <w:pStyle w:val="ListParagraph"/>
              <w:numPr>
                <w:ilvl w:val="1"/>
                <w:numId w:val="40"/>
              </w:numPr>
              <w:spacing w:after="0" w:line="360" w:lineRule="auto"/>
              <w:ind w:left="567" w:right="-9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berhasil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…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...</w:t>
            </w:r>
            <w:r w:rsidR="00D67593" w:rsidRPr="00DC189E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  <w:p w:rsidR="00D67593" w:rsidRPr="00B8574E" w:rsidRDefault="00B8574E" w:rsidP="00B8574E">
            <w:pPr>
              <w:pStyle w:val="ListParagraph"/>
              <w:numPr>
                <w:ilvl w:val="1"/>
                <w:numId w:val="41"/>
              </w:numPr>
              <w:spacing w:after="0" w:line="360" w:lineRule="auto"/>
              <w:ind w:left="567" w:right="-9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MAN 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mp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5/2006 – 2013/2014</w:t>
            </w:r>
            <w:r w:rsidR="00D67593" w:rsidRPr="00B85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</w:t>
            </w:r>
            <w:r w:rsidR="00D67593" w:rsidRPr="00B8574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</w:t>
            </w:r>
          </w:p>
          <w:p w:rsidR="00D67593" w:rsidRPr="00DC189E" w:rsidRDefault="00B8574E" w:rsidP="00B8574E">
            <w:pPr>
              <w:pStyle w:val="ListParagraph"/>
              <w:numPr>
                <w:ilvl w:val="1"/>
                <w:numId w:val="41"/>
              </w:numPr>
              <w:spacing w:after="0" w:line="360" w:lineRule="auto"/>
              <w:ind w:left="567" w:right="-9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MAN 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mp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das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ka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3/2014….</w:t>
            </w:r>
          </w:p>
          <w:p w:rsidR="00FD3E0F" w:rsidRPr="00B8574E" w:rsidRDefault="00B8574E" w:rsidP="00B8574E">
            <w:pPr>
              <w:pStyle w:val="ListParagraph"/>
              <w:numPr>
                <w:ilvl w:val="1"/>
                <w:numId w:val="41"/>
              </w:numPr>
              <w:spacing w:after="0" w:line="360" w:lineRule="auto"/>
              <w:ind w:left="567" w:right="-9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MAN 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mp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das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ka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3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4 </w:t>
            </w:r>
            <w:r w:rsidR="00321C01" w:rsidRPr="00DC1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</w:t>
            </w:r>
            <w:proofErr w:type="gramEnd"/>
            <w:r w:rsidR="00321C01" w:rsidRPr="00DC189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</w:p>
          <w:p w:rsidR="00FD3E0F" w:rsidRPr="00DC189E" w:rsidRDefault="00FD3E0F" w:rsidP="00D67593">
            <w:pPr>
              <w:pStyle w:val="ListParagraph"/>
              <w:spacing w:after="0" w:line="360" w:lineRule="auto"/>
              <w:ind w:left="567"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D3E0F" w:rsidRPr="00DC189E" w:rsidRDefault="00FD3E0F" w:rsidP="00D67593">
            <w:pPr>
              <w:spacing w:after="0" w:line="36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FD3E0F" w:rsidRPr="00DC189E" w:rsidRDefault="00626DCA" w:rsidP="00D67593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C189E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6908C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  <w:p w:rsidR="00D67593" w:rsidRPr="00DC189E" w:rsidRDefault="00D67593" w:rsidP="00D67593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D67593" w:rsidRPr="00DC189E" w:rsidRDefault="006908C2" w:rsidP="00D67593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4</w:t>
            </w:r>
          </w:p>
          <w:p w:rsidR="009D38C8" w:rsidRPr="00DC189E" w:rsidRDefault="006908C2" w:rsidP="00D67593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7</w:t>
            </w:r>
          </w:p>
          <w:p w:rsidR="009D38C8" w:rsidRPr="00DC189E" w:rsidRDefault="00D67593" w:rsidP="00D67593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C189E">
              <w:rPr>
                <w:rFonts w:ascii="Times New Roman" w:eastAsia="MS Mincho" w:hAnsi="Times New Roman" w:cs="Times New Roman"/>
                <w:sz w:val="24"/>
                <w:szCs w:val="24"/>
              </w:rPr>
              <w:t>46</w:t>
            </w:r>
          </w:p>
          <w:p w:rsidR="009D38C8" w:rsidRPr="00DC189E" w:rsidRDefault="00B8574E" w:rsidP="0094784D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0</w:t>
            </w:r>
          </w:p>
          <w:p w:rsidR="00D67593" w:rsidRPr="00DC189E" w:rsidRDefault="00D67593" w:rsidP="0094784D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D67593" w:rsidRPr="00DC189E" w:rsidRDefault="00B8574E" w:rsidP="0094784D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0</w:t>
            </w:r>
          </w:p>
          <w:p w:rsidR="00D67593" w:rsidRPr="00DC189E" w:rsidRDefault="00D67593" w:rsidP="0094784D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D67593" w:rsidRPr="00DC189E" w:rsidRDefault="00B8574E" w:rsidP="0094784D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1</w:t>
            </w:r>
          </w:p>
          <w:p w:rsidR="00321C01" w:rsidRPr="00DC189E" w:rsidRDefault="00321C01" w:rsidP="0094784D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321C01" w:rsidRPr="00DC189E" w:rsidRDefault="00321C01" w:rsidP="0094784D">
            <w:pPr>
              <w:pStyle w:val="PlainText"/>
              <w:spacing w:line="360" w:lineRule="auto"/>
              <w:ind w:right="-1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FD3E0F" w:rsidRPr="00DC189E" w:rsidRDefault="00FD3E0F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84D" w:rsidRPr="00DC189E" w:rsidRDefault="0094784D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84D" w:rsidRPr="00DC189E" w:rsidRDefault="0094784D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84D" w:rsidRPr="00DC189E" w:rsidRDefault="0094784D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84D" w:rsidRPr="00DC189E" w:rsidRDefault="0094784D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8C8" w:rsidRDefault="009D38C8" w:rsidP="00321C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574E" w:rsidRDefault="00B8574E" w:rsidP="00321C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574E" w:rsidRDefault="00B8574E" w:rsidP="00321C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574E" w:rsidRPr="00DC189E" w:rsidRDefault="00B8574E" w:rsidP="00321C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38C8" w:rsidRPr="00DC189E" w:rsidRDefault="009D38C8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89E"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:rsidR="00FD3E0F" w:rsidRPr="00DC189E" w:rsidRDefault="00FD3E0F" w:rsidP="00FD3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spacing w:after="0" w:line="360" w:lineRule="auto"/>
        <w:rPr>
          <w:rFonts w:ascii="Times New Roman" w:hAnsi="Times New Roman" w:cs="Times New Roman"/>
          <w:i/>
        </w:rPr>
      </w:pPr>
      <w:proofErr w:type="spellStart"/>
      <w:r w:rsidRPr="00DC189E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DC189E">
        <w:rPr>
          <w:rFonts w:ascii="Times New Roman" w:hAnsi="Times New Roman" w:cs="Times New Roman"/>
          <w:b/>
          <w:sz w:val="24"/>
          <w:szCs w:val="24"/>
        </w:rPr>
        <w:tab/>
      </w:r>
      <w:r w:rsidRPr="00DC189E">
        <w:rPr>
          <w:rFonts w:ascii="Times New Roman" w:hAnsi="Times New Roman" w:cs="Times New Roman"/>
          <w:b/>
          <w:sz w:val="24"/>
          <w:szCs w:val="24"/>
        </w:rPr>
        <w:tab/>
      </w:r>
      <w:r w:rsidRPr="00DC189E">
        <w:rPr>
          <w:rFonts w:ascii="Times New Roman" w:hAnsi="Times New Roman" w:cs="Times New Roman"/>
          <w:b/>
          <w:sz w:val="24"/>
          <w:szCs w:val="24"/>
        </w:rPr>
        <w:tab/>
      </w:r>
      <w:r w:rsidRPr="00DC189E">
        <w:rPr>
          <w:rFonts w:ascii="Times New Roman" w:hAnsi="Times New Roman" w:cs="Times New Roman"/>
          <w:b/>
          <w:sz w:val="24"/>
          <w:szCs w:val="24"/>
        </w:rPr>
        <w:tab/>
      </w:r>
      <w:r w:rsidRPr="00DC189E">
        <w:rPr>
          <w:rFonts w:ascii="Times New Roman" w:hAnsi="Times New Roman" w:cs="Times New Roman"/>
          <w:b/>
          <w:sz w:val="24"/>
          <w:szCs w:val="24"/>
        </w:rPr>
        <w:tab/>
      </w:r>
      <w:r w:rsidRPr="00DC189E">
        <w:rPr>
          <w:rFonts w:ascii="Times New Roman" w:hAnsi="Times New Roman" w:cs="Times New Roman"/>
          <w:b/>
          <w:sz w:val="24"/>
          <w:szCs w:val="24"/>
        </w:rPr>
        <w:tab/>
      </w:r>
      <w:r w:rsidRPr="00DC189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C189E">
        <w:rPr>
          <w:rFonts w:ascii="Times New Roman" w:hAnsi="Times New Roman" w:cs="Times New Roman"/>
          <w:i/>
        </w:rPr>
        <w:t>Halam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590"/>
      </w:tblGrid>
      <w:tr w:rsidR="00FD3E0F" w:rsidRPr="00DC189E" w:rsidTr="00D67593">
        <w:tc>
          <w:tcPr>
            <w:tcW w:w="7621" w:type="dxa"/>
          </w:tcPr>
          <w:p w:rsidR="00FD3E0F" w:rsidRPr="00DC189E" w:rsidRDefault="00321C01" w:rsidP="00D67593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567" w:right="-108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9E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Pr="00DC189E"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 w:rsidRPr="00DC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89E">
              <w:rPr>
                <w:rFonts w:ascii="Times New Roman" w:hAnsi="Times New Roman" w:cs="Times New Roman"/>
                <w:sz w:val="24"/>
                <w:szCs w:val="24"/>
              </w:rPr>
              <w:t>Pikir</w:t>
            </w:r>
            <w:proofErr w:type="spellEnd"/>
            <w:r w:rsidRPr="00DC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89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DC189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</w:t>
            </w:r>
          </w:p>
          <w:p w:rsidR="00FD3E0F" w:rsidRPr="00A0098C" w:rsidRDefault="00A0098C" w:rsidP="00A0098C">
            <w:pPr>
              <w:pStyle w:val="ListParagraph"/>
              <w:numPr>
                <w:ilvl w:val="1"/>
                <w:numId w:val="42"/>
              </w:numPr>
              <w:spacing w:line="360" w:lineRule="auto"/>
              <w:ind w:left="567" w:right="-108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DC189E" w:rsidRPr="00A0098C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590" w:type="dxa"/>
          </w:tcPr>
          <w:p w:rsidR="00FD3E0F" w:rsidRPr="00DC189E" w:rsidRDefault="00A0098C" w:rsidP="00D675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C01" w:rsidRPr="00DC1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D38C8" w:rsidRPr="00DC189E" w:rsidRDefault="00A0098C" w:rsidP="00D675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D38C8" w:rsidRPr="00DC189E" w:rsidRDefault="009D38C8" w:rsidP="00D675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E0F" w:rsidRPr="00DC189E" w:rsidRDefault="00FD3E0F" w:rsidP="00FD3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E0F" w:rsidRPr="00DC189E" w:rsidRDefault="00FD3E0F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1D7" w:rsidRPr="00DC189E" w:rsidRDefault="00A111D7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0F" w:rsidRPr="00DC189E" w:rsidRDefault="00FD3E0F" w:rsidP="00FD3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89E">
        <w:rPr>
          <w:rFonts w:ascii="Times New Roman" w:hAnsi="Times New Roman" w:cs="Times New Roman"/>
          <w:b/>
          <w:sz w:val="28"/>
          <w:szCs w:val="28"/>
        </w:rPr>
        <w:lastRenderedPageBreak/>
        <w:t>DAFTAR LAMPIRAN</w:t>
      </w:r>
    </w:p>
    <w:p w:rsidR="00FD3E0F" w:rsidRPr="00DC189E" w:rsidRDefault="00FD3E0F" w:rsidP="00FD3E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E0F" w:rsidRPr="00DC189E" w:rsidRDefault="00FD3E0F" w:rsidP="00FD3E0F">
      <w:pPr>
        <w:tabs>
          <w:tab w:val="left" w:pos="1134"/>
          <w:tab w:val="left" w:pos="1418"/>
          <w:tab w:val="left" w:pos="1701"/>
        </w:tabs>
        <w:spacing w:after="0" w:line="360" w:lineRule="auto"/>
        <w:ind w:left="1701" w:right="57" w:hanging="1701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DC189E">
        <w:rPr>
          <w:rFonts w:ascii="Times New Roman" w:hAnsi="Times New Roman" w:cs="Times New Roman"/>
          <w:sz w:val="24"/>
          <w:szCs w:val="24"/>
          <w:lang w:val="fi-FI"/>
        </w:rPr>
        <w:t>Lampiran</w:t>
      </w:r>
      <w:r w:rsidRPr="00DC189E">
        <w:rPr>
          <w:rFonts w:ascii="Times New Roman" w:hAnsi="Times New Roman" w:cs="Times New Roman"/>
          <w:sz w:val="24"/>
          <w:szCs w:val="24"/>
          <w:lang w:val="fi-FI"/>
        </w:rPr>
        <w:tab/>
        <w:t>1</w:t>
      </w:r>
      <w:r w:rsidRPr="00DC189E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DC189E">
        <w:rPr>
          <w:rFonts w:ascii="Times New Roman" w:hAnsi="Times New Roman" w:cs="Times New Roman"/>
          <w:sz w:val="24"/>
          <w:szCs w:val="24"/>
          <w:lang w:val="fi-FI"/>
        </w:rPr>
        <w:tab/>
      </w:r>
      <w:proofErr w:type="spellStart"/>
      <w:r w:rsidR="00A111D7" w:rsidRPr="00DC189E">
        <w:rPr>
          <w:rFonts w:ascii="Times New Roman" w:hAnsi="Times New Roman"/>
          <w:sz w:val="24"/>
          <w:szCs w:val="24"/>
        </w:rPr>
        <w:t>Pedoman</w:t>
      </w:r>
      <w:proofErr w:type="spellEnd"/>
      <w:r w:rsidR="00A111D7" w:rsidRPr="00DC18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1D7" w:rsidRPr="00DC189E">
        <w:rPr>
          <w:rFonts w:ascii="Times New Roman" w:hAnsi="Times New Roman"/>
          <w:sz w:val="24"/>
          <w:szCs w:val="24"/>
        </w:rPr>
        <w:t>wawancara</w:t>
      </w:r>
      <w:proofErr w:type="spellEnd"/>
    </w:p>
    <w:p w:rsidR="00FD3E0F" w:rsidRPr="00CA04DF" w:rsidRDefault="00FD3E0F" w:rsidP="00FD3E0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3E0F" w:rsidRPr="00CA04DF" w:rsidRDefault="00FD3E0F" w:rsidP="00FD3E0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3E0F" w:rsidRPr="00CA04DF" w:rsidRDefault="00FD3E0F" w:rsidP="00FD3E0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3E0F" w:rsidRPr="00CA04DF" w:rsidRDefault="00FD3E0F" w:rsidP="00FD3E0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3E0F" w:rsidRPr="00CA04DF" w:rsidRDefault="00FD3E0F" w:rsidP="00FD3E0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3E0F" w:rsidRPr="00CA04DF" w:rsidRDefault="00FD3E0F" w:rsidP="00FD3E0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5CD7" w:rsidRPr="00CA04DF" w:rsidRDefault="00FA5CD7" w:rsidP="00FA5CD7">
      <w:pPr>
        <w:pStyle w:val="PlainText"/>
        <w:ind w:left="54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</w:pPr>
    </w:p>
    <w:sectPr w:rsidR="00FA5CD7" w:rsidRPr="00CA04DF" w:rsidSect="00DB09F6">
      <w:footerReference w:type="default" r:id="rId10"/>
      <w:pgSz w:w="11964" w:h="1633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3F9" w:rsidRDefault="005803F9" w:rsidP="00DB09F6">
      <w:pPr>
        <w:spacing w:after="0" w:line="240" w:lineRule="auto"/>
      </w:pPr>
      <w:r>
        <w:separator/>
      </w:r>
    </w:p>
  </w:endnote>
  <w:endnote w:type="continuationSeparator" w:id="1">
    <w:p w:rsidR="005803F9" w:rsidRDefault="005803F9" w:rsidP="00DB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5532"/>
      <w:docPartObj>
        <w:docPartGallery w:val="Page Numbers (Bottom of Page)"/>
        <w:docPartUnique/>
      </w:docPartObj>
    </w:sdtPr>
    <w:sdtContent>
      <w:p w:rsidR="00A5772E" w:rsidRDefault="00FA176A">
        <w:pPr>
          <w:pStyle w:val="Footer"/>
          <w:jc w:val="center"/>
        </w:pPr>
        <w:r>
          <w:fldChar w:fldCharType="begin"/>
        </w:r>
        <w:r w:rsidR="005803F9">
          <w:instrText xml:space="preserve"> PAGE   \* MERGEFORMAT </w:instrText>
        </w:r>
        <w:r>
          <w:fldChar w:fldCharType="separate"/>
        </w:r>
        <w:r w:rsidR="00C3090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5772E" w:rsidRDefault="00A577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3F9" w:rsidRDefault="005803F9" w:rsidP="00DB09F6">
      <w:pPr>
        <w:spacing w:after="0" w:line="240" w:lineRule="auto"/>
      </w:pPr>
      <w:r>
        <w:separator/>
      </w:r>
    </w:p>
  </w:footnote>
  <w:footnote w:type="continuationSeparator" w:id="1">
    <w:p w:rsidR="005803F9" w:rsidRDefault="005803F9" w:rsidP="00DB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8C4"/>
    <w:multiLevelType w:val="multilevel"/>
    <w:tmpl w:val="058E5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7C23EEC"/>
    <w:multiLevelType w:val="multilevel"/>
    <w:tmpl w:val="F77C11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"/>
        </w:tabs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"/>
        </w:tabs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2">
    <w:nsid w:val="0B1E1FC7"/>
    <w:multiLevelType w:val="hybridMultilevel"/>
    <w:tmpl w:val="B148A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382C"/>
    <w:multiLevelType w:val="hybridMultilevel"/>
    <w:tmpl w:val="4FE43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BF0"/>
    <w:multiLevelType w:val="multilevel"/>
    <w:tmpl w:val="27FE8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13E32B8A"/>
    <w:multiLevelType w:val="multilevel"/>
    <w:tmpl w:val="FCB8DB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"/>
        </w:tabs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"/>
        </w:tabs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6">
    <w:nsid w:val="154E099B"/>
    <w:multiLevelType w:val="hybridMultilevel"/>
    <w:tmpl w:val="600E7786"/>
    <w:lvl w:ilvl="0" w:tplc="4BE2A4A2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6F56FD8"/>
    <w:multiLevelType w:val="multilevel"/>
    <w:tmpl w:val="19543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8">
    <w:nsid w:val="17E4289C"/>
    <w:multiLevelType w:val="multilevel"/>
    <w:tmpl w:val="5B4E40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800"/>
      </w:pPr>
      <w:rPr>
        <w:rFonts w:hint="default"/>
      </w:rPr>
    </w:lvl>
  </w:abstractNum>
  <w:abstractNum w:abstractNumId="9">
    <w:nsid w:val="1A532009"/>
    <w:multiLevelType w:val="multilevel"/>
    <w:tmpl w:val="3DE87E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10">
    <w:nsid w:val="1B4E457E"/>
    <w:multiLevelType w:val="multilevel"/>
    <w:tmpl w:val="4968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C9820CE"/>
    <w:multiLevelType w:val="multilevel"/>
    <w:tmpl w:val="8F8699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D765BC6"/>
    <w:multiLevelType w:val="multilevel"/>
    <w:tmpl w:val="2A847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1EDE5F30"/>
    <w:multiLevelType w:val="hybridMultilevel"/>
    <w:tmpl w:val="FEE06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479FC"/>
    <w:multiLevelType w:val="multilevel"/>
    <w:tmpl w:val="FCC6F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1800"/>
      </w:pPr>
      <w:rPr>
        <w:rFonts w:hint="default"/>
      </w:rPr>
    </w:lvl>
  </w:abstractNum>
  <w:abstractNum w:abstractNumId="15">
    <w:nsid w:val="24AB73BE"/>
    <w:multiLevelType w:val="hybridMultilevel"/>
    <w:tmpl w:val="3AC85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A0C95"/>
    <w:multiLevelType w:val="multilevel"/>
    <w:tmpl w:val="B3FE8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27EB24FC"/>
    <w:multiLevelType w:val="multilevel"/>
    <w:tmpl w:val="FCC6F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1800"/>
      </w:pPr>
      <w:rPr>
        <w:rFonts w:hint="default"/>
      </w:rPr>
    </w:lvl>
  </w:abstractNum>
  <w:abstractNum w:abstractNumId="18">
    <w:nsid w:val="289063CF"/>
    <w:multiLevelType w:val="hybridMultilevel"/>
    <w:tmpl w:val="EDCC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20597"/>
    <w:multiLevelType w:val="multilevel"/>
    <w:tmpl w:val="44362B2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0">
    <w:nsid w:val="2B813D4B"/>
    <w:multiLevelType w:val="multilevel"/>
    <w:tmpl w:val="60342E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2D1F3EAA"/>
    <w:multiLevelType w:val="multilevel"/>
    <w:tmpl w:val="49803A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D8A3932"/>
    <w:multiLevelType w:val="multilevel"/>
    <w:tmpl w:val="DA7EA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1C221ED"/>
    <w:multiLevelType w:val="multilevel"/>
    <w:tmpl w:val="4DBA51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50F3729"/>
    <w:multiLevelType w:val="hybridMultilevel"/>
    <w:tmpl w:val="A8F0A3E2"/>
    <w:lvl w:ilvl="0" w:tplc="4BE2A4A2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36FD488E"/>
    <w:multiLevelType w:val="multilevel"/>
    <w:tmpl w:val="641C11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74C2867"/>
    <w:multiLevelType w:val="multilevel"/>
    <w:tmpl w:val="894476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7">
    <w:nsid w:val="3A823C28"/>
    <w:multiLevelType w:val="multilevel"/>
    <w:tmpl w:val="0B60C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3D0356CB"/>
    <w:multiLevelType w:val="hybridMultilevel"/>
    <w:tmpl w:val="86724428"/>
    <w:lvl w:ilvl="0" w:tplc="98AA5F4E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D204A0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C4079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4B1571"/>
    <w:multiLevelType w:val="multilevel"/>
    <w:tmpl w:val="AE8CD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6AD0CE1"/>
    <w:multiLevelType w:val="hybridMultilevel"/>
    <w:tmpl w:val="887EE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FB047E"/>
    <w:multiLevelType w:val="multilevel"/>
    <w:tmpl w:val="6D5A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2">
    <w:nsid w:val="4AE904AA"/>
    <w:multiLevelType w:val="multilevel"/>
    <w:tmpl w:val="4D4A8C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4B1D5782"/>
    <w:multiLevelType w:val="multilevel"/>
    <w:tmpl w:val="FCC6F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1800"/>
      </w:pPr>
      <w:rPr>
        <w:rFonts w:hint="default"/>
      </w:rPr>
    </w:lvl>
  </w:abstractNum>
  <w:abstractNum w:abstractNumId="34">
    <w:nsid w:val="4E822623"/>
    <w:multiLevelType w:val="multilevel"/>
    <w:tmpl w:val="8870AB1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4EC23494"/>
    <w:multiLevelType w:val="multilevel"/>
    <w:tmpl w:val="5E321D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56473363"/>
    <w:multiLevelType w:val="multilevel"/>
    <w:tmpl w:val="4CFA74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3DA74A4"/>
    <w:multiLevelType w:val="multilevel"/>
    <w:tmpl w:val="01EACF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"/>
        </w:tabs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"/>
        </w:tabs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38">
    <w:nsid w:val="64112EA2"/>
    <w:multiLevelType w:val="multilevel"/>
    <w:tmpl w:val="4CA2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50D714B"/>
    <w:multiLevelType w:val="multilevel"/>
    <w:tmpl w:val="1D662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745039B"/>
    <w:multiLevelType w:val="multilevel"/>
    <w:tmpl w:val="03AAD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1ED4F89"/>
    <w:multiLevelType w:val="hybridMultilevel"/>
    <w:tmpl w:val="094AB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7"/>
  </w:num>
  <w:num w:numId="3">
    <w:abstractNumId w:val="5"/>
  </w:num>
  <w:num w:numId="4">
    <w:abstractNumId w:val="13"/>
  </w:num>
  <w:num w:numId="5">
    <w:abstractNumId w:val="7"/>
  </w:num>
  <w:num w:numId="6">
    <w:abstractNumId w:val="9"/>
  </w:num>
  <w:num w:numId="7">
    <w:abstractNumId w:val="21"/>
  </w:num>
  <w:num w:numId="8">
    <w:abstractNumId w:val="34"/>
  </w:num>
  <w:num w:numId="9">
    <w:abstractNumId w:val="32"/>
  </w:num>
  <w:num w:numId="10">
    <w:abstractNumId w:val="38"/>
  </w:num>
  <w:num w:numId="11">
    <w:abstractNumId w:val="2"/>
  </w:num>
  <w:num w:numId="12">
    <w:abstractNumId w:val="6"/>
  </w:num>
  <w:num w:numId="13">
    <w:abstractNumId w:val="30"/>
  </w:num>
  <w:num w:numId="14">
    <w:abstractNumId w:val="10"/>
  </w:num>
  <w:num w:numId="15">
    <w:abstractNumId w:val="28"/>
  </w:num>
  <w:num w:numId="16">
    <w:abstractNumId w:val="31"/>
  </w:num>
  <w:num w:numId="17">
    <w:abstractNumId w:val="15"/>
  </w:num>
  <w:num w:numId="18">
    <w:abstractNumId w:val="20"/>
  </w:num>
  <w:num w:numId="19">
    <w:abstractNumId w:val="22"/>
  </w:num>
  <w:num w:numId="20">
    <w:abstractNumId w:val="19"/>
  </w:num>
  <w:num w:numId="21">
    <w:abstractNumId w:val="41"/>
  </w:num>
  <w:num w:numId="22">
    <w:abstractNumId w:val="24"/>
  </w:num>
  <w:num w:numId="23">
    <w:abstractNumId w:val="12"/>
  </w:num>
  <w:num w:numId="24">
    <w:abstractNumId w:val="40"/>
  </w:num>
  <w:num w:numId="25">
    <w:abstractNumId w:val="0"/>
  </w:num>
  <w:num w:numId="26">
    <w:abstractNumId w:val="26"/>
  </w:num>
  <w:num w:numId="27">
    <w:abstractNumId w:val="4"/>
  </w:num>
  <w:num w:numId="28">
    <w:abstractNumId w:val="35"/>
  </w:num>
  <w:num w:numId="29">
    <w:abstractNumId w:val="39"/>
  </w:num>
  <w:num w:numId="30">
    <w:abstractNumId w:val="11"/>
  </w:num>
  <w:num w:numId="31">
    <w:abstractNumId w:val="14"/>
  </w:num>
  <w:num w:numId="32">
    <w:abstractNumId w:val="8"/>
  </w:num>
  <w:num w:numId="33">
    <w:abstractNumId w:val="3"/>
  </w:num>
  <w:num w:numId="34">
    <w:abstractNumId w:val="17"/>
  </w:num>
  <w:num w:numId="35">
    <w:abstractNumId w:val="29"/>
  </w:num>
  <w:num w:numId="36">
    <w:abstractNumId w:val="33"/>
  </w:num>
  <w:num w:numId="37">
    <w:abstractNumId w:val="36"/>
  </w:num>
  <w:num w:numId="38">
    <w:abstractNumId w:val="27"/>
  </w:num>
  <w:num w:numId="39">
    <w:abstractNumId w:val="18"/>
  </w:num>
  <w:num w:numId="40">
    <w:abstractNumId w:val="16"/>
  </w:num>
  <w:num w:numId="41">
    <w:abstractNumId w:val="23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686C"/>
    <w:rsid w:val="00005858"/>
    <w:rsid w:val="00007278"/>
    <w:rsid w:val="000119D6"/>
    <w:rsid w:val="00012A8D"/>
    <w:rsid w:val="0001458F"/>
    <w:rsid w:val="000152EF"/>
    <w:rsid w:val="00017FE5"/>
    <w:rsid w:val="00020DE6"/>
    <w:rsid w:val="00021074"/>
    <w:rsid w:val="0002303C"/>
    <w:rsid w:val="000230C7"/>
    <w:rsid w:val="000253D4"/>
    <w:rsid w:val="00025645"/>
    <w:rsid w:val="000319DB"/>
    <w:rsid w:val="00033261"/>
    <w:rsid w:val="00035A35"/>
    <w:rsid w:val="00050C0E"/>
    <w:rsid w:val="000518C8"/>
    <w:rsid w:val="00052350"/>
    <w:rsid w:val="00054F8B"/>
    <w:rsid w:val="00055335"/>
    <w:rsid w:val="00060729"/>
    <w:rsid w:val="00060F69"/>
    <w:rsid w:val="0006137F"/>
    <w:rsid w:val="000615A3"/>
    <w:rsid w:val="00061F39"/>
    <w:rsid w:val="00062474"/>
    <w:rsid w:val="00065D4C"/>
    <w:rsid w:val="00072353"/>
    <w:rsid w:val="000729F1"/>
    <w:rsid w:val="00076820"/>
    <w:rsid w:val="0008062D"/>
    <w:rsid w:val="0008090F"/>
    <w:rsid w:val="00083481"/>
    <w:rsid w:val="000846B9"/>
    <w:rsid w:val="000848E8"/>
    <w:rsid w:val="00084F1E"/>
    <w:rsid w:val="00087415"/>
    <w:rsid w:val="00090F82"/>
    <w:rsid w:val="000A39E5"/>
    <w:rsid w:val="000A6AF7"/>
    <w:rsid w:val="000A7F23"/>
    <w:rsid w:val="000B1F2A"/>
    <w:rsid w:val="000B209F"/>
    <w:rsid w:val="000B3A0B"/>
    <w:rsid w:val="000B5D2A"/>
    <w:rsid w:val="000B755A"/>
    <w:rsid w:val="000C002D"/>
    <w:rsid w:val="000C5AA2"/>
    <w:rsid w:val="000C6850"/>
    <w:rsid w:val="000D1417"/>
    <w:rsid w:val="000D4D54"/>
    <w:rsid w:val="000D5C06"/>
    <w:rsid w:val="000D610C"/>
    <w:rsid w:val="000E3971"/>
    <w:rsid w:val="000E430B"/>
    <w:rsid w:val="000E4781"/>
    <w:rsid w:val="000E59E5"/>
    <w:rsid w:val="000E5E34"/>
    <w:rsid w:val="000E686C"/>
    <w:rsid w:val="000E69B3"/>
    <w:rsid w:val="000E6CA5"/>
    <w:rsid w:val="000F1E95"/>
    <w:rsid w:val="000F1F5D"/>
    <w:rsid w:val="000F4BCB"/>
    <w:rsid w:val="000F5840"/>
    <w:rsid w:val="000F6341"/>
    <w:rsid w:val="00101C22"/>
    <w:rsid w:val="00112335"/>
    <w:rsid w:val="00112EA9"/>
    <w:rsid w:val="00114550"/>
    <w:rsid w:val="001159AB"/>
    <w:rsid w:val="00124C09"/>
    <w:rsid w:val="00125E4E"/>
    <w:rsid w:val="00130912"/>
    <w:rsid w:val="00131DC4"/>
    <w:rsid w:val="00132063"/>
    <w:rsid w:val="00144E15"/>
    <w:rsid w:val="001533EE"/>
    <w:rsid w:val="00154BDC"/>
    <w:rsid w:val="00160E8C"/>
    <w:rsid w:val="00163E94"/>
    <w:rsid w:val="00176117"/>
    <w:rsid w:val="0017751C"/>
    <w:rsid w:val="0018203E"/>
    <w:rsid w:val="00182A32"/>
    <w:rsid w:val="00182DE2"/>
    <w:rsid w:val="00183452"/>
    <w:rsid w:val="001856DF"/>
    <w:rsid w:val="00186239"/>
    <w:rsid w:val="00187046"/>
    <w:rsid w:val="0019161F"/>
    <w:rsid w:val="00194C4F"/>
    <w:rsid w:val="00194CD7"/>
    <w:rsid w:val="001A3206"/>
    <w:rsid w:val="001A4285"/>
    <w:rsid w:val="001B0789"/>
    <w:rsid w:val="001B0D4F"/>
    <w:rsid w:val="001B519D"/>
    <w:rsid w:val="001B7B50"/>
    <w:rsid w:val="001C19FF"/>
    <w:rsid w:val="001C5114"/>
    <w:rsid w:val="001C7F50"/>
    <w:rsid w:val="001D10A7"/>
    <w:rsid w:val="001D51CD"/>
    <w:rsid w:val="001E4B57"/>
    <w:rsid w:val="001E6AD2"/>
    <w:rsid w:val="001F03B7"/>
    <w:rsid w:val="001F40B8"/>
    <w:rsid w:val="002006A7"/>
    <w:rsid w:val="00201735"/>
    <w:rsid w:val="00201A84"/>
    <w:rsid w:val="00212408"/>
    <w:rsid w:val="00225E90"/>
    <w:rsid w:val="00226A4E"/>
    <w:rsid w:val="00227F3F"/>
    <w:rsid w:val="0023294A"/>
    <w:rsid w:val="0023309B"/>
    <w:rsid w:val="002344B5"/>
    <w:rsid w:val="00234EBA"/>
    <w:rsid w:val="00241846"/>
    <w:rsid w:val="00242130"/>
    <w:rsid w:val="00244146"/>
    <w:rsid w:val="00246283"/>
    <w:rsid w:val="002503F7"/>
    <w:rsid w:val="00257EC2"/>
    <w:rsid w:val="00264A59"/>
    <w:rsid w:val="002813FF"/>
    <w:rsid w:val="00283ED0"/>
    <w:rsid w:val="00285B12"/>
    <w:rsid w:val="002904C4"/>
    <w:rsid w:val="002913E4"/>
    <w:rsid w:val="0029383F"/>
    <w:rsid w:val="00293BDD"/>
    <w:rsid w:val="002A13DE"/>
    <w:rsid w:val="002A40D8"/>
    <w:rsid w:val="002B0A3B"/>
    <w:rsid w:val="002B5127"/>
    <w:rsid w:val="002B790B"/>
    <w:rsid w:val="002C3471"/>
    <w:rsid w:val="002C3EBC"/>
    <w:rsid w:val="002D52A9"/>
    <w:rsid w:val="002D70D3"/>
    <w:rsid w:val="002D758E"/>
    <w:rsid w:val="002E2044"/>
    <w:rsid w:val="002E26E0"/>
    <w:rsid w:val="002E3393"/>
    <w:rsid w:val="002E3468"/>
    <w:rsid w:val="002E38AD"/>
    <w:rsid w:val="002E59FC"/>
    <w:rsid w:val="002E5B6B"/>
    <w:rsid w:val="002E5B7D"/>
    <w:rsid w:val="002F5C3E"/>
    <w:rsid w:val="002F7043"/>
    <w:rsid w:val="002F7872"/>
    <w:rsid w:val="002F7A4B"/>
    <w:rsid w:val="00300CD5"/>
    <w:rsid w:val="0030381E"/>
    <w:rsid w:val="003056D2"/>
    <w:rsid w:val="0031200B"/>
    <w:rsid w:val="003124DE"/>
    <w:rsid w:val="00313AD3"/>
    <w:rsid w:val="00315F45"/>
    <w:rsid w:val="00316839"/>
    <w:rsid w:val="00316F37"/>
    <w:rsid w:val="00321C01"/>
    <w:rsid w:val="00322C1A"/>
    <w:rsid w:val="003262E3"/>
    <w:rsid w:val="003300B7"/>
    <w:rsid w:val="00335E7F"/>
    <w:rsid w:val="00336841"/>
    <w:rsid w:val="00342350"/>
    <w:rsid w:val="00342FC3"/>
    <w:rsid w:val="0034457E"/>
    <w:rsid w:val="00353BC0"/>
    <w:rsid w:val="003544D4"/>
    <w:rsid w:val="003578C9"/>
    <w:rsid w:val="00357BC6"/>
    <w:rsid w:val="00363636"/>
    <w:rsid w:val="00363C62"/>
    <w:rsid w:val="00367382"/>
    <w:rsid w:val="003712D0"/>
    <w:rsid w:val="00371B45"/>
    <w:rsid w:val="00372090"/>
    <w:rsid w:val="0037425D"/>
    <w:rsid w:val="00376AF0"/>
    <w:rsid w:val="003835B3"/>
    <w:rsid w:val="003936D7"/>
    <w:rsid w:val="00393FDE"/>
    <w:rsid w:val="0039485A"/>
    <w:rsid w:val="00396724"/>
    <w:rsid w:val="003968C1"/>
    <w:rsid w:val="00396AFB"/>
    <w:rsid w:val="003A0A8B"/>
    <w:rsid w:val="003B025F"/>
    <w:rsid w:val="003C0AFE"/>
    <w:rsid w:val="003C2B8B"/>
    <w:rsid w:val="003D0F5B"/>
    <w:rsid w:val="003D1D24"/>
    <w:rsid w:val="003D24EE"/>
    <w:rsid w:val="003D637D"/>
    <w:rsid w:val="003D78AD"/>
    <w:rsid w:val="003E3DCE"/>
    <w:rsid w:val="003E4558"/>
    <w:rsid w:val="003F78F5"/>
    <w:rsid w:val="00400585"/>
    <w:rsid w:val="0040162C"/>
    <w:rsid w:val="00401892"/>
    <w:rsid w:val="004030BE"/>
    <w:rsid w:val="00404923"/>
    <w:rsid w:val="004066C9"/>
    <w:rsid w:val="00414499"/>
    <w:rsid w:val="004162B1"/>
    <w:rsid w:val="00420DCF"/>
    <w:rsid w:val="00425374"/>
    <w:rsid w:val="00426300"/>
    <w:rsid w:val="004331B6"/>
    <w:rsid w:val="00435A2D"/>
    <w:rsid w:val="00436337"/>
    <w:rsid w:val="0043790E"/>
    <w:rsid w:val="00437979"/>
    <w:rsid w:val="004411CD"/>
    <w:rsid w:val="00441C1B"/>
    <w:rsid w:val="004435F1"/>
    <w:rsid w:val="00447C0B"/>
    <w:rsid w:val="00451363"/>
    <w:rsid w:val="00454533"/>
    <w:rsid w:val="004556F6"/>
    <w:rsid w:val="00461422"/>
    <w:rsid w:val="0046318C"/>
    <w:rsid w:val="0046438A"/>
    <w:rsid w:val="00466BFC"/>
    <w:rsid w:val="004719D6"/>
    <w:rsid w:val="00473315"/>
    <w:rsid w:val="0047380D"/>
    <w:rsid w:val="004760EC"/>
    <w:rsid w:val="004815D8"/>
    <w:rsid w:val="004836D2"/>
    <w:rsid w:val="004A0301"/>
    <w:rsid w:val="004A18D4"/>
    <w:rsid w:val="004A51C8"/>
    <w:rsid w:val="004B20EE"/>
    <w:rsid w:val="004B2632"/>
    <w:rsid w:val="004C771E"/>
    <w:rsid w:val="004D505F"/>
    <w:rsid w:val="004D6166"/>
    <w:rsid w:val="004E5A82"/>
    <w:rsid w:val="004E5C64"/>
    <w:rsid w:val="004F29FE"/>
    <w:rsid w:val="004F47F3"/>
    <w:rsid w:val="005022BA"/>
    <w:rsid w:val="005062F2"/>
    <w:rsid w:val="00507989"/>
    <w:rsid w:val="005100D5"/>
    <w:rsid w:val="00510893"/>
    <w:rsid w:val="0051213A"/>
    <w:rsid w:val="00517022"/>
    <w:rsid w:val="0052030C"/>
    <w:rsid w:val="00521A72"/>
    <w:rsid w:val="005223DA"/>
    <w:rsid w:val="005228AE"/>
    <w:rsid w:val="00524852"/>
    <w:rsid w:val="00526209"/>
    <w:rsid w:val="0052768B"/>
    <w:rsid w:val="00530199"/>
    <w:rsid w:val="0053037F"/>
    <w:rsid w:val="00531AA8"/>
    <w:rsid w:val="00533C35"/>
    <w:rsid w:val="005344CB"/>
    <w:rsid w:val="00534A12"/>
    <w:rsid w:val="00535579"/>
    <w:rsid w:val="00536547"/>
    <w:rsid w:val="00536DE3"/>
    <w:rsid w:val="00537DDB"/>
    <w:rsid w:val="00540ADB"/>
    <w:rsid w:val="00542761"/>
    <w:rsid w:val="0054559E"/>
    <w:rsid w:val="005476E4"/>
    <w:rsid w:val="00547916"/>
    <w:rsid w:val="005501A3"/>
    <w:rsid w:val="0055170C"/>
    <w:rsid w:val="0055370D"/>
    <w:rsid w:val="00553738"/>
    <w:rsid w:val="00556319"/>
    <w:rsid w:val="005603DD"/>
    <w:rsid w:val="00561BB6"/>
    <w:rsid w:val="00562F37"/>
    <w:rsid w:val="00563E01"/>
    <w:rsid w:val="005705DC"/>
    <w:rsid w:val="00573092"/>
    <w:rsid w:val="00575DD8"/>
    <w:rsid w:val="005803F9"/>
    <w:rsid w:val="00585976"/>
    <w:rsid w:val="00593716"/>
    <w:rsid w:val="00595DA3"/>
    <w:rsid w:val="00595F47"/>
    <w:rsid w:val="005A5542"/>
    <w:rsid w:val="005A649F"/>
    <w:rsid w:val="005B07F6"/>
    <w:rsid w:val="005B3C3B"/>
    <w:rsid w:val="005B7A85"/>
    <w:rsid w:val="005C6408"/>
    <w:rsid w:val="005D2003"/>
    <w:rsid w:val="005D7D63"/>
    <w:rsid w:val="005E2671"/>
    <w:rsid w:val="005E5FA2"/>
    <w:rsid w:val="005E7831"/>
    <w:rsid w:val="005F19F2"/>
    <w:rsid w:val="005F5C8A"/>
    <w:rsid w:val="00601129"/>
    <w:rsid w:val="00601B33"/>
    <w:rsid w:val="006024C7"/>
    <w:rsid w:val="00602C78"/>
    <w:rsid w:val="006058ED"/>
    <w:rsid w:val="00605E98"/>
    <w:rsid w:val="00611292"/>
    <w:rsid w:val="00617009"/>
    <w:rsid w:val="00617213"/>
    <w:rsid w:val="0061768D"/>
    <w:rsid w:val="00622D85"/>
    <w:rsid w:val="00623565"/>
    <w:rsid w:val="00623E14"/>
    <w:rsid w:val="00626DCA"/>
    <w:rsid w:val="00631E8D"/>
    <w:rsid w:val="006362B2"/>
    <w:rsid w:val="006379C5"/>
    <w:rsid w:val="00643EAB"/>
    <w:rsid w:val="00644B36"/>
    <w:rsid w:val="006451E5"/>
    <w:rsid w:val="006457EF"/>
    <w:rsid w:val="00646841"/>
    <w:rsid w:val="0064761C"/>
    <w:rsid w:val="0065255D"/>
    <w:rsid w:val="00660ECD"/>
    <w:rsid w:val="00667B75"/>
    <w:rsid w:val="00672AD8"/>
    <w:rsid w:val="0067371C"/>
    <w:rsid w:val="00673C2D"/>
    <w:rsid w:val="006748FA"/>
    <w:rsid w:val="0067492A"/>
    <w:rsid w:val="0067650D"/>
    <w:rsid w:val="00687615"/>
    <w:rsid w:val="00690345"/>
    <w:rsid w:val="006908C2"/>
    <w:rsid w:val="00694912"/>
    <w:rsid w:val="006A1C44"/>
    <w:rsid w:val="006A408D"/>
    <w:rsid w:val="006A415A"/>
    <w:rsid w:val="006B0401"/>
    <w:rsid w:val="006B2FDA"/>
    <w:rsid w:val="006B4382"/>
    <w:rsid w:val="006B6D9C"/>
    <w:rsid w:val="006B6EC4"/>
    <w:rsid w:val="006C1F69"/>
    <w:rsid w:val="006C1FAC"/>
    <w:rsid w:val="006C5D26"/>
    <w:rsid w:val="006C79D3"/>
    <w:rsid w:val="006C7B02"/>
    <w:rsid w:val="006D00C4"/>
    <w:rsid w:val="006D08D5"/>
    <w:rsid w:val="006D76FF"/>
    <w:rsid w:val="006D7C88"/>
    <w:rsid w:val="006E2992"/>
    <w:rsid w:val="006E460C"/>
    <w:rsid w:val="006E7724"/>
    <w:rsid w:val="006F3DC8"/>
    <w:rsid w:val="006F617E"/>
    <w:rsid w:val="00707768"/>
    <w:rsid w:val="00707E5A"/>
    <w:rsid w:val="00710A35"/>
    <w:rsid w:val="007130D7"/>
    <w:rsid w:val="00723C72"/>
    <w:rsid w:val="0073217B"/>
    <w:rsid w:val="007324F7"/>
    <w:rsid w:val="0073529C"/>
    <w:rsid w:val="00735989"/>
    <w:rsid w:val="00735AB6"/>
    <w:rsid w:val="0074432E"/>
    <w:rsid w:val="00751FC1"/>
    <w:rsid w:val="00752C9B"/>
    <w:rsid w:val="00752E8D"/>
    <w:rsid w:val="007600B2"/>
    <w:rsid w:val="00760FC3"/>
    <w:rsid w:val="00761AF6"/>
    <w:rsid w:val="00762198"/>
    <w:rsid w:val="007621F4"/>
    <w:rsid w:val="00762A48"/>
    <w:rsid w:val="00765EE2"/>
    <w:rsid w:val="00766EB8"/>
    <w:rsid w:val="007724B1"/>
    <w:rsid w:val="00774C61"/>
    <w:rsid w:val="0077676A"/>
    <w:rsid w:val="00776EB8"/>
    <w:rsid w:val="007815EB"/>
    <w:rsid w:val="00781DB0"/>
    <w:rsid w:val="00790B55"/>
    <w:rsid w:val="00792988"/>
    <w:rsid w:val="00792CD0"/>
    <w:rsid w:val="00794EDE"/>
    <w:rsid w:val="00795C0A"/>
    <w:rsid w:val="00796497"/>
    <w:rsid w:val="00797188"/>
    <w:rsid w:val="007A3C9D"/>
    <w:rsid w:val="007B297B"/>
    <w:rsid w:val="007B4B12"/>
    <w:rsid w:val="007C1804"/>
    <w:rsid w:val="007C40E2"/>
    <w:rsid w:val="007C50CD"/>
    <w:rsid w:val="007D11C9"/>
    <w:rsid w:val="007D1CB4"/>
    <w:rsid w:val="007D3311"/>
    <w:rsid w:val="007D56F4"/>
    <w:rsid w:val="007D7F4D"/>
    <w:rsid w:val="007E04BD"/>
    <w:rsid w:val="007E0F26"/>
    <w:rsid w:val="007E10CC"/>
    <w:rsid w:val="007E11B6"/>
    <w:rsid w:val="007E15A7"/>
    <w:rsid w:val="007E6D5F"/>
    <w:rsid w:val="007F086F"/>
    <w:rsid w:val="007F4FF4"/>
    <w:rsid w:val="007F78CF"/>
    <w:rsid w:val="008028A8"/>
    <w:rsid w:val="00803710"/>
    <w:rsid w:val="00804B4C"/>
    <w:rsid w:val="00806E43"/>
    <w:rsid w:val="00811428"/>
    <w:rsid w:val="00814908"/>
    <w:rsid w:val="00821920"/>
    <w:rsid w:val="0082331C"/>
    <w:rsid w:val="008236C6"/>
    <w:rsid w:val="00824152"/>
    <w:rsid w:val="00824C12"/>
    <w:rsid w:val="00831327"/>
    <w:rsid w:val="00831627"/>
    <w:rsid w:val="00834075"/>
    <w:rsid w:val="00851FE3"/>
    <w:rsid w:val="008549F3"/>
    <w:rsid w:val="00857D5C"/>
    <w:rsid w:val="00863067"/>
    <w:rsid w:val="00865297"/>
    <w:rsid w:val="008701E6"/>
    <w:rsid w:val="00871742"/>
    <w:rsid w:val="00872782"/>
    <w:rsid w:val="00872AC6"/>
    <w:rsid w:val="00873C35"/>
    <w:rsid w:val="0087537B"/>
    <w:rsid w:val="00876535"/>
    <w:rsid w:val="00876E4F"/>
    <w:rsid w:val="00880D5D"/>
    <w:rsid w:val="00884AE0"/>
    <w:rsid w:val="00886FCC"/>
    <w:rsid w:val="00887E17"/>
    <w:rsid w:val="00895F21"/>
    <w:rsid w:val="008A0CC9"/>
    <w:rsid w:val="008B2528"/>
    <w:rsid w:val="008C553C"/>
    <w:rsid w:val="008C72FD"/>
    <w:rsid w:val="008C76D8"/>
    <w:rsid w:val="008D1B74"/>
    <w:rsid w:val="008D2F09"/>
    <w:rsid w:val="008D35EC"/>
    <w:rsid w:val="008E5D01"/>
    <w:rsid w:val="008F47B8"/>
    <w:rsid w:val="009012AF"/>
    <w:rsid w:val="009133A0"/>
    <w:rsid w:val="00923809"/>
    <w:rsid w:val="00927B8C"/>
    <w:rsid w:val="009318D7"/>
    <w:rsid w:val="00931A0F"/>
    <w:rsid w:val="0094472B"/>
    <w:rsid w:val="00944F6D"/>
    <w:rsid w:val="0094612E"/>
    <w:rsid w:val="0094784D"/>
    <w:rsid w:val="00951079"/>
    <w:rsid w:val="00952E4B"/>
    <w:rsid w:val="00954356"/>
    <w:rsid w:val="00957FC2"/>
    <w:rsid w:val="00962D1A"/>
    <w:rsid w:val="00965488"/>
    <w:rsid w:val="00971AD5"/>
    <w:rsid w:val="00974526"/>
    <w:rsid w:val="00975384"/>
    <w:rsid w:val="00981B33"/>
    <w:rsid w:val="00991958"/>
    <w:rsid w:val="009A1F21"/>
    <w:rsid w:val="009A359D"/>
    <w:rsid w:val="009A3FF2"/>
    <w:rsid w:val="009A617A"/>
    <w:rsid w:val="009A6CCC"/>
    <w:rsid w:val="009B105D"/>
    <w:rsid w:val="009B31BE"/>
    <w:rsid w:val="009B3D1B"/>
    <w:rsid w:val="009B4D01"/>
    <w:rsid w:val="009D326D"/>
    <w:rsid w:val="009D38C8"/>
    <w:rsid w:val="009D6CFF"/>
    <w:rsid w:val="009D7DAA"/>
    <w:rsid w:val="009E084F"/>
    <w:rsid w:val="009E15DD"/>
    <w:rsid w:val="009E44E5"/>
    <w:rsid w:val="009E6FAA"/>
    <w:rsid w:val="009F11EF"/>
    <w:rsid w:val="009F22CA"/>
    <w:rsid w:val="009F55CA"/>
    <w:rsid w:val="00A0098C"/>
    <w:rsid w:val="00A039FF"/>
    <w:rsid w:val="00A04B8E"/>
    <w:rsid w:val="00A07143"/>
    <w:rsid w:val="00A07F3B"/>
    <w:rsid w:val="00A111D7"/>
    <w:rsid w:val="00A119E0"/>
    <w:rsid w:val="00A14224"/>
    <w:rsid w:val="00A220E9"/>
    <w:rsid w:val="00A2273D"/>
    <w:rsid w:val="00A32818"/>
    <w:rsid w:val="00A4044B"/>
    <w:rsid w:val="00A50014"/>
    <w:rsid w:val="00A5216A"/>
    <w:rsid w:val="00A546DE"/>
    <w:rsid w:val="00A5470C"/>
    <w:rsid w:val="00A561E6"/>
    <w:rsid w:val="00A5772E"/>
    <w:rsid w:val="00A60F55"/>
    <w:rsid w:val="00A60F80"/>
    <w:rsid w:val="00A6120A"/>
    <w:rsid w:val="00A6337A"/>
    <w:rsid w:val="00A64390"/>
    <w:rsid w:val="00A6739C"/>
    <w:rsid w:val="00A70F2C"/>
    <w:rsid w:val="00A72924"/>
    <w:rsid w:val="00A746EE"/>
    <w:rsid w:val="00A770D9"/>
    <w:rsid w:val="00A80F8F"/>
    <w:rsid w:val="00A8793D"/>
    <w:rsid w:val="00A92604"/>
    <w:rsid w:val="00A93634"/>
    <w:rsid w:val="00A95113"/>
    <w:rsid w:val="00A967D3"/>
    <w:rsid w:val="00A96BB0"/>
    <w:rsid w:val="00AA041B"/>
    <w:rsid w:val="00AA159E"/>
    <w:rsid w:val="00AA1C1F"/>
    <w:rsid w:val="00AA5554"/>
    <w:rsid w:val="00AB0B87"/>
    <w:rsid w:val="00AB1DA2"/>
    <w:rsid w:val="00AC2699"/>
    <w:rsid w:val="00AD3EB4"/>
    <w:rsid w:val="00AE1891"/>
    <w:rsid w:val="00AE4D06"/>
    <w:rsid w:val="00AE753E"/>
    <w:rsid w:val="00AF21EA"/>
    <w:rsid w:val="00B04A88"/>
    <w:rsid w:val="00B141A9"/>
    <w:rsid w:val="00B25653"/>
    <w:rsid w:val="00B26397"/>
    <w:rsid w:val="00B33AFA"/>
    <w:rsid w:val="00B3553C"/>
    <w:rsid w:val="00B357B3"/>
    <w:rsid w:val="00B3618E"/>
    <w:rsid w:val="00B440AF"/>
    <w:rsid w:val="00B506B5"/>
    <w:rsid w:val="00B55F46"/>
    <w:rsid w:val="00B608E9"/>
    <w:rsid w:val="00B60999"/>
    <w:rsid w:val="00B660EB"/>
    <w:rsid w:val="00B70B66"/>
    <w:rsid w:val="00B75886"/>
    <w:rsid w:val="00B81353"/>
    <w:rsid w:val="00B82609"/>
    <w:rsid w:val="00B8422C"/>
    <w:rsid w:val="00B84DEF"/>
    <w:rsid w:val="00B8574E"/>
    <w:rsid w:val="00B85DE2"/>
    <w:rsid w:val="00B933DA"/>
    <w:rsid w:val="00BA24ED"/>
    <w:rsid w:val="00BA6C4F"/>
    <w:rsid w:val="00BB57DB"/>
    <w:rsid w:val="00BB5E69"/>
    <w:rsid w:val="00BB7DD7"/>
    <w:rsid w:val="00BC1C10"/>
    <w:rsid w:val="00BC793D"/>
    <w:rsid w:val="00BD4836"/>
    <w:rsid w:val="00BD6469"/>
    <w:rsid w:val="00BD7BDC"/>
    <w:rsid w:val="00BE0567"/>
    <w:rsid w:val="00BE06B4"/>
    <w:rsid w:val="00BE089D"/>
    <w:rsid w:val="00BE59C8"/>
    <w:rsid w:val="00BE749B"/>
    <w:rsid w:val="00BF6A90"/>
    <w:rsid w:val="00C010E3"/>
    <w:rsid w:val="00C02B67"/>
    <w:rsid w:val="00C154BE"/>
    <w:rsid w:val="00C155A3"/>
    <w:rsid w:val="00C173F4"/>
    <w:rsid w:val="00C213C0"/>
    <w:rsid w:val="00C21AD2"/>
    <w:rsid w:val="00C24426"/>
    <w:rsid w:val="00C25D93"/>
    <w:rsid w:val="00C3017F"/>
    <w:rsid w:val="00C30904"/>
    <w:rsid w:val="00C30E5A"/>
    <w:rsid w:val="00C355D8"/>
    <w:rsid w:val="00C40F58"/>
    <w:rsid w:val="00C42151"/>
    <w:rsid w:val="00C425B6"/>
    <w:rsid w:val="00C42A04"/>
    <w:rsid w:val="00C43239"/>
    <w:rsid w:val="00C4336F"/>
    <w:rsid w:val="00C4401A"/>
    <w:rsid w:val="00C45635"/>
    <w:rsid w:val="00C45CF1"/>
    <w:rsid w:val="00C546DE"/>
    <w:rsid w:val="00C55B19"/>
    <w:rsid w:val="00C606A1"/>
    <w:rsid w:val="00C618B9"/>
    <w:rsid w:val="00C647EA"/>
    <w:rsid w:val="00C66875"/>
    <w:rsid w:val="00C67C91"/>
    <w:rsid w:val="00C70D7C"/>
    <w:rsid w:val="00C72C80"/>
    <w:rsid w:val="00C75B1E"/>
    <w:rsid w:val="00C913DC"/>
    <w:rsid w:val="00C9306B"/>
    <w:rsid w:val="00C959F1"/>
    <w:rsid w:val="00C968B3"/>
    <w:rsid w:val="00CA04DF"/>
    <w:rsid w:val="00CA338A"/>
    <w:rsid w:val="00CA36D4"/>
    <w:rsid w:val="00CA683B"/>
    <w:rsid w:val="00CC2FE3"/>
    <w:rsid w:val="00CC612F"/>
    <w:rsid w:val="00CC7DCF"/>
    <w:rsid w:val="00CD3BF1"/>
    <w:rsid w:val="00CE2D54"/>
    <w:rsid w:val="00CE3FF7"/>
    <w:rsid w:val="00CE71CC"/>
    <w:rsid w:val="00CE7772"/>
    <w:rsid w:val="00CF1A4D"/>
    <w:rsid w:val="00CF3197"/>
    <w:rsid w:val="00CF70B2"/>
    <w:rsid w:val="00D16265"/>
    <w:rsid w:val="00D20196"/>
    <w:rsid w:val="00D2597A"/>
    <w:rsid w:val="00D33D2D"/>
    <w:rsid w:val="00D355E2"/>
    <w:rsid w:val="00D35671"/>
    <w:rsid w:val="00D37DB8"/>
    <w:rsid w:val="00D42AE4"/>
    <w:rsid w:val="00D440CC"/>
    <w:rsid w:val="00D4492E"/>
    <w:rsid w:val="00D5140E"/>
    <w:rsid w:val="00D51458"/>
    <w:rsid w:val="00D51D3F"/>
    <w:rsid w:val="00D55429"/>
    <w:rsid w:val="00D57F62"/>
    <w:rsid w:val="00D62AAF"/>
    <w:rsid w:val="00D63F1F"/>
    <w:rsid w:val="00D65925"/>
    <w:rsid w:val="00D65D6C"/>
    <w:rsid w:val="00D67593"/>
    <w:rsid w:val="00D71266"/>
    <w:rsid w:val="00D738AE"/>
    <w:rsid w:val="00D765D0"/>
    <w:rsid w:val="00D811B6"/>
    <w:rsid w:val="00D81343"/>
    <w:rsid w:val="00D92147"/>
    <w:rsid w:val="00D945B7"/>
    <w:rsid w:val="00D97E30"/>
    <w:rsid w:val="00DA7D77"/>
    <w:rsid w:val="00DB09F6"/>
    <w:rsid w:val="00DB13D4"/>
    <w:rsid w:val="00DB41CF"/>
    <w:rsid w:val="00DB438B"/>
    <w:rsid w:val="00DB54A5"/>
    <w:rsid w:val="00DB57A0"/>
    <w:rsid w:val="00DB604B"/>
    <w:rsid w:val="00DC00D3"/>
    <w:rsid w:val="00DC189E"/>
    <w:rsid w:val="00DC7A37"/>
    <w:rsid w:val="00DD1897"/>
    <w:rsid w:val="00DD200A"/>
    <w:rsid w:val="00DE3653"/>
    <w:rsid w:val="00DE57B5"/>
    <w:rsid w:val="00DF596F"/>
    <w:rsid w:val="00E0061A"/>
    <w:rsid w:val="00E01215"/>
    <w:rsid w:val="00E01369"/>
    <w:rsid w:val="00E029C3"/>
    <w:rsid w:val="00E04C43"/>
    <w:rsid w:val="00E07215"/>
    <w:rsid w:val="00E07881"/>
    <w:rsid w:val="00E1065A"/>
    <w:rsid w:val="00E13F27"/>
    <w:rsid w:val="00E1509E"/>
    <w:rsid w:val="00E174EA"/>
    <w:rsid w:val="00E2007F"/>
    <w:rsid w:val="00E42461"/>
    <w:rsid w:val="00E4330C"/>
    <w:rsid w:val="00E4673F"/>
    <w:rsid w:val="00E5158C"/>
    <w:rsid w:val="00E53711"/>
    <w:rsid w:val="00E54DDB"/>
    <w:rsid w:val="00E55386"/>
    <w:rsid w:val="00E60203"/>
    <w:rsid w:val="00E60D1B"/>
    <w:rsid w:val="00E625D7"/>
    <w:rsid w:val="00E651DB"/>
    <w:rsid w:val="00E667BC"/>
    <w:rsid w:val="00E67D07"/>
    <w:rsid w:val="00E70FF9"/>
    <w:rsid w:val="00E711DE"/>
    <w:rsid w:val="00E71FD8"/>
    <w:rsid w:val="00E7204D"/>
    <w:rsid w:val="00E72173"/>
    <w:rsid w:val="00E72413"/>
    <w:rsid w:val="00E73965"/>
    <w:rsid w:val="00E77CC3"/>
    <w:rsid w:val="00E93CED"/>
    <w:rsid w:val="00E96CD6"/>
    <w:rsid w:val="00EA134D"/>
    <w:rsid w:val="00EA4802"/>
    <w:rsid w:val="00EA5796"/>
    <w:rsid w:val="00EA5F7D"/>
    <w:rsid w:val="00EB282C"/>
    <w:rsid w:val="00EB3341"/>
    <w:rsid w:val="00EB3F52"/>
    <w:rsid w:val="00EB767C"/>
    <w:rsid w:val="00EB7D6C"/>
    <w:rsid w:val="00EC07CD"/>
    <w:rsid w:val="00EC2A76"/>
    <w:rsid w:val="00EC36D0"/>
    <w:rsid w:val="00EC5677"/>
    <w:rsid w:val="00EC6BAB"/>
    <w:rsid w:val="00ED69A3"/>
    <w:rsid w:val="00ED79DC"/>
    <w:rsid w:val="00EE07B1"/>
    <w:rsid w:val="00EE27F3"/>
    <w:rsid w:val="00EE2FAF"/>
    <w:rsid w:val="00EE35D3"/>
    <w:rsid w:val="00EE47A0"/>
    <w:rsid w:val="00EE4A54"/>
    <w:rsid w:val="00EF5769"/>
    <w:rsid w:val="00EF63C2"/>
    <w:rsid w:val="00EF72B1"/>
    <w:rsid w:val="00EF739A"/>
    <w:rsid w:val="00F05695"/>
    <w:rsid w:val="00F05E42"/>
    <w:rsid w:val="00F103C6"/>
    <w:rsid w:val="00F13804"/>
    <w:rsid w:val="00F179C9"/>
    <w:rsid w:val="00F2057D"/>
    <w:rsid w:val="00F20D64"/>
    <w:rsid w:val="00F2159C"/>
    <w:rsid w:val="00F21A7D"/>
    <w:rsid w:val="00F22A53"/>
    <w:rsid w:val="00F237B0"/>
    <w:rsid w:val="00F2439C"/>
    <w:rsid w:val="00F244BE"/>
    <w:rsid w:val="00F252EF"/>
    <w:rsid w:val="00F25515"/>
    <w:rsid w:val="00F25F73"/>
    <w:rsid w:val="00F319EE"/>
    <w:rsid w:val="00F40B76"/>
    <w:rsid w:val="00F44FEB"/>
    <w:rsid w:val="00F47675"/>
    <w:rsid w:val="00F51FE9"/>
    <w:rsid w:val="00F5291C"/>
    <w:rsid w:val="00F57671"/>
    <w:rsid w:val="00F61F15"/>
    <w:rsid w:val="00F661F3"/>
    <w:rsid w:val="00F70956"/>
    <w:rsid w:val="00F72883"/>
    <w:rsid w:val="00F7496A"/>
    <w:rsid w:val="00F755EF"/>
    <w:rsid w:val="00F80D90"/>
    <w:rsid w:val="00F8488B"/>
    <w:rsid w:val="00F90BF4"/>
    <w:rsid w:val="00F94085"/>
    <w:rsid w:val="00F94603"/>
    <w:rsid w:val="00F962E6"/>
    <w:rsid w:val="00FA07F7"/>
    <w:rsid w:val="00FA0818"/>
    <w:rsid w:val="00FA176A"/>
    <w:rsid w:val="00FA2B42"/>
    <w:rsid w:val="00FA3996"/>
    <w:rsid w:val="00FA5CD7"/>
    <w:rsid w:val="00FB4DFF"/>
    <w:rsid w:val="00FB590A"/>
    <w:rsid w:val="00FB6529"/>
    <w:rsid w:val="00FB726B"/>
    <w:rsid w:val="00FB79DC"/>
    <w:rsid w:val="00FC2EB8"/>
    <w:rsid w:val="00FC505D"/>
    <w:rsid w:val="00FC53FC"/>
    <w:rsid w:val="00FD1167"/>
    <w:rsid w:val="00FD259F"/>
    <w:rsid w:val="00FD3E0F"/>
    <w:rsid w:val="00FD4871"/>
    <w:rsid w:val="00FD7704"/>
    <w:rsid w:val="00FE3D0C"/>
    <w:rsid w:val="00FE5E19"/>
    <w:rsid w:val="00FE5E66"/>
    <w:rsid w:val="00FE6A91"/>
    <w:rsid w:val="00FF2C82"/>
    <w:rsid w:val="00FF33C7"/>
    <w:rsid w:val="00FF548C"/>
    <w:rsid w:val="00FF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C7"/>
  </w:style>
  <w:style w:type="paragraph" w:styleId="Heading1">
    <w:name w:val="heading 1"/>
    <w:basedOn w:val="Normal"/>
    <w:next w:val="Normal"/>
    <w:link w:val="Heading1Char"/>
    <w:uiPriority w:val="9"/>
    <w:qFormat/>
    <w:rsid w:val="00C54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54BE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54BE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C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4BE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154BE"/>
    <w:rPr>
      <w:rFonts w:ascii="Times New Roman" w:eastAsia="MS Mincho" w:hAnsi="Times New Roman" w:cs="Times New Roman"/>
      <w:sz w:val="28"/>
      <w:szCs w:val="24"/>
    </w:rPr>
  </w:style>
  <w:style w:type="paragraph" w:styleId="PlainText">
    <w:name w:val="Plain Text"/>
    <w:basedOn w:val="Normal"/>
    <w:link w:val="PlainTextChar"/>
    <w:rsid w:val="00C154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154BE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C154BE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54B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CD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rsid w:val="00FA5C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5CD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A5CD7"/>
    <w:pPr>
      <w:ind w:left="720"/>
      <w:contextualSpacing/>
    </w:pPr>
  </w:style>
  <w:style w:type="table" w:styleId="TableGrid">
    <w:name w:val="Table Grid"/>
    <w:basedOn w:val="TableNormal"/>
    <w:uiPriority w:val="59"/>
    <w:rsid w:val="00FA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595F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95F47"/>
  </w:style>
  <w:style w:type="paragraph" w:styleId="Header">
    <w:name w:val="header"/>
    <w:basedOn w:val="Normal"/>
    <w:link w:val="HeaderChar"/>
    <w:uiPriority w:val="99"/>
    <w:unhideWhenUsed/>
    <w:rsid w:val="00595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F47"/>
  </w:style>
  <w:style w:type="paragraph" w:styleId="BodyTextIndent3">
    <w:name w:val="Body Text Indent 3"/>
    <w:basedOn w:val="Normal"/>
    <w:link w:val="BodyTextIndent3Char"/>
    <w:uiPriority w:val="99"/>
    <w:unhideWhenUsed/>
    <w:rsid w:val="004263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26300"/>
    <w:rPr>
      <w:sz w:val="16"/>
      <w:szCs w:val="16"/>
    </w:rPr>
  </w:style>
  <w:style w:type="paragraph" w:styleId="Title">
    <w:name w:val="Title"/>
    <w:basedOn w:val="Normal"/>
    <w:link w:val="TitleChar"/>
    <w:qFormat/>
    <w:rsid w:val="0042630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26300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E6C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6CA5"/>
  </w:style>
  <w:style w:type="paragraph" w:styleId="BodyTextIndent2">
    <w:name w:val="Body Text Indent 2"/>
    <w:basedOn w:val="Normal"/>
    <w:link w:val="BodyTextIndent2Char"/>
    <w:uiPriority w:val="99"/>
    <w:unhideWhenUsed/>
    <w:rsid w:val="006F3D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F3DC8"/>
  </w:style>
  <w:style w:type="character" w:customStyle="1" w:styleId="longtext">
    <w:name w:val="long_text"/>
    <w:basedOn w:val="DefaultParagraphFont"/>
    <w:rsid w:val="000F1E95"/>
  </w:style>
  <w:style w:type="paragraph" w:styleId="Subtitle">
    <w:name w:val="Subtitle"/>
    <w:basedOn w:val="Normal"/>
    <w:link w:val="SubtitleChar"/>
    <w:qFormat/>
    <w:rsid w:val="0042537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42537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63E94"/>
    <w:rPr>
      <w:color w:val="0000FF" w:themeColor="hyperlink"/>
      <w:u w:val="single"/>
    </w:rPr>
  </w:style>
  <w:style w:type="paragraph" w:customStyle="1" w:styleId="Normal1">
    <w:name w:val="Normal+1"/>
    <w:basedOn w:val="Normal"/>
    <w:next w:val="Normal"/>
    <w:uiPriority w:val="99"/>
    <w:rsid w:val="00132063"/>
    <w:pPr>
      <w:autoSpaceDE w:val="0"/>
      <w:autoSpaceDN w:val="0"/>
      <w:adjustRightInd w:val="0"/>
      <w:spacing w:before="1" w:after="1" w:line="240" w:lineRule="auto"/>
    </w:pPr>
    <w:rPr>
      <w:rFonts w:ascii="TimesNewRomanPSMT" w:hAnsi="TimesNewRomanPSMT"/>
      <w:sz w:val="24"/>
      <w:szCs w:val="24"/>
    </w:rPr>
  </w:style>
  <w:style w:type="character" w:customStyle="1" w:styleId="meta-sep">
    <w:name w:val="meta-sep"/>
    <w:basedOn w:val="DefaultParagraphFont"/>
    <w:rsid w:val="00227F3F"/>
  </w:style>
  <w:style w:type="character" w:customStyle="1" w:styleId="Heading1Char">
    <w:name w:val="Heading 1 Char"/>
    <w:basedOn w:val="DefaultParagraphFont"/>
    <w:link w:val="Heading1"/>
    <w:uiPriority w:val="9"/>
    <w:rsid w:val="00C54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D3E0F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7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DE48FF-11C8-46BF-983C-9C4CE4E8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2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ACER</cp:lastModifiedBy>
  <cp:revision>250</cp:revision>
  <cp:lastPrinted>2014-09-17T03:39:00Z</cp:lastPrinted>
  <dcterms:created xsi:type="dcterms:W3CDTF">2009-04-15T02:50:00Z</dcterms:created>
  <dcterms:modified xsi:type="dcterms:W3CDTF">2014-09-17T03:50:00Z</dcterms:modified>
</cp:coreProperties>
</file>